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CAB" w:rsidRDefault="00B66E40" w:rsidP="00B66E40">
      <w:pPr>
        <w:pStyle w:val="Title"/>
        <w:rPr>
          <w:lang w:val="fr-FR"/>
        </w:rPr>
      </w:pPr>
      <w:r>
        <w:rPr>
          <w:lang w:val="fr-FR"/>
        </w:rPr>
        <w:t>Chat</w:t>
      </w:r>
    </w:p>
    <w:p w:rsidR="00B66E40" w:rsidRDefault="00E96F29" w:rsidP="00B66E40">
      <w:pPr>
        <w:pStyle w:val="Heading1"/>
        <w:rPr>
          <w:lang w:val="fr-FR"/>
        </w:rPr>
      </w:pPr>
      <w:r>
        <w:rPr>
          <w:lang w:val="fr-FR"/>
        </w:rPr>
        <w:t>Stack</w:t>
      </w:r>
    </w:p>
    <w:p w:rsidR="00B66E40" w:rsidRDefault="00B97BE6" w:rsidP="00B66E40">
      <w:pPr>
        <w:rPr>
          <w:lang w:val="fr-FR"/>
        </w:rPr>
      </w:pPr>
      <w:r>
        <w:rPr>
          <w:noProof/>
        </w:rPr>
        <mc:AlternateContent>
          <mc:Choice Requires="wpc">
            <w:drawing>
              <wp:inline distT="0" distB="0" distL="0" distR="0" wp14:anchorId="5F23A3F3" wp14:editId="75558CB9">
                <wp:extent cx="6418053" cy="6538823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" name="Rectangle 13"/>
                        <wps:cNvSpPr/>
                        <wps:spPr>
                          <a:xfrm>
                            <a:off x="155267" y="3438737"/>
                            <a:ext cx="6115685" cy="279816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0305CC">
                              <w:pP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55270" y="146630"/>
                            <a:ext cx="6116128" cy="31227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3914236" y="586774"/>
                            <a:ext cx="733287" cy="21304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B97BE6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 w:rsidRPr="003538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jQuery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44972" y="1112227"/>
                            <a:ext cx="3569499" cy="16048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B97BE6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b</w:t>
                              </w:r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ackbone</w:t>
                              </w: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344971" y="2268046"/>
                            <a:ext cx="1285422" cy="4485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B97BE6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u</w:t>
                              </w:r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nderscore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181718" y="2303172"/>
                            <a:ext cx="1732136" cy="41343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B97BE6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socket.i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4925345" y="319373"/>
                            <a:ext cx="1251170" cy="267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>
                              <w:pPr>
                                <w:rPr>
                                  <w:rFonts w:ascii="Courier New" w:hAnsi="Courier New" w:cs="Courier New"/>
                                  <w:b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353884">
                                <w:rPr>
                                  <w:rFonts w:ascii="Courier New" w:hAnsi="Courier New" w:cs="Courier New"/>
                                  <w:b/>
                                  <w:sz w:val="16"/>
                                  <w:szCs w:val="16"/>
                                  <w:lang w:val="fr-FR"/>
                                </w:rPr>
                                <w:t>Client (browse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44999" y="586462"/>
                            <a:ext cx="3569412" cy="5260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A37595" w:rsidRDefault="00BE431F" w:rsidP="0083136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proofErr w:type="gramStart"/>
                              <w:r>
                                <w:rPr>
                                  <w:rFonts w:ascii="Courier New" w:eastAsia="Times New Roman" w:hAnsi="Courier New" w:cs="Courier New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>chat</w:t>
                              </w:r>
                              <w:proofErr w:type="gramEnd"/>
                              <w:r>
                                <w:rPr>
                                  <w:rFonts w:ascii="Courier New" w:eastAsia="Times New Roman" w:hAnsi="Courier New" w:cs="Courier New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eastAsia="Times New Roman" w:hAnsi="Courier New" w:cs="Courier New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>logi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90856" y="5469175"/>
                            <a:ext cx="3154459" cy="6115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0305CC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node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923352" y="3662809"/>
                            <a:ext cx="1621672" cy="610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0305CC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3538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socket.i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90849" y="3663521"/>
                            <a:ext cx="1532496" cy="6102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0305CC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expres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91491" y="4246767"/>
                            <a:ext cx="3153966" cy="610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0305CC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mongoos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8"/>
                        <wps:cNvSpPr txBox="1"/>
                        <wps:spPr>
                          <a:xfrm>
                            <a:off x="4925265" y="3521779"/>
                            <a:ext cx="1250950" cy="2673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B3059B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353884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ight Arrow 27"/>
                        <wps:cNvSpPr/>
                        <wps:spPr>
                          <a:xfrm>
                            <a:off x="3709359" y="4744528"/>
                            <a:ext cx="1682060" cy="5175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5391510" y="4088779"/>
                            <a:ext cx="763786" cy="19230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6F12BE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MongoDB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079140" y="4078855"/>
                            <a:ext cx="763270" cy="19227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0E5EC2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Redi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90845" y="4858141"/>
                            <a:ext cx="3154045" cy="610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A37595" w:rsidRDefault="00BE431F" w:rsidP="00A3759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b/>
                                  <w:color w:val="FF0000"/>
                                  <w:u w:val="single"/>
                                </w:rPr>
                              </w:pPr>
                              <w:r w:rsidRPr="00A37595">
                                <w:rPr>
                                  <w:rFonts w:ascii="Courier New" w:eastAsia="Times New Roman" w:hAnsi="Courier New" w:cs="Courier New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>app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Down Arrow 18"/>
                        <wps:cNvSpPr/>
                        <wps:spPr>
                          <a:xfrm>
                            <a:off x="1086825" y="2812041"/>
                            <a:ext cx="362413" cy="71807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Pr="00A37595" w:rsidRDefault="00BE431F" w:rsidP="00A37595">
                              <w:pPr>
                                <w:rPr>
                                  <w:b/>
                                  <w:sz w:val="16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3277975" y="2940876"/>
                            <a:ext cx="733306" cy="2500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A37595" w:rsidRDefault="00BE431F" w:rsidP="00A37595">
                              <w:pPr>
                                <w:rPr>
                                  <w:b/>
                                  <w:sz w:val="16"/>
                                  <w:lang w:val="fr-FR"/>
                                </w:rPr>
                              </w:pPr>
                              <w:proofErr w:type="spellStart"/>
                              <w:r w:rsidRPr="00A37595">
                                <w:rPr>
                                  <w:b/>
                                  <w:sz w:val="16"/>
                                  <w:lang w:val="fr-FR"/>
                                </w:rPr>
                                <w:t>WebSocket</w:t>
                              </w:r>
                              <w:proofErr w:type="spellEnd"/>
                            </w:p>
                            <w:p w:rsidR="00BE431F" w:rsidRDefault="00BE431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Up-Down Arrow 25"/>
                        <wps:cNvSpPr/>
                        <wps:spPr>
                          <a:xfrm>
                            <a:off x="2734573" y="2812031"/>
                            <a:ext cx="405442" cy="793898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4"/>
                        <wps:cNvSpPr txBox="1"/>
                        <wps:spPr>
                          <a:xfrm>
                            <a:off x="1449217" y="2957705"/>
                            <a:ext cx="732790" cy="24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A3759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b/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  <w:t xml:space="preserve">HTTP </w:t>
                              </w:r>
                            </w:p>
                            <w:p w:rsidR="00BE431F" w:rsidRDefault="00BE431F" w:rsidP="00A3759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505.35pt;height:514.85pt;mso-position-horizontal-relative:char;mso-position-vertical-relative:line" coordsize="64179,65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79;height:65385;visibility:visible;mso-wrap-style:square">
                  <v:fill o:detectmouseclick="t"/>
                  <v:path o:connecttype="none"/>
                </v:shape>
                <v:rect id="Rectangle 13" o:spid="_x0000_s1028" style="position:absolute;left:1552;top:34387;width:61157;height:279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gylcMA&#10;AADbAAAADwAAAGRycy9kb3ducmV2LnhtbERPTWvCQBC9F/oflhF6qxst2DbNRjQo5NCCpoo9Dtkx&#10;Cc3Ohuyq6b93BaG3ebzPSeaDacWZetdYVjAZRyCIS6sbrhTsvtfPbyCcR9bYWiYFf+Rgnj4+JBhr&#10;e+EtnQtfiRDCLkYFtfddLKUrazLoxrYjDtzR9gZ9gH0ldY+XEG5aOY2imTTYcGiosaOspvK3OBkF&#10;2SGfZJuv9eaQ/7x+mj0tu9X7Vqmn0bD4AOFp8P/iuzvXYf4L3H4JB8j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gylcMAAADbAAAADwAAAAAAAAAAAAAAAACYAgAAZHJzL2Rv&#10;d25yZXYueG1sUEsFBgAAAAAEAAQA9QAAAIgDAAAAAA==&#10;" fillcolor="#bfc7d4 [1622]" strokecolor="#7586a2 [3046]">
                  <v:fill color2="#ebeef2 [502]" rotate="t" angle="180" colors="0 #bfcde7;22938f #d2dbed;1 #edf1f9" focus="100%" type="gradient"/>
                  <v:shadow on="t" color="black" opacity="24903f" origin=",.5" offset="0,.55556mm"/>
                  <v:textbox>
                    <w:txbxContent>
                      <w:p w:rsidR="00BE431F" w:rsidRPr="00353884" w:rsidRDefault="00BE431F" w:rsidP="000305CC">
                        <w:pP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</w:pPr>
                      </w:p>
                    </w:txbxContent>
                  </v:textbox>
                </v:rect>
                <v:rect id="Rectangle 7" o:spid="_x0000_s1029" style="position:absolute;left:1552;top:1466;width:61161;height:31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1YvMQA&#10;AADaAAAADwAAAGRycy9kb3ducmV2LnhtbESPT2vCQBTE70K/w/KEXkQ3/iGW1FWKRexFoWl7f2Sf&#10;STD7Nu6uGr+9WxA8DjPzG2ax6kwjLuR8bVnBeJSAIC6srrlU8PuzGb6B8AFZY2OZFNzIw2r50ltg&#10;pu2Vv+mSh1JECPsMFVQhtJmUvqjIoB/Zljh6B+sMhihdKbXDa4SbRk6SJJUGa44LFba0rqg45mej&#10;YDfzbjI4/g3K/Wmafnbb9Tnd3ZR67Xcf7yACdeEZfrS/tII5/F+JN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9WLzEAAAA2gAAAA8AAAAAAAAAAAAAAAAAmAIAAGRycy9k&#10;b3ducmV2LnhtbFBLBQYAAAAABAAEAPUAAACJAwAAAAA=&#10;" fillcolor="#93beea [1621]" strokecolor="#2778ca [3045]">
                  <v:fill color2="#deebf8 [501]" rotate="t" angle="180" colors="0 #8fbcff;22938f #b2cfff;1 #dfecff" focus="100%" type="gradient"/>
                  <v:shadow on="t" color="black" opacity="24903f" origin=",.5" offset="0,.55556mm"/>
                </v:rect>
                <v:rect id="Rectangle 2" o:spid="_x0000_s1030" style="position:absolute;left:39142;top:5867;width:7333;height:21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nuEMMA&#10;AADaAAAADwAAAGRycy9kb3ducmV2LnhtbESPT2vCQBTE7wW/w/IEb3VjDtJGV5GAWOypqR68PbLP&#10;bDD7NmS3+dNP3y0Uehxm5jfMdj/aRvTU+dqxgtUyAUFcOl1zpeDyeXx+AeEDssbGMSmYyMN+N3va&#10;YqbdwB/UF6ESEcI+QwUmhDaT0peGLPqla4mjd3edxRBlV0nd4RDhtpFpkqylxZrjgsGWckPlo/iy&#10;Ct4nGfrLdf363ef1pItbfjpTrtRiPh42IAKN4T/8137TClL4vRJv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nuEMMAAADaAAAADwAAAAAAAAAAAAAAAACYAgAAZHJzL2Rv&#10;d25yZXYueG1sUEsFBgAAAAAEAAQA9QAAAIgDAAAAAA==&#10;" fillcolor="white [3201]" strokecolor="black [3200]" strokeweight="2pt">
                  <v:textbox>
                    <w:txbxContent>
                      <w:p w:rsidR="00BE431F" w:rsidRPr="00353884" w:rsidRDefault="00BE431F" w:rsidP="00B97BE6">
                        <w:pPr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fr-FR"/>
                          </w:rPr>
                        </w:pPr>
                        <w:r w:rsidRPr="00353884">
                          <w:rPr>
                            <w:rFonts w:ascii="Courier New" w:hAnsi="Courier New" w:cs="Courier New"/>
                            <w:sz w:val="16"/>
                            <w:szCs w:val="16"/>
                            <w:lang w:val="fr-FR"/>
                          </w:rPr>
                          <w:t>jQuery</w:t>
                        </w:r>
                      </w:p>
                    </w:txbxContent>
                  </v:textbox>
                </v:rect>
                <v:rect id="Rectangle 3" o:spid="_x0000_s1031" style="position:absolute;left:3449;top:11122;width:35695;height:16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Li8IA&#10;AADaAAAADwAAAGRycy9kb3ducmV2LnhtbESPQYvCMBSE74L/ITxhb5ruL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UuLwgAAANoAAAAPAAAAAAAAAAAAAAAAAJgCAABkcnMvZG93&#10;bnJldi54bWxQSwUGAAAAAAQABAD1AAAAhwMAAAAA&#10;" fillcolor="white [3201]" strokecolor="black [3200]" strokeweight="2pt">
                  <v:textbox>
                    <w:txbxContent>
                      <w:p w:rsidR="00BE431F" w:rsidRPr="00353884" w:rsidRDefault="00BE431F" w:rsidP="00B97BE6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b</w:t>
                        </w:r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ackbone</w:t>
                        </w: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.js</w:t>
                        </w:r>
                      </w:p>
                    </w:txbxContent>
                  </v:textbox>
                </v:rect>
                <v:rect id="Rectangle 4" o:spid="_x0000_s1032" style="position:absolute;left:3449;top:22680;width:12854;height:44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T/8IA&#10;AADaAAAADwAAAGRycy9kb3ducmV2LnhtbESPQYvCMBSE74L/ITxhb5rus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NP/wgAAANoAAAAPAAAAAAAAAAAAAAAAAJgCAABkcnMvZG93&#10;bnJldi54bWxQSwUGAAAAAAQABAD1AAAAhwMAAAAA&#10;" fillcolor="white [3201]" strokecolor="black [3200]" strokeweight="2pt">
                  <v:textbox>
                    <w:txbxContent>
                      <w:p w:rsidR="00BE431F" w:rsidRPr="00353884" w:rsidRDefault="00BE431F" w:rsidP="00B97BE6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u</w:t>
                        </w:r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nderscore.js</w:t>
                        </w:r>
                      </w:p>
                    </w:txbxContent>
                  </v:textbox>
                </v:rect>
                <v:rect id="Rectangle 5" o:spid="_x0000_s1033" style="position:absolute;left:21817;top:23031;width:17321;height:4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2ZMIA&#10;AADaAAAADwAAAGRycy9kb3ducmV2LnhtbESPQYvCMBSE74L/ITxhb5ruwop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HZkwgAAANoAAAAPAAAAAAAAAAAAAAAAAJgCAABkcnMvZG93&#10;bnJldi54bWxQSwUGAAAAAAQABAD1AAAAhwMAAAAA&#10;" fillcolor="white [3201]" strokecolor="black [3200]" strokeweight="2pt">
                  <v:textbox>
                    <w:txbxContent>
                      <w:p w:rsidR="00BE431F" w:rsidRPr="00353884" w:rsidRDefault="00BE431F" w:rsidP="00B97BE6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socket.io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4" type="#_x0000_t202" style="position:absolute;left:49253;top:3193;width:12512;height:2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<v:textbox>
                    <w:txbxContent>
                      <w:p w:rsidR="00BE431F" w:rsidRPr="00353884" w:rsidRDefault="00BE431F">
                        <w:pPr>
                          <w:rPr>
                            <w:rFonts w:ascii="Courier New" w:hAnsi="Courier New" w:cs="Courier New"/>
                            <w:b/>
                            <w:sz w:val="16"/>
                            <w:szCs w:val="16"/>
                            <w:lang w:val="fr-FR"/>
                          </w:rPr>
                        </w:pPr>
                        <w:r w:rsidRPr="00353884">
                          <w:rPr>
                            <w:rFonts w:ascii="Courier New" w:hAnsi="Courier New" w:cs="Courier New"/>
                            <w:b/>
                            <w:sz w:val="16"/>
                            <w:szCs w:val="16"/>
                            <w:lang w:val="fr-FR"/>
                          </w:rPr>
                          <w:t>Client (browser)</w:t>
                        </w:r>
                      </w:p>
                    </w:txbxContent>
                  </v:textbox>
                </v:shape>
                <v:rect id="Rectangle 11" o:spid="_x0000_s1035" style="position:absolute;left:3449;top:5864;width:35695;height:5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2b5MIA&#10;AADbAAAADwAAAGRycy9kb3ducmV2LnhtbERPTWvCQBC9F/wPyxR6azZ6EBuzSgmIpZ6a6sHbkJ0m&#10;odnZkN2uib++Kwje5vE+J9+OphOBBtdaVjBPUhDEldUt1wqO37vXFQjnkTV2lknBRA62m9lTjpm2&#10;F/6iUPpaxBB2GSpovO8zKV3VkEGX2J44cj92MOgjHGqpB7zEcNPJRZoupcGWY0ODPRUNVb/ln1Fw&#10;mKQPx9Py7RqKdtLludh/UqHUy/P4vgbhafQP8d39oeP8Odx+i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ZvkwgAAANsAAAAPAAAAAAAAAAAAAAAAAJgCAABkcnMvZG93&#10;bnJldi54bWxQSwUGAAAAAAQABAD1AAAAhwMAAAAA&#10;" fillcolor="white [3201]" strokecolor="black [3200]" strokeweight="2pt">
                  <v:textbox>
                    <w:txbxContent>
                      <w:p w:rsidR="00BE431F" w:rsidRPr="00A37595" w:rsidRDefault="00BE431F" w:rsidP="0083136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b/>
                            <w:color w:val="FF0000"/>
                            <w:sz w:val="16"/>
                            <w:szCs w:val="16"/>
                            <w:u w:val="single"/>
                            <w:lang w:val="fr-FR"/>
                          </w:rPr>
                          <w:t>chat logic</w:t>
                        </w:r>
                      </w:p>
                    </w:txbxContent>
                  </v:textbox>
                </v:rect>
                <v:rect id="Rectangle 14" o:spid="_x0000_s1036" style="position:absolute;left:3908;top:54691;width:31545;height:6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o4fMAA&#10;AADbAAAADwAAAGRycy9kb3ducmV2LnhtbERPTYvCMBC9L/gfwgje1lQR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So4fMAAAADbAAAADwAAAAAAAAAAAAAAAACYAgAAZHJzL2Rvd25y&#10;ZXYueG1sUEsFBgAAAAAEAAQA9QAAAIUDAAAAAA==&#10;" fillcolor="white [3201]" strokecolor="black [3200]" strokeweight="2pt">
                  <v:textbox>
                    <w:txbxContent>
                      <w:p w:rsidR="00BE431F" w:rsidRPr="00353884" w:rsidRDefault="00BE431F" w:rsidP="000305CC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node.js</w:t>
                        </w:r>
                      </w:p>
                    </w:txbxContent>
                  </v:textbox>
                </v:rect>
                <v:rect id="Rectangle 15" o:spid="_x0000_s1037" style="position:absolute;left:19233;top:36628;width:16217;height:6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d58AA&#10;AADbAAAADwAAAGRycy9kb3ducmV2LnhtbERPTYvCMBC9L/gfwgje1lRB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ad58AAAADbAAAADwAAAAAAAAAAAAAAAACYAgAAZHJzL2Rvd25y&#10;ZXYueG1sUEsFBgAAAAAEAAQA9QAAAIUDAAAAAA==&#10;" fillcolor="white [3201]" strokecolor="black [3200]" strokeweight="2pt">
                  <v:textbox>
                    <w:txbxContent>
                      <w:p w:rsidR="00BE431F" w:rsidRPr="00353884" w:rsidRDefault="00BE431F" w:rsidP="000305CC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fr-FR"/>
                          </w:rPr>
                        </w:pPr>
                        <w:r w:rsidRPr="00353884">
                          <w:rPr>
                            <w:rFonts w:ascii="Courier New" w:hAnsi="Courier New" w:cs="Courier New"/>
                            <w:sz w:val="16"/>
                            <w:szCs w:val="16"/>
                            <w:lang w:val="fr-FR"/>
                          </w:rPr>
                          <w:t>socket.io</w:t>
                        </w:r>
                      </w:p>
                    </w:txbxContent>
                  </v:textbox>
                </v:rect>
                <v:rect id="Rectangle 16" o:spid="_x0000_s1038" style="position:absolute;left:3908;top:36635;width:15325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DkMAA&#10;AADbAAAADwAAAGRycy9kb3ducmV2LnhtbERPTYvCMBC9C/6HMII3Td1D0a5RloKsuCerHrwNzWxb&#10;tpmUJtZ2f70RBG/zeJ+z3vamFh21rrKsYDGPQBDnVldcKDifdrMlCOeRNdaWScFADrab8WiNibZ3&#10;PlKX+UKEEHYJKii9bxIpXV6SQTe3DXHgfm1r0AfYFlK3eA/hppYfURRLgxWHhhIbSkvK/7KbUfAz&#10;SN+dL/Hqv0urQWfX9PtAqVLTSf/1CcJT79/il3uvw/wYnr+E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QDkMAAAADbAAAADwAAAAAAAAAAAAAAAACYAgAAZHJzL2Rvd25y&#10;ZXYueG1sUEsFBgAAAAAEAAQA9QAAAIUDAAAAAA==&#10;" fillcolor="white [3201]" strokecolor="black [3200]" strokeweight="2pt">
                  <v:textbox>
                    <w:txbxContent>
                      <w:p w:rsidR="00BE431F" w:rsidRPr="00353884" w:rsidRDefault="00BE431F" w:rsidP="000305CC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express</w:t>
                        </w:r>
                      </w:p>
                    </w:txbxContent>
                  </v:textbox>
                </v:rect>
                <v:rect id="Rectangle 17" o:spid="_x0000_s1039" style="position:absolute;left:3914;top:42467;width:31540;height:6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mC8EA&#10;AADbAAAADwAAAGRycy9kb3ducmV2LnhtbERPTYvCMBC9C/6HMII3TfXgatcoUpAVPVn1sLehmW3L&#10;NpPSZGvrrzcLgrd5vM9ZbztTiZYaV1pWMJtGIIgzq0vOFVwv+8kShPPIGivLpKAnB9vNcLDGWNs7&#10;n6lNfS5CCLsYFRTe17GULivIoJvamjhwP7Yx6ANscqkbvIdwU8l5FC2kwZJDQ4E1JQVlv+mfUXDq&#10;pW+vt8Xq0SZlr9Pv5OtIiVLjUbf7BOGp82/xy33QYf4H/P8SDp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4pgvBAAAA2wAAAA8AAAAAAAAAAAAAAAAAmAIAAGRycy9kb3du&#10;cmV2LnhtbFBLBQYAAAAABAAEAPUAAACGAwAAAAA=&#10;" fillcolor="white [3201]" strokecolor="black [3200]" strokeweight="2pt">
                  <v:textbox>
                    <w:txbxContent>
                      <w:p w:rsidR="00BE431F" w:rsidRPr="00353884" w:rsidRDefault="00BE431F" w:rsidP="000305CC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mongoose</w:t>
                        </w:r>
                      </w:p>
                    </w:txbxContent>
                  </v:textbox>
                </v:rect>
                <v:shape id="Text Box 8" o:spid="_x0000_s1040" type="#_x0000_t202" style="position:absolute;left:49252;top:35217;width:12510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C/78A&#10;AADbAAAADwAAAGRycy9kb3ducmV2LnhtbERPTWsCMRC9F/ofwgjeatYeZF2NosWWQk9q6XnYjElw&#10;M1mSdN3++6ZQ8DaP9znr7eg7MVBMLrCC+awCQdwG7dgo+Dy/PtUgUkbW2AUmBT+UYLt5fFhjo8ON&#10;jzScshElhFODCmzOfSNlai15TLPQExfuEqLHXGA0Uke8lXDfyeeqWkiPjkuDxZ5eLLXX07dXcNib&#10;pWlrjPZQa+eG8evyYd6Umk7G3QpEpjHfxf/ud13mL+Hvl3K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bcL/vwAAANsAAAAPAAAAAAAAAAAAAAAAAJgCAABkcnMvZG93bnJl&#10;di54bWxQSwUGAAAAAAQABAD1AAAAhAMAAAAA&#10;" fillcolor="white [3201]" strokeweight=".5pt">
                  <v:textbox>
                    <w:txbxContent>
                      <w:p w:rsidR="00BE431F" w:rsidRPr="00353884" w:rsidRDefault="00BE431F" w:rsidP="00B3059B">
                        <w:pPr>
                          <w:pStyle w:val="NormalWeb"/>
                          <w:spacing w:before="0" w:beforeAutospacing="0" w:after="200" w:afterAutospacing="0" w:line="252" w:lineRule="auto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16"/>
                            <w:szCs w:val="16"/>
                            <w:lang w:val="fr-FR"/>
                          </w:rPr>
                          <w:t>Server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27" o:spid="_x0000_s1041" type="#_x0000_t13" style="position:absolute;left:37093;top:47445;width:16821;height:5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nFwsUA&#10;AADbAAAADwAAAGRycy9kb3ducmV2LnhtbESPT2vCQBTE74LfYXmCN91US5XoGkQttYdC65/7I/ua&#10;hGTfhuyapH56t1DocZiZ3zDrpDeVaKlxhWUFT9MIBHFqdcGZgsv5dbIE4TyyxsoyKfghB8lmOFhj&#10;rG3HX9SefCYChF2MCnLv61hKl+Zk0E1tTRy8b9sY9EE2mdQNdgFuKjmLohdpsOCwkGNNu5zS8nQz&#10;Cuqertfjdv88P9y5/Fjs3+zn+1yp8ajfrkB46v1/+K991ApmC/j9En6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cXCxQAAANsAAAAPAAAAAAAAAAAAAAAAAJgCAABkcnMv&#10;ZG93bnJldi54bWxQSwUGAAAAAAQABAD1AAAAigMAAAAA&#10;" adj="18277" fillcolor="#629dd1 [3204]" strokecolor="#224e76 [1604]" strokeweight="2pt"/>
                <v:rect id="Rectangle 21" o:spid="_x0000_s1042" style="position:absolute;left:53915;top:40887;width:7637;height:19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m1DcMA&#10;AADbAAAADwAAAGRycy9kb3ducmV2LnhtbESPQYvCMBCF7wv+hzCCtzW1B3etRpFlFelFVv0BQzM2&#10;xWZSm6jVX78RBI+PN+9782aLztbiSq2vHCsYDRMQxIXTFZcKDvvV5zcIH5A11o5JwZ08LOa9jxlm&#10;2t34j667UIoIYZ+hAhNCk0npC0MW/dA1xNE7utZiiLItpW7xFuG2lmmSjKXFimODwYZ+DBWn3cXG&#10;N9LjuFx/5ZhP6sev5O0+N+eHUoN+t5yCCNSF9/ErvdEK0hE8t0QA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m1DcMAAADbAAAADwAAAAAAAAAAAAAAAACYAgAAZHJzL2Rv&#10;d25yZXYueG1sUEsFBgAAAAAEAAQA9QAAAIgDAAAAAA==&#10;" fillcolor="#cec7cf [1625]" strokecolor="#958798 [3049]">
                  <v:fill color2="#f0eef0 [505]" rotate="t" angle="180" colors="0 #d9ccdc;22938f #e3dbe6;1 #f4f1f5" focus="100%" type="gradient"/>
                  <v:shadow on="t" color="black" opacity="24903f" origin=",.5" offset="0,.55556mm"/>
                  <v:textbox>
                    <w:txbxContent>
                      <w:p w:rsidR="00BE431F" w:rsidRPr="00353884" w:rsidRDefault="00BE431F" w:rsidP="006F12BE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MongoDB</w:t>
                        </w:r>
                      </w:p>
                    </w:txbxContent>
                  </v:textbox>
                </v:rect>
                <v:rect id="Rectangle 20" o:spid="_x0000_s1043" style="position:absolute;left:40791;top:40788;width:7633;height:19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YJycIA&#10;AADbAAAADwAAAGRycy9kb3ducmV2LnhtbESPwWrCQBCG7wXfYRmht7pRMUh0FS1Y9Kgt5DpkxySa&#10;nU2zq8a3dw6FHod//m++Wa5716g7daH2bGA8SkARF97WXBr4+d59zEGFiGyx8UwGnhRgvRq8LTGz&#10;/sFHup9iqQTCIUMDVYxtpnUoKnIYRr4lluzsO4dRxq7UtsOHwF2jJ0mSaoc1y4UKW/qsqLiebk40&#10;Ds/pbzNNkxnv00t+nOXua5sb8z7sNwtQkfr4v/zX3lsDE7GXXwQAe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BgnJwgAAANsAAAAPAAAAAAAAAAAAAAAAAJgCAABkcnMvZG93&#10;bnJldi54bWxQSwUGAAAAAAQABAD1AAAAhwMAAAAA&#10;" fillcolor="#a2b1d7 [1623]" strokecolor="#4660a3 [3047]">
                  <v:fill color2="#e3e7f3 [503]" rotate="t" angle="180" colors="0 #a8b7f4;22938f #c2ccf6;1 #e7ebfd" focus="100%" type="gradient"/>
                  <v:shadow on="t" color="black" opacity="24903f" origin=",.5" offset="0,.55556mm"/>
                  <v:textbox>
                    <w:txbxContent>
                      <w:p w:rsidR="00BE431F" w:rsidRDefault="00BE431F" w:rsidP="000E5EC2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Redis</w:t>
                        </w:r>
                      </w:p>
                    </w:txbxContent>
                  </v:textbox>
                </v:rect>
                <v:rect id="Rectangle 22" o:spid="_x0000_s1044" style="position:absolute;left:3908;top:48581;width:31540;height:6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PPLsQA&#10;AADbAAAADwAAAGRycy9kb3ducmV2LnhtbESPwWrDMBBE74H+g9hCb7EcH0LjRgnBUFraUxzn0Nti&#10;bS1Ta2Us1bH79VEhkOMwM2+Y7X6ynRhp8K1jBaskBUFcO91yo6A6vS6fQfiArLFzTApm8rDfPSy2&#10;mGt34SONZWhEhLDPUYEJoc+l9LUhiz5xPXH0vt1gMUQ5NFIPeIlw28ksTdfSYstxwWBPhaH6p/y1&#10;Cj5nGcbqvN78jUU76/KrePugQqmnx+nwAiLQFO7hW/tdK8gy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jzy7EAAAA2wAAAA8AAAAAAAAAAAAAAAAAmAIAAGRycy9k&#10;b3ducmV2LnhtbFBLBQYAAAAABAAEAPUAAACJAwAAAAA=&#10;" fillcolor="white [3201]" strokecolor="black [3200]" strokeweight="2pt">
                  <v:textbox>
                    <w:txbxContent>
                      <w:p w:rsidR="00BE431F" w:rsidRPr="00A37595" w:rsidRDefault="00BE431F" w:rsidP="00A3759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  <w:r w:rsidRPr="00A37595">
                          <w:rPr>
                            <w:rFonts w:ascii="Courier New" w:eastAsia="Times New Roman" w:hAnsi="Courier New" w:cs="Courier New"/>
                            <w:b/>
                            <w:color w:val="FF0000"/>
                            <w:sz w:val="16"/>
                            <w:szCs w:val="16"/>
                            <w:u w:val="single"/>
                            <w:lang w:val="fr-FR"/>
                          </w:rPr>
                          <w:t>app.js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18" o:spid="_x0000_s1045" type="#_x0000_t67" style="position:absolute;left:10868;top:28120;width:3624;height:7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bSMMA&#10;AADbAAAADwAAAGRycy9kb3ducmV2LnhtbESPT2sCQQzF74V+hyGCtzprC0W2jiJCqZciq9uew072&#10;j93JLDOjrt++OQjeEt7Le78s16Pr1YVC7DwbmM8yUMSVtx03Bsrj58sCVEzIFnvPZOBGEdar56cl&#10;5tZfuaDLITVKQjjmaKBNaci1jlVLDuPMD8Si1T44TLKGRtuAVwl3vX7NsnftsGNpaHGgbUvV3+Hs&#10;DNDbz+/pex7qciy/wq041ZtY7I2ZTsbNB6hEY3qY79c7K/gCK7/IAH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+bSMMAAADbAAAADwAAAAAAAAAAAAAAAACYAgAAZHJzL2Rv&#10;d25yZXYueG1sUEsFBgAAAAAEAAQA9QAAAIgDAAAAAA==&#10;" adj="16149" fillcolor="#629dd1 [3204]" strokecolor="#224e76 [1604]" strokeweight="2pt">
                  <v:textbox>
                    <w:txbxContent>
                      <w:p w:rsidR="00BE431F" w:rsidRPr="00A37595" w:rsidRDefault="00BE431F" w:rsidP="00A37595">
                        <w:pPr>
                          <w:rPr>
                            <w:b/>
                            <w:sz w:val="16"/>
                            <w:lang w:val="fr-FR"/>
                          </w:rPr>
                        </w:pPr>
                      </w:p>
                    </w:txbxContent>
                  </v:textbox>
                </v:shape>
                <v:shape id="Text Box 24" o:spid="_x0000_s1046" type="#_x0000_t202" style="position:absolute;left:32779;top:29408;width:7333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<v:textbox>
                    <w:txbxContent>
                      <w:p w:rsidR="00BE431F" w:rsidRPr="00A37595" w:rsidRDefault="00BE431F" w:rsidP="00A37595">
                        <w:pPr>
                          <w:rPr>
                            <w:b/>
                            <w:sz w:val="16"/>
                            <w:lang w:val="fr-FR"/>
                          </w:rPr>
                        </w:pPr>
                        <w:r w:rsidRPr="00A37595">
                          <w:rPr>
                            <w:b/>
                            <w:sz w:val="16"/>
                            <w:lang w:val="fr-FR"/>
                          </w:rPr>
                          <w:t>WebSocket</w:t>
                        </w:r>
                      </w:p>
                      <w:p w:rsidR="00BE431F" w:rsidRDefault="00BE431F"/>
                    </w:txbxContent>
                  </v:textbox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Up-Down Arrow 25" o:spid="_x0000_s1047" type="#_x0000_t70" style="position:absolute;left:27345;top:28120;width:4055;height:7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lTVcIA&#10;AADbAAAADwAAAGRycy9kb3ducmV2LnhtbESPS4sCMRCE78L+h9ALe9OMA4qMRhFBcN2Tj4u3ZtLO&#10;M50hyerMv98sCB6LqvqKWm1604oHOV9ZVjCdJCCIc6srLhRcL/vxAoQPyBpby6RgIA+b9cdohZm2&#10;Tz7R4xwKESHsM1RQhtBlUvq8JIN+Yjvi6N2tMxiidIXUDp8RblqZJslcGqw4LpTY0a6kvDn/GgWz&#10;Ia1vP+gaM9TH9nvYNcc6vyr19dlvlyAC9eEdfrUPWkE6g/8v8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iVNVwgAAANsAAAAPAAAAAAAAAAAAAAAAAJgCAABkcnMvZG93&#10;bnJldi54bWxQSwUGAAAAAAQABAD1AAAAhwMAAAAA&#10;" adj=",5516" fillcolor="#629dd1 [3204]" strokecolor="#224e76 [1604]" strokeweight="2pt"/>
                <v:shape id="Text Box 24" o:spid="_x0000_s1048" type="#_x0000_t202" style="position:absolute;left:14492;top:29577;width:7328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6cMM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N4f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enDDBAAAA2wAAAA8AAAAAAAAAAAAAAAAAmAIAAGRycy9kb3du&#10;cmV2LnhtbFBLBQYAAAAABAAEAPUAAACGAwAAAAA=&#10;" fillcolor="white [3201]" strokeweight=".5pt">
                  <v:textbox>
                    <w:txbxContent>
                      <w:p w:rsidR="00BE431F" w:rsidRDefault="00BE431F" w:rsidP="00A37595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b/>
                            <w:bCs/>
                            <w:sz w:val="16"/>
                            <w:szCs w:val="16"/>
                            <w:lang w:val="fr-FR"/>
                          </w:rPr>
                          <w:t xml:space="preserve">HTTP </w:t>
                        </w:r>
                      </w:p>
                      <w:p w:rsidR="00BE431F" w:rsidRDefault="00BE431F" w:rsidP="00A37595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84E93" w:rsidRDefault="00E84E93" w:rsidP="00E84E93">
      <w:pPr>
        <w:pStyle w:val="Heading1"/>
        <w:rPr>
          <w:lang w:val="fr-FR"/>
        </w:rPr>
      </w:pPr>
      <w:r>
        <w:rPr>
          <w:lang w:val="fr-FR"/>
        </w:rPr>
        <w:t>Architecture</w:t>
      </w:r>
    </w:p>
    <w:p w:rsidR="006B6DC5" w:rsidRDefault="006B6DC5" w:rsidP="0054479B">
      <w:pPr>
        <w:rPr>
          <w:lang w:val="fr-FR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E05A421" wp14:editId="29764ED3">
                <wp:extent cx="6400800" cy="7210425"/>
                <wp:effectExtent l="0" t="0" r="19050" b="9525"/>
                <wp:docPr id="64" name="Canvas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c:bg>
                      <wpc:whole/>
                      <wps:wsp>
                        <wps:cNvPr id="80" name="Rectangle 80"/>
                        <wps:cNvSpPr/>
                        <wps:spPr>
                          <a:xfrm>
                            <a:off x="180000" y="3447453"/>
                            <a:ext cx="2873375" cy="27978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716524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ourier New" w:eastAsia="Times New Roman" w:hAnsi="Courier New"/>
                                  <w:sz w:val="16"/>
                                  <w:szCs w:val="16"/>
                                  <w:lang w:val="fr-F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397715" y="3438551"/>
                            <a:ext cx="2873683" cy="279816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6B6DC5">
                              <w:pP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55270" y="146630"/>
                            <a:ext cx="6116128" cy="31227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360976" y="857618"/>
                            <a:ext cx="4305992" cy="11793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6B6DC5" w:rsidRDefault="00BE431F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Times New Roman" w:hAnsi="Courier New" w:cs="Courier New"/>
                                  <w:bCs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>nod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370500" y="2036825"/>
                            <a:ext cx="2182199" cy="5251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6B6DC5" w:rsidRDefault="00BE431F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ourier New" w:eastAsia="Times New Roman" w:hAnsi="Courier New" w:cs="Courier New"/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  <w:t>http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2552700" y="2036154"/>
                            <a:ext cx="2114268" cy="5245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6B6DC5" w:rsidRDefault="00BE431F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proofErr w:type="spellStart"/>
                              <w:proofErr w:type="gramStart"/>
                              <w:r w:rsidRPr="006B6DC5">
                                <w:rPr>
                                  <w:rFonts w:ascii="Courier New" w:eastAsia="Times New Roman" w:hAnsi="Courier New" w:cs="Courier New"/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  <w:t>websocke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4925265" y="1828800"/>
                            <a:ext cx="1180759" cy="79754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>MongoDB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4925265" y="857779"/>
                            <a:ext cx="1180759" cy="796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>Redi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3681234" y="4113825"/>
                            <a:ext cx="1075689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iO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4965498" y="4819071"/>
                            <a:ext cx="1075055" cy="5232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Andro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3681234" y="5495346"/>
                            <a:ext cx="1075055" cy="5226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Windows Pho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465750" y="4113825"/>
                            <a:ext cx="1075055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54479B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Ho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465750" y="4771050"/>
                            <a:ext cx="1075055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54479B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Profiles</w:t>
                              </w:r>
                              <w:proofErr w:type="gramEnd"/>
                            </w:p>
                            <w:p w:rsidR="00BE431F" w:rsidRDefault="00BE431F" w:rsidP="0054479B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room</w:t>
                              </w:r>
                              <w:proofErr w:type="gramEnd"/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, user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1761150" y="4771050"/>
                            <a:ext cx="1075055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54479B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Ch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761150" y="4113825"/>
                            <a:ext cx="1075055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54479B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 xml:space="preserve">User </w:t>
                              </w:r>
                              <w:proofErr w:type="spellStart"/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accou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1094400" y="5552100"/>
                            <a:ext cx="1075055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716524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Backen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Straight Arrow Connector 81"/>
                        <wps:cNvCnPr/>
                        <wps:spPr>
                          <a:xfrm>
                            <a:off x="1657350" y="2626342"/>
                            <a:ext cx="9525" cy="105030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Arrow Connector 82"/>
                        <wps:cNvCnPr/>
                        <wps:spPr>
                          <a:xfrm>
                            <a:off x="3661209" y="2626342"/>
                            <a:ext cx="577416" cy="105030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Freeform 85"/>
                        <wps:cNvSpPr/>
                        <wps:spPr>
                          <a:xfrm>
                            <a:off x="0" y="568036"/>
                            <a:ext cx="6400799" cy="6074352"/>
                          </a:xfrm>
                          <a:custGeom>
                            <a:avLst/>
                            <a:gdLst>
                              <a:gd name="connsiteX0" fmla="*/ 105516 w 6554090"/>
                              <a:gd name="connsiteY0" fmla="*/ 733425 h 6219825"/>
                              <a:gd name="connsiteX1" fmla="*/ 124566 w 6554090"/>
                              <a:gd name="connsiteY1" fmla="*/ 676275 h 6219825"/>
                              <a:gd name="connsiteX2" fmla="*/ 372216 w 6554090"/>
                              <a:gd name="connsiteY2" fmla="*/ 523875 h 6219825"/>
                              <a:gd name="connsiteX3" fmla="*/ 448416 w 6554090"/>
                              <a:gd name="connsiteY3" fmla="*/ 485775 h 6219825"/>
                              <a:gd name="connsiteX4" fmla="*/ 505566 w 6554090"/>
                              <a:gd name="connsiteY4" fmla="*/ 466725 h 6219825"/>
                              <a:gd name="connsiteX5" fmla="*/ 581766 w 6554090"/>
                              <a:gd name="connsiteY5" fmla="*/ 438150 h 6219825"/>
                              <a:gd name="connsiteX6" fmla="*/ 638916 w 6554090"/>
                              <a:gd name="connsiteY6" fmla="*/ 419100 h 6219825"/>
                              <a:gd name="connsiteX7" fmla="*/ 686541 w 6554090"/>
                              <a:gd name="connsiteY7" fmla="*/ 400050 h 6219825"/>
                              <a:gd name="connsiteX8" fmla="*/ 772266 w 6554090"/>
                              <a:gd name="connsiteY8" fmla="*/ 381000 h 6219825"/>
                              <a:gd name="connsiteX9" fmla="*/ 848466 w 6554090"/>
                              <a:gd name="connsiteY9" fmla="*/ 361950 h 6219825"/>
                              <a:gd name="connsiteX10" fmla="*/ 991341 w 6554090"/>
                              <a:gd name="connsiteY10" fmla="*/ 323850 h 6219825"/>
                              <a:gd name="connsiteX11" fmla="*/ 1124691 w 6554090"/>
                              <a:gd name="connsiteY11" fmla="*/ 276225 h 6219825"/>
                              <a:gd name="connsiteX12" fmla="*/ 1200891 w 6554090"/>
                              <a:gd name="connsiteY12" fmla="*/ 247650 h 6219825"/>
                              <a:gd name="connsiteX13" fmla="*/ 1267566 w 6554090"/>
                              <a:gd name="connsiteY13" fmla="*/ 228600 h 6219825"/>
                              <a:gd name="connsiteX14" fmla="*/ 1334241 w 6554090"/>
                              <a:gd name="connsiteY14" fmla="*/ 190500 h 6219825"/>
                              <a:gd name="connsiteX15" fmla="*/ 1419966 w 6554090"/>
                              <a:gd name="connsiteY15" fmla="*/ 161925 h 6219825"/>
                              <a:gd name="connsiteX16" fmla="*/ 1477116 w 6554090"/>
                              <a:gd name="connsiteY16" fmla="*/ 142875 h 6219825"/>
                              <a:gd name="connsiteX17" fmla="*/ 1562841 w 6554090"/>
                              <a:gd name="connsiteY17" fmla="*/ 114300 h 6219825"/>
                              <a:gd name="connsiteX18" fmla="*/ 1591416 w 6554090"/>
                              <a:gd name="connsiteY18" fmla="*/ 104775 h 6219825"/>
                              <a:gd name="connsiteX19" fmla="*/ 1686666 w 6554090"/>
                              <a:gd name="connsiteY19" fmla="*/ 85725 h 6219825"/>
                              <a:gd name="connsiteX20" fmla="*/ 1753341 w 6554090"/>
                              <a:gd name="connsiteY20" fmla="*/ 76200 h 6219825"/>
                              <a:gd name="connsiteX21" fmla="*/ 1820016 w 6554090"/>
                              <a:gd name="connsiteY21" fmla="*/ 57150 h 6219825"/>
                              <a:gd name="connsiteX22" fmla="*/ 1877166 w 6554090"/>
                              <a:gd name="connsiteY22" fmla="*/ 47625 h 6219825"/>
                              <a:gd name="connsiteX23" fmla="*/ 1972416 w 6554090"/>
                              <a:gd name="connsiteY23" fmla="*/ 38100 h 6219825"/>
                              <a:gd name="connsiteX24" fmla="*/ 2039091 w 6554090"/>
                              <a:gd name="connsiteY24" fmla="*/ 28575 h 6219825"/>
                              <a:gd name="connsiteX25" fmla="*/ 2086716 w 6554090"/>
                              <a:gd name="connsiteY25" fmla="*/ 19050 h 6219825"/>
                              <a:gd name="connsiteX26" fmla="*/ 2515341 w 6554090"/>
                              <a:gd name="connsiteY26" fmla="*/ 0 h 6219825"/>
                              <a:gd name="connsiteX27" fmla="*/ 3439266 w 6554090"/>
                              <a:gd name="connsiteY27" fmla="*/ 9525 h 6219825"/>
                              <a:gd name="connsiteX28" fmla="*/ 3515466 w 6554090"/>
                              <a:gd name="connsiteY28" fmla="*/ 19050 h 6219825"/>
                              <a:gd name="connsiteX29" fmla="*/ 3763116 w 6554090"/>
                              <a:gd name="connsiteY29" fmla="*/ 38100 h 6219825"/>
                              <a:gd name="connsiteX30" fmla="*/ 3944091 w 6554090"/>
                              <a:gd name="connsiteY30" fmla="*/ 76200 h 6219825"/>
                              <a:gd name="connsiteX31" fmla="*/ 4058391 w 6554090"/>
                              <a:gd name="connsiteY31" fmla="*/ 85725 h 6219825"/>
                              <a:gd name="connsiteX32" fmla="*/ 4134591 w 6554090"/>
                              <a:gd name="connsiteY32" fmla="*/ 95250 h 6219825"/>
                              <a:gd name="connsiteX33" fmla="*/ 4172691 w 6554090"/>
                              <a:gd name="connsiteY33" fmla="*/ 104775 h 6219825"/>
                              <a:gd name="connsiteX34" fmla="*/ 4248891 w 6554090"/>
                              <a:gd name="connsiteY34" fmla="*/ 114300 h 6219825"/>
                              <a:gd name="connsiteX35" fmla="*/ 4410816 w 6554090"/>
                              <a:gd name="connsiteY35" fmla="*/ 142875 h 6219825"/>
                              <a:gd name="connsiteX36" fmla="*/ 4487016 w 6554090"/>
                              <a:gd name="connsiteY36" fmla="*/ 152400 h 6219825"/>
                              <a:gd name="connsiteX37" fmla="*/ 4677516 w 6554090"/>
                              <a:gd name="connsiteY37" fmla="*/ 180975 h 6219825"/>
                              <a:gd name="connsiteX38" fmla="*/ 4868016 w 6554090"/>
                              <a:gd name="connsiteY38" fmla="*/ 200025 h 6219825"/>
                              <a:gd name="connsiteX39" fmla="*/ 4953741 w 6554090"/>
                              <a:gd name="connsiteY39" fmla="*/ 219075 h 6219825"/>
                              <a:gd name="connsiteX40" fmla="*/ 5048991 w 6554090"/>
                              <a:gd name="connsiteY40" fmla="*/ 238125 h 6219825"/>
                              <a:gd name="connsiteX41" fmla="*/ 5106141 w 6554090"/>
                              <a:gd name="connsiteY41" fmla="*/ 247650 h 6219825"/>
                              <a:gd name="connsiteX42" fmla="*/ 5144241 w 6554090"/>
                              <a:gd name="connsiteY42" fmla="*/ 257175 h 6219825"/>
                              <a:gd name="connsiteX43" fmla="*/ 5191866 w 6554090"/>
                              <a:gd name="connsiteY43" fmla="*/ 266700 h 6219825"/>
                              <a:gd name="connsiteX44" fmla="*/ 5229966 w 6554090"/>
                              <a:gd name="connsiteY44" fmla="*/ 276225 h 6219825"/>
                              <a:gd name="connsiteX45" fmla="*/ 5372841 w 6554090"/>
                              <a:gd name="connsiteY45" fmla="*/ 295275 h 6219825"/>
                              <a:gd name="connsiteX46" fmla="*/ 5487141 w 6554090"/>
                              <a:gd name="connsiteY46" fmla="*/ 314325 h 6219825"/>
                              <a:gd name="connsiteX47" fmla="*/ 5534766 w 6554090"/>
                              <a:gd name="connsiteY47" fmla="*/ 323850 h 6219825"/>
                              <a:gd name="connsiteX48" fmla="*/ 5601441 w 6554090"/>
                              <a:gd name="connsiteY48" fmla="*/ 333375 h 6219825"/>
                              <a:gd name="connsiteX49" fmla="*/ 5687166 w 6554090"/>
                              <a:gd name="connsiteY49" fmla="*/ 352425 h 6219825"/>
                              <a:gd name="connsiteX50" fmla="*/ 5801466 w 6554090"/>
                              <a:gd name="connsiteY50" fmla="*/ 371475 h 6219825"/>
                              <a:gd name="connsiteX51" fmla="*/ 5858616 w 6554090"/>
                              <a:gd name="connsiteY51" fmla="*/ 400050 h 6219825"/>
                              <a:gd name="connsiteX52" fmla="*/ 5925291 w 6554090"/>
                              <a:gd name="connsiteY52" fmla="*/ 419100 h 6219825"/>
                              <a:gd name="connsiteX53" fmla="*/ 5953866 w 6554090"/>
                              <a:gd name="connsiteY53" fmla="*/ 428625 h 6219825"/>
                              <a:gd name="connsiteX54" fmla="*/ 5991966 w 6554090"/>
                              <a:gd name="connsiteY54" fmla="*/ 457200 h 6219825"/>
                              <a:gd name="connsiteX55" fmla="*/ 6039591 w 6554090"/>
                              <a:gd name="connsiteY55" fmla="*/ 476250 h 6219825"/>
                              <a:gd name="connsiteX56" fmla="*/ 6115791 w 6554090"/>
                              <a:gd name="connsiteY56" fmla="*/ 514350 h 6219825"/>
                              <a:gd name="connsiteX57" fmla="*/ 6163416 w 6554090"/>
                              <a:gd name="connsiteY57" fmla="*/ 542925 h 6219825"/>
                              <a:gd name="connsiteX58" fmla="*/ 6191991 w 6554090"/>
                              <a:gd name="connsiteY58" fmla="*/ 561975 h 6219825"/>
                              <a:gd name="connsiteX59" fmla="*/ 6230091 w 6554090"/>
                              <a:gd name="connsiteY59" fmla="*/ 581025 h 6219825"/>
                              <a:gd name="connsiteX60" fmla="*/ 6277716 w 6554090"/>
                              <a:gd name="connsiteY60" fmla="*/ 609600 h 6219825"/>
                              <a:gd name="connsiteX61" fmla="*/ 6382491 w 6554090"/>
                              <a:gd name="connsiteY61" fmla="*/ 657225 h 6219825"/>
                              <a:gd name="connsiteX62" fmla="*/ 6401541 w 6554090"/>
                              <a:gd name="connsiteY62" fmla="*/ 685800 h 6219825"/>
                              <a:gd name="connsiteX63" fmla="*/ 6430116 w 6554090"/>
                              <a:gd name="connsiteY63" fmla="*/ 704850 h 6219825"/>
                              <a:gd name="connsiteX64" fmla="*/ 6449166 w 6554090"/>
                              <a:gd name="connsiteY64" fmla="*/ 742950 h 6219825"/>
                              <a:gd name="connsiteX65" fmla="*/ 6468216 w 6554090"/>
                              <a:gd name="connsiteY65" fmla="*/ 771525 h 6219825"/>
                              <a:gd name="connsiteX66" fmla="*/ 6506316 w 6554090"/>
                              <a:gd name="connsiteY66" fmla="*/ 847725 h 6219825"/>
                              <a:gd name="connsiteX67" fmla="*/ 6525366 w 6554090"/>
                              <a:gd name="connsiteY67" fmla="*/ 933450 h 6219825"/>
                              <a:gd name="connsiteX68" fmla="*/ 6534891 w 6554090"/>
                              <a:gd name="connsiteY68" fmla="*/ 962025 h 6219825"/>
                              <a:gd name="connsiteX69" fmla="*/ 6553941 w 6554090"/>
                              <a:gd name="connsiteY69" fmla="*/ 1343025 h 6219825"/>
                              <a:gd name="connsiteX70" fmla="*/ 6544416 w 6554090"/>
                              <a:gd name="connsiteY70" fmla="*/ 1743075 h 6219825"/>
                              <a:gd name="connsiteX71" fmla="*/ 6534891 w 6554090"/>
                              <a:gd name="connsiteY71" fmla="*/ 1809750 h 6219825"/>
                              <a:gd name="connsiteX72" fmla="*/ 6506316 w 6554090"/>
                              <a:gd name="connsiteY72" fmla="*/ 1885950 h 6219825"/>
                              <a:gd name="connsiteX73" fmla="*/ 6487266 w 6554090"/>
                              <a:gd name="connsiteY73" fmla="*/ 1943100 h 6219825"/>
                              <a:gd name="connsiteX74" fmla="*/ 6449166 w 6554090"/>
                              <a:gd name="connsiteY74" fmla="*/ 2000250 h 6219825"/>
                              <a:gd name="connsiteX75" fmla="*/ 6420591 w 6554090"/>
                              <a:gd name="connsiteY75" fmla="*/ 2066925 h 6219825"/>
                              <a:gd name="connsiteX76" fmla="*/ 6344391 w 6554090"/>
                              <a:gd name="connsiteY76" fmla="*/ 2200275 h 6219825"/>
                              <a:gd name="connsiteX77" fmla="*/ 6334866 w 6554090"/>
                              <a:gd name="connsiteY77" fmla="*/ 2228850 h 6219825"/>
                              <a:gd name="connsiteX78" fmla="*/ 6296766 w 6554090"/>
                              <a:gd name="connsiteY78" fmla="*/ 2305050 h 6219825"/>
                              <a:gd name="connsiteX79" fmla="*/ 6258666 w 6554090"/>
                              <a:gd name="connsiteY79" fmla="*/ 2381250 h 6219825"/>
                              <a:gd name="connsiteX80" fmla="*/ 6239616 w 6554090"/>
                              <a:gd name="connsiteY80" fmla="*/ 2409825 h 6219825"/>
                              <a:gd name="connsiteX81" fmla="*/ 6230091 w 6554090"/>
                              <a:gd name="connsiteY81" fmla="*/ 2438400 h 6219825"/>
                              <a:gd name="connsiteX82" fmla="*/ 6191991 w 6554090"/>
                              <a:gd name="connsiteY82" fmla="*/ 2514600 h 6219825"/>
                              <a:gd name="connsiteX83" fmla="*/ 6163416 w 6554090"/>
                              <a:gd name="connsiteY83" fmla="*/ 2543175 h 6219825"/>
                              <a:gd name="connsiteX84" fmla="*/ 6144366 w 6554090"/>
                              <a:gd name="connsiteY84" fmla="*/ 2571750 h 6219825"/>
                              <a:gd name="connsiteX85" fmla="*/ 6106266 w 6554090"/>
                              <a:gd name="connsiteY85" fmla="*/ 2619375 h 6219825"/>
                              <a:gd name="connsiteX86" fmla="*/ 5991966 w 6554090"/>
                              <a:gd name="connsiteY86" fmla="*/ 2714625 h 6219825"/>
                              <a:gd name="connsiteX87" fmla="*/ 5896716 w 6554090"/>
                              <a:gd name="connsiteY87" fmla="*/ 2771775 h 6219825"/>
                              <a:gd name="connsiteX88" fmla="*/ 5858616 w 6554090"/>
                              <a:gd name="connsiteY88" fmla="*/ 2781300 h 6219825"/>
                              <a:gd name="connsiteX89" fmla="*/ 5810991 w 6554090"/>
                              <a:gd name="connsiteY89" fmla="*/ 2800350 h 6219825"/>
                              <a:gd name="connsiteX90" fmla="*/ 5763366 w 6554090"/>
                              <a:gd name="connsiteY90" fmla="*/ 2809875 h 6219825"/>
                              <a:gd name="connsiteX91" fmla="*/ 5706216 w 6554090"/>
                              <a:gd name="connsiteY91" fmla="*/ 2828925 h 6219825"/>
                              <a:gd name="connsiteX92" fmla="*/ 5439516 w 6554090"/>
                              <a:gd name="connsiteY92" fmla="*/ 2867025 h 6219825"/>
                              <a:gd name="connsiteX93" fmla="*/ 5315691 w 6554090"/>
                              <a:gd name="connsiteY93" fmla="*/ 2876550 h 6219825"/>
                              <a:gd name="connsiteX94" fmla="*/ 5210916 w 6554090"/>
                              <a:gd name="connsiteY94" fmla="*/ 2886075 h 6219825"/>
                              <a:gd name="connsiteX95" fmla="*/ 5172816 w 6554090"/>
                              <a:gd name="connsiteY95" fmla="*/ 2895600 h 6219825"/>
                              <a:gd name="connsiteX96" fmla="*/ 4429866 w 6554090"/>
                              <a:gd name="connsiteY96" fmla="*/ 2886075 h 6219825"/>
                              <a:gd name="connsiteX97" fmla="*/ 4286991 w 6554090"/>
                              <a:gd name="connsiteY97" fmla="*/ 2867025 h 6219825"/>
                              <a:gd name="connsiteX98" fmla="*/ 4258416 w 6554090"/>
                              <a:gd name="connsiteY98" fmla="*/ 2857500 h 6219825"/>
                              <a:gd name="connsiteX99" fmla="*/ 4172691 w 6554090"/>
                              <a:gd name="connsiteY99" fmla="*/ 2847975 h 6219825"/>
                              <a:gd name="connsiteX100" fmla="*/ 4096491 w 6554090"/>
                              <a:gd name="connsiteY100" fmla="*/ 2838450 h 6219825"/>
                              <a:gd name="connsiteX101" fmla="*/ 3991716 w 6554090"/>
                              <a:gd name="connsiteY101" fmla="*/ 2819400 h 6219825"/>
                              <a:gd name="connsiteX102" fmla="*/ 3848841 w 6554090"/>
                              <a:gd name="connsiteY102" fmla="*/ 2800350 h 6219825"/>
                              <a:gd name="connsiteX103" fmla="*/ 3620241 w 6554090"/>
                              <a:gd name="connsiteY103" fmla="*/ 2819400 h 6219825"/>
                              <a:gd name="connsiteX104" fmla="*/ 3582141 w 6554090"/>
                              <a:gd name="connsiteY104" fmla="*/ 2838450 h 6219825"/>
                              <a:gd name="connsiteX105" fmla="*/ 3534516 w 6554090"/>
                              <a:gd name="connsiteY105" fmla="*/ 2847975 h 6219825"/>
                              <a:gd name="connsiteX106" fmla="*/ 3486891 w 6554090"/>
                              <a:gd name="connsiteY106" fmla="*/ 2867025 h 6219825"/>
                              <a:gd name="connsiteX107" fmla="*/ 3439266 w 6554090"/>
                              <a:gd name="connsiteY107" fmla="*/ 2876550 h 6219825"/>
                              <a:gd name="connsiteX108" fmla="*/ 3410691 w 6554090"/>
                              <a:gd name="connsiteY108" fmla="*/ 2886075 h 6219825"/>
                              <a:gd name="connsiteX109" fmla="*/ 3382116 w 6554090"/>
                              <a:gd name="connsiteY109" fmla="*/ 2914650 h 6219825"/>
                              <a:gd name="connsiteX110" fmla="*/ 3353541 w 6554090"/>
                              <a:gd name="connsiteY110" fmla="*/ 2924175 h 6219825"/>
                              <a:gd name="connsiteX111" fmla="*/ 3296391 w 6554090"/>
                              <a:gd name="connsiteY111" fmla="*/ 2971800 h 6219825"/>
                              <a:gd name="connsiteX112" fmla="*/ 3277341 w 6554090"/>
                              <a:gd name="connsiteY112" fmla="*/ 3000375 h 6219825"/>
                              <a:gd name="connsiteX113" fmla="*/ 3258291 w 6554090"/>
                              <a:gd name="connsiteY113" fmla="*/ 3076575 h 6219825"/>
                              <a:gd name="connsiteX114" fmla="*/ 3248766 w 6554090"/>
                              <a:gd name="connsiteY114" fmla="*/ 3105150 h 6219825"/>
                              <a:gd name="connsiteX115" fmla="*/ 3229716 w 6554090"/>
                              <a:gd name="connsiteY115" fmla="*/ 3190875 h 6219825"/>
                              <a:gd name="connsiteX116" fmla="*/ 3220191 w 6554090"/>
                              <a:gd name="connsiteY116" fmla="*/ 3305175 h 6219825"/>
                              <a:gd name="connsiteX117" fmla="*/ 3201141 w 6554090"/>
                              <a:gd name="connsiteY117" fmla="*/ 3371850 h 6219825"/>
                              <a:gd name="connsiteX118" fmla="*/ 3191616 w 6554090"/>
                              <a:gd name="connsiteY118" fmla="*/ 3438525 h 6219825"/>
                              <a:gd name="connsiteX119" fmla="*/ 3172566 w 6554090"/>
                              <a:gd name="connsiteY119" fmla="*/ 3533775 h 6219825"/>
                              <a:gd name="connsiteX120" fmla="*/ 3182091 w 6554090"/>
                              <a:gd name="connsiteY120" fmla="*/ 3867150 h 6219825"/>
                              <a:gd name="connsiteX121" fmla="*/ 3201141 w 6554090"/>
                              <a:gd name="connsiteY121" fmla="*/ 3962400 h 6219825"/>
                              <a:gd name="connsiteX122" fmla="*/ 3210666 w 6554090"/>
                              <a:gd name="connsiteY122" fmla="*/ 4038600 h 6219825"/>
                              <a:gd name="connsiteX123" fmla="*/ 3220191 w 6554090"/>
                              <a:gd name="connsiteY123" fmla="*/ 4067175 h 6219825"/>
                              <a:gd name="connsiteX124" fmla="*/ 3229716 w 6554090"/>
                              <a:gd name="connsiteY124" fmla="*/ 4114800 h 6219825"/>
                              <a:gd name="connsiteX125" fmla="*/ 3201141 w 6554090"/>
                              <a:gd name="connsiteY125" fmla="*/ 4476750 h 6219825"/>
                              <a:gd name="connsiteX126" fmla="*/ 3191616 w 6554090"/>
                              <a:gd name="connsiteY126" fmla="*/ 4543425 h 6219825"/>
                              <a:gd name="connsiteX127" fmla="*/ 3182091 w 6554090"/>
                              <a:gd name="connsiteY127" fmla="*/ 4581525 h 6219825"/>
                              <a:gd name="connsiteX128" fmla="*/ 3172566 w 6554090"/>
                              <a:gd name="connsiteY128" fmla="*/ 4638675 h 6219825"/>
                              <a:gd name="connsiteX129" fmla="*/ 3153516 w 6554090"/>
                              <a:gd name="connsiteY129" fmla="*/ 4686300 h 6219825"/>
                              <a:gd name="connsiteX130" fmla="*/ 3143991 w 6554090"/>
                              <a:gd name="connsiteY130" fmla="*/ 4714875 h 6219825"/>
                              <a:gd name="connsiteX131" fmla="*/ 3124941 w 6554090"/>
                              <a:gd name="connsiteY131" fmla="*/ 4829175 h 6219825"/>
                              <a:gd name="connsiteX132" fmla="*/ 3115416 w 6554090"/>
                              <a:gd name="connsiteY132" fmla="*/ 4867275 h 6219825"/>
                              <a:gd name="connsiteX133" fmla="*/ 3105891 w 6554090"/>
                              <a:gd name="connsiteY133" fmla="*/ 4895850 h 6219825"/>
                              <a:gd name="connsiteX134" fmla="*/ 3086841 w 6554090"/>
                              <a:gd name="connsiteY134" fmla="*/ 5010150 h 6219825"/>
                              <a:gd name="connsiteX135" fmla="*/ 3077316 w 6554090"/>
                              <a:gd name="connsiteY135" fmla="*/ 5038725 h 6219825"/>
                              <a:gd name="connsiteX136" fmla="*/ 3067791 w 6554090"/>
                              <a:gd name="connsiteY136" fmla="*/ 5095875 h 6219825"/>
                              <a:gd name="connsiteX137" fmla="*/ 3058266 w 6554090"/>
                              <a:gd name="connsiteY137" fmla="*/ 5124450 h 6219825"/>
                              <a:gd name="connsiteX138" fmla="*/ 3048741 w 6554090"/>
                              <a:gd name="connsiteY138" fmla="*/ 5162550 h 6219825"/>
                              <a:gd name="connsiteX139" fmla="*/ 3039216 w 6554090"/>
                              <a:gd name="connsiteY139" fmla="*/ 5191125 h 6219825"/>
                              <a:gd name="connsiteX140" fmla="*/ 3029691 w 6554090"/>
                              <a:gd name="connsiteY140" fmla="*/ 5229225 h 6219825"/>
                              <a:gd name="connsiteX141" fmla="*/ 3010641 w 6554090"/>
                              <a:gd name="connsiteY141" fmla="*/ 5286375 h 6219825"/>
                              <a:gd name="connsiteX142" fmla="*/ 2972541 w 6554090"/>
                              <a:gd name="connsiteY142" fmla="*/ 5429250 h 6219825"/>
                              <a:gd name="connsiteX143" fmla="*/ 2963016 w 6554090"/>
                              <a:gd name="connsiteY143" fmla="*/ 5457825 h 6219825"/>
                              <a:gd name="connsiteX144" fmla="*/ 2934441 w 6554090"/>
                              <a:gd name="connsiteY144" fmla="*/ 5572125 h 6219825"/>
                              <a:gd name="connsiteX145" fmla="*/ 2915391 w 6554090"/>
                              <a:gd name="connsiteY145" fmla="*/ 5648325 h 6219825"/>
                              <a:gd name="connsiteX146" fmla="*/ 2896341 w 6554090"/>
                              <a:gd name="connsiteY146" fmla="*/ 5676900 h 6219825"/>
                              <a:gd name="connsiteX147" fmla="*/ 2877291 w 6554090"/>
                              <a:gd name="connsiteY147" fmla="*/ 5762625 h 6219825"/>
                              <a:gd name="connsiteX148" fmla="*/ 2848716 w 6554090"/>
                              <a:gd name="connsiteY148" fmla="*/ 5800725 h 6219825"/>
                              <a:gd name="connsiteX149" fmla="*/ 2810616 w 6554090"/>
                              <a:gd name="connsiteY149" fmla="*/ 5857875 h 6219825"/>
                              <a:gd name="connsiteX150" fmla="*/ 2753466 w 6554090"/>
                              <a:gd name="connsiteY150" fmla="*/ 5915025 h 6219825"/>
                              <a:gd name="connsiteX151" fmla="*/ 2696316 w 6554090"/>
                              <a:gd name="connsiteY151" fmla="*/ 5962650 h 6219825"/>
                              <a:gd name="connsiteX152" fmla="*/ 2658216 w 6554090"/>
                              <a:gd name="connsiteY152" fmla="*/ 5991225 h 6219825"/>
                              <a:gd name="connsiteX153" fmla="*/ 2572491 w 6554090"/>
                              <a:gd name="connsiteY153" fmla="*/ 6067425 h 6219825"/>
                              <a:gd name="connsiteX154" fmla="*/ 2524866 w 6554090"/>
                              <a:gd name="connsiteY154" fmla="*/ 6076950 h 6219825"/>
                              <a:gd name="connsiteX155" fmla="*/ 2486766 w 6554090"/>
                              <a:gd name="connsiteY155" fmla="*/ 6105525 h 6219825"/>
                              <a:gd name="connsiteX156" fmla="*/ 2391516 w 6554090"/>
                              <a:gd name="connsiteY156" fmla="*/ 6134100 h 6219825"/>
                              <a:gd name="connsiteX157" fmla="*/ 2353416 w 6554090"/>
                              <a:gd name="connsiteY157" fmla="*/ 6153150 h 6219825"/>
                              <a:gd name="connsiteX158" fmla="*/ 2305791 w 6554090"/>
                              <a:gd name="connsiteY158" fmla="*/ 6162675 h 6219825"/>
                              <a:gd name="connsiteX159" fmla="*/ 2220066 w 6554090"/>
                              <a:gd name="connsiteY159" fmla="*/ 6181725 h 6219825"/>
                              <a:gd name="connsiteX160" fmla="*/ 2134341 w 6554090"/>
                              <a:gd name="connsiteY160" fmla="*/ 6191250 h 6219825"/>
                              <a:gd name="connsiteX161" fmla="*/ 1962891 w 6554090"/>
                              <a:gd name="connsiteY161" fmla="*/ 6219825 h 6219825"/>
                              <a:gd name="connsiteX162" fmla="*/ 1619991 w 6554090"/>
                              <a:gd name="connsiteY162" fmla="*/ 6210300 h 6219825"/>
                              <a:gd name="connsiteX163" fmla="*/ 1534266 w 6554090"/>
                              <a:gd name="connsiteY163" fmla="*/ 6200775 h 6219825"/>
                              <a:gd name="connsiteX164" fmla="*/ 1486641 w 6554090"/>
                              <a:gd name="connsiteY164" fmla="*/ 6181725 h 6219825"/>
                              <a:gd name="connsiteX165" fmla="*/ 1448541 w 6554090"/>
                              <a:gd name="connsiteY165" fmla="*/ 6172200 h 6219825"/>
                              <a:gd name="connsiteX166" fmla="*/ 1286616 w 6554090"/>
                              <a:gd name="connsiteY166" fmla="*/ 6105525 h 6219825"/>
                              <a:gd name="connsiteX167" fmla="*/ 1258041 w 6554090"/>
                              <a:gd name="connsiteY167" fmla="*/ 6086475 h 6219825"/>
                              <a:gd name="connsiteX168" fmla="*/ 1210416 w 6554090"/>
                              <a:gd name="connsiteY168" fmla="*/ 6067425 h 6219825"/>
                              <a:gd name="connsiteX169" fmla="*/ 1124691 w 6554090"/>
                              <a:gd name="connsiteY169" fmla="*/ 6029325 h 6219825"/>
                              <a:gd name="connsiteX170" fmla="*/ 1077066 w 6554090"/>
                              <a:gd name="connsiteY170" fmla="*/ 6000750 h 6219825"/>
                              <a:gd name="connsiteX171" fmla="*/ 981816 w 6554090"/>
                              <a:gd name="connsiteY171" fmla="*/ 5943600 h 6219825"/>
                              <a:gd name="connsiteX172" fmla="*/ 915141 w 6554090"/>
                              <a:gd name="connsiteY172" fmla="*/ 5876925 h 6219825"/>
                              <a:gd name="connsiteX173" fmla="*/ 896091 w 6554090"/>
                              <a:gd name="connsiteY173" fmla="*/ 5848350 h 6219825"/>
                              <a:gd name="connsiteX174" fmla="*/ 829416 w 6554090"/>
                              <a:gd name="connsiteY174" fmla="*/ 5781675 h 6219825"/>
                              <a:gd name="connsiteX175" fmla="*/ 800841 w 6554090"/>
                              <a:gd name="connsiteY175" fmla="*/ 5743575 h 6219825"/>
                              <a:gd name="connsiteX176" fmla="*/ 781791 w 6554090"/>
                              <a:gd name="connsiteY176" fmla="*/ 5715000 h 6219825"/>
                              <a:gd name="connsiteX177" fmla="*/ 753216 w 6554090"/>
                              <a:gd name="connsiteY177" fmla="*/ 5686425 h 6219825"/>
                              <a:gd name="connsiteX178" fmla="*/ 657966 w 6554090"/>
                              <a:gd name="connsiteY178" fmla="*/ 5581650 h 6219825"/>
                              <a:gd name="connsiteX179" fmla="*/ 619866 w 6554090"/>
                              <a:gd name="connsiteY179" fmla="*/ 5514975 h 6219825"/>
                              <a:gd name="connsiteX180" fmla="*/ 600816 w 6554090"/>
                              <a:gd name="connsiteY180" fmla="*/ 5486400 h 6219825"/>
                              <a:gd name="connsiteX181" fmla="*/ 572241 w 6554090"/>
                              <a:gd name="connsiteY181" fmla="*/ 5429250 h 6219825"/>
                              <a:gd name="connsiteX182" fmla="*/ 553191 w 6554090"/>
                              <a:gd name="connsiteY182" fmla="*/ 5343525 h 6219825"/>
                              <a:gd name="connsiteX183" fmla="*/ 534141 w 6554090"/>
                              <a:gd name="connsiteY183" fmla="*/ 5238750 h 6219825"/>
                              <a:gd name="connsiteX184" fmla="*/ 524616 w 6554090"/>
                              <a:gd name="connsiteY184" fmla="*/ 4714875 h 6219825"/>
                              <a:gd name="connsiteX185" fmla="*/ 515091 w 6554090"/>
                              <a:gd name="connsiteY185" fmla="*/ 4676775 h 6219825"/>
                              <a:gd name="connsiteX186" fmla="*/ 505566 w 6554090"/>
                              <a:gd name="connsiteY186" fmla="*/ 4581525 h 6219825"/>
                              <a:gd name="connsiteX187" fmla="*/ 476991 w 6554090"/>
                              <a:gd name="connsiteY187" fmla="*/ 4457700 h 6219825"/>
                              <a:gd name="connsiteX188" fmla="*/ 457941 w 6554090"/>
                              <a:gd name="connsiteY188" fmla="*/ 4419600 h 6219825"/>
                              <a:gd name="connsiteX189" fmla="*/ 438891 w 6554090"/>
                              <a:gd name="connsiteY189" fmla="*/ 4324350 h 6219825"/>
                              <a:gd name="connsiteX190" fmla="*/ 391266 w 6554090"/>
                              <a:gd name="connsiteY190" fmla="*/ 4229100 h 6219825"/>
                              <a:gd name="connsiteX191" fmla="*/ 343641 w 6554090"/>
                              <a:gd name="connsiteY191" fmla="*/ 4152900 h 6219825"/>
                              <a:gd name="connsiteX192" fmla="*/ 334116 w 6554090"/>
                              <a:gd name="connsiteY192" fmla="*/ 4114800 h 6219825"/>
                              <a:gd name="connsiteX193" fmla="*/ 305541 w 6554090"/>
                              <a:gd name="connsiteY193" fmla="*/ 4067175 h 6219825"/>
                              <a:gd name="connsiteX194" fmla="*/ 276966 w 6554090"/>
                              <a:gd name="connsiteY194" fmla="*/ 4010025 h 6219825"/>
                              <a:gd name="connsiteX195" fmla="*/ 267441 w 6554090"/>
                              <a:gd name="connsiteY195" fmla="*/ 3943350 h 6219825"/>
                              <a:gd name="connsiteX196" fmla="*/ 248391 w 6554090"/>
                              <a:gd name="connsiteY196" fmla="*/ 3914775 h 6219825"/>
                              <a:gd name="connsiteX197" fmla="*/ 238866 w 6554090"/>
                              <a:gd name="connsiteY197" fmla="*/ 3829050 h 6219825"/>
                              <a:gd name="connsiteX198" fmla="*/ 219816 w 6554090"/>
                              <a:gd name="connsiteY198" fmla="*/ 3486150 h 6219825"/>
                              <a:gd name="connsiteX199" fmla="*/ 210291 w 6554090"/>
                              <a:gd name="connsiteY199" fmla="*/ 3438525 h 6219825"/>
                              <a:gd name="connsiteX200" fmla="*/ 200766 w 6554090"/>
                              <a:gd name="connsiteY200" fmla="*/ 2971800 h 6219825"/>
                              <a:gd name="connsiteX201" fmla="*/ 181716 w 6554090"/>
                              <a:gd name="connsiteY201" fmla="*/ 2847975 h 6219825"/>
                              <a:gd name="connsiteX202" fmla="*/ 143616 w 6554090"/>
                              <a:gd name="connsiteY202" fmla="*/ 2667000 h 6219825"/>
                              <a:gd name="connsiteX203" fmla="*/ 115041 w 6554090"/>
                              <a:gd name="connsiteY203" fmla="*/ 2495550 h 6219825"/>
                              <a:gd name="connsiteX204" fmla="*/ 86466 w 6554090"/>
                              <a:gd name="connsiteY204" fmla="*/ 2409825 h 6219825"/>
                              <a:gd name="connsiteX205" fmla="*/ 76941 w 6554090"/>
                              <a:gd name="connsiteY205" fmla="*/ 2381250 h 6219825"/>
                              <a:gd name="connsiteX206" fmla="*/ 67416 w 6554090"/>
                              <a:gd name="connsiteY206" fmla="*/ 2305050 h 6219825"/>
                              <a:gd name="connsiteX207" fmla="*/ 57891 w 6554090"/>
                              <a:gd name="connsiteY207" fmla="*/ 2238375 h 6219825"/>
                              <a:gd name="connsiteX208" fmla="*/ 48366 w 6554090"/>
                              <a:gd name="connsiteY208" fmla="*/ 2152650 h 6219825"/>
                              <a:gd name="connsiteX209" fmla="*/ 19791 w 6554090"/>
                              <a:gd name="connsiteY209" fmla="*/ 2066925 h 6219825"/>
                              <a:gd name="connsiteX210" fmla="*/ 19791 w 6554090"/>
                              <a:gd name="connsiteY210" fmla="*/ 1114425 h 6219825"/>
                              <a:gd name="connsiteX211" fmla="*/ 29316 w 6554090"/>
                              <a:gd name="connsiteY211" fmla="*/ 1076325 h 6219825"/>
                              <a:gd name="connsiteX212" fmla="*/ 38841 w 6554090"/>
                              <a:gd name="connsiteY212" fmla="*/ 1028700 h 6219825"/>
                              <a:gd name="connsiteX213" fmla="*/ 57891 w 6554090"/>
                              <a:gd name="connsiteY213" fmla="*/ 771525 h 6219825"/>
                              <a:gd name="connsiteX214" fmla="*/ 95991 w 6554090"/>
                              <a:gd name="connsiteY214" fmla="*/ 685800 h 6219825"/>
                              <a:gd name="connsiteX215" fmla="*/ 124566 w 6554090"/>
                              <a:gd name="connsiteY215" fmla="*/ 685800 h 6219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</a:cxnLst>
                            <a:rect l="l" t="t" r="r" b="b"/>
                            <a:pathLst>
                              <a:path w="6554090" h="6219825">
                                <a:moveTo>
                                  <a:pt x="105516" y="733425"/>
                                </a:moveTo>
                                <a:cubicBezTo>
                                  <a:pt x="111866" y="714375"/>
                                  <a:pt x="109737" y="689815"/>
                                  <a:pt x="124566" y="676275"/>
                                </a:cubicBezTo>
                                <a:cubicBezTo>
                                  <a:pt x="278337" y="535876"/>
                                  <a:pt x="255987" y="547121"/>
                                  <a:pt x="372216" y="523875"/>
                                </a:cubicBezTo>
                                <a:cubicBezTo>
                                  <a:pt x="397616" y="511175"/>
                                  <a:pt x="422314" y="496962"/>
                                  <a:pt x="448416" y="485775"/>
                                </a:cubicBezTo>
                                <a:cubicBezTo>
                                  <a:pt x="466873" y="477865"/>
                                  <a:pt x="486655" y="473479"/>
                                  <a:pt x="505566" y="466725"/>
                                </a:cubicBezTo>
                                <a:cubicBezTo>
                                  <a:pt x="531113" y="457601"/>
                                  <a:pt x="556219" y="447274"/>
                                  <a:pt x="581766" y="438150"/>
                                </a:cubicBezTo>
                                <a:cubicBezTo>
                                  <a:pt x="600677" y="431396"/>
                                  <a:pt x="620045" y="425962"/>
                                  <a:pt x="638916" y="419100"/>
                                </a:cubicBezTo>
                                <a:cubicBezTo>
                                  <a:pt x="654984" y="413257"/>
                                  <a:pt x="670101" y="404747"/>
                                  <a:pt x="686541" y="400050"/>
                                </a:cubicBezTo>
                                <a:cubicBezTo>
                                  <a:pt x="714687" y="392008"/>
                                  <a:pt x="743772" y="387704"/>
                                  <a:pt x="772266" y="381000"/>
                                </a:cubicBezTo>
                                <a:cubicBezTo>
                                  <a:pt x="797752" y="375003"/>
                                  <a:pt x="823348" y="369338"/>
                                  <a:pt x="848466" y="361950"/>
                                </a:cubicBezTo>
                                <a:cubicBezTo>
                                  <a:pt x="984527" y="321932"/>
                                  <a:pt x="883953" y="341748"/>
                                  <a:pt x="991341" y="323850"/>
                                </a:cubicBezTo>
                                <a:cubicBezTo>
                                  <a:pt x="1126297" y="266012"/>
                                  <a:pt x="989804" y="321187"/>
                                  <a:pt x="1124691" y="276225"/>
                                </a:cubicBezTo>
                                <a:cubicBezTo>
                                  <a:pt x="1150426" y="267647"/>
                                  <a:pt x="1175156" y="256228"/>
                                  <a:pt x="1200891" y="247650"/>
                                </a:cubicBezTo>
                                <a:cubicBezTo>
                                  <a:pt x="1222819" y="240341"/>
                                  <a:pt x="1246321" y="237705"/>
                                  <a:pt x="1267566" y="228600"/>
                                </a:cubicBezTo>
                                <a:cubicBezTo>
                                  <a:pt x="1291094" y="218517"/>
                                  <a:pt x="1310790" y="200760"/>
                                  <a:pt x="1334241" y="190500"/>
                                </a:cubicBezTo>
                                <a:cubicBezTo>
                                  <a:pt x="1361836" y="178427"/>
                                  <a:pt x="1391391" y="171450"/>
                                  <a:pt x="1419966" y="161925"/>
                                </a:cubicBezTo>
                                <a:lnTo>
                                  <a:pt x="1477116" y="142875"/>
                                </a:lnTo>
                                <a:lnTo>
                                  <a:pt x="1562841" y="114300"/>
                                </a:lnTo>
                                <a:cubicBezTo>
                                  <a:pt x="1572366" y="111125"/>
                                  <a:pt x="1581571" y="106744"/>
                                  <a:pt x="1591416" y="104775"/>
                                </a:cubicBezTo>
                                <a:cubicBezTo>
                                  <a:pt x="1623166" y="98425"/>
                                  <a:pt x="1654613" y="90304"/>
                                  <a:pt x="1686666" y="85725"/>
                                </a:cubicBezTo>
                                <a:cubicBezTo>
                                  <a:pt x="1708891" y="82550"/>
                                  <a:pt x="1731252" y="80216"/>
                                  <a:pt x="1753341" y="76200"/>
                                </a:cubicBezTo>
                                <a:cubicBezTo>
                                  <a:pt x="1867437" y="55455"/>
                                  <a:pt x="1728206" y="77552"/>
                                  <a:pt x="1820016" y="57150"/>
                                </a:cubicBezTo>
                                <a:cubicBezTo>
                                  <a:pt x="1838869" y="52960"/>
                                  <a:pt x="1858002" y="50020"/>
                                  <a:pt x="1877166" y="47625"/>
                                </a:cubicBezTo>
                                <a:cubicBezTo>
                                  <a:pt x="1908828" y="43667"/>
                                  <a:pt x="1940726" y="41828"/>
                                  <a:pt x="1972416" y="38100"/>
                                </a:cubicBezTo>
                                <a:cubicBezTo>
                                  <a:pt x="1994713" y="35477"/>
                                  <a:pt x="2016946" y="32266"/>
                                  <a:pt x="2039091" y="28575"/>
                                </a:cubicBezTo>
                                <a:cubicBezTo>
                                  <a:pt x="2055060" y="25913"/>
                                  <a:pt x="2070607" y="20661"/>
                                  <a:pt x="2086716" y="19050"/>
                                </a:cubicBezTo>
                                <a:cubicBezTo>
                                  <a:pt x="2205699" y="7152"/>
                                  <a:pt x="2419458" y="3196"/>
                                  <a:pt x="2515341" y="0"/>
                                </a:cubicBezTo>
                                <a:lnTo>
                                  <a:pt x="3439266" y="9525"/>
                                </a:lnTo>
                                <a:cubicBezTo>
                                  <a:pt x="3464859" y="10012"/>
                                  <a:pt x="3490009" y="16370"/>
                                  <a:pt x="3515466" y="19050"/>
                                </a:cubicBezTo>
                                <a:cubicBezTo>
                                  <a:pt x="3611132" y="29120"/>
                                  <a:pt x="3662345" y="31382"/>
                                  <a:pt x="3763116" y="38100"/>
                                </a:cubicBezTo>
                                <a:cubicBezTo>
                                  <a:pt x="3848334" y="59405"/>
                                  <a:pt x="3788379" y="45058"/>
                                  <a:pt x="3944091" y="76200"/>
                                </a:cubicBezTo>
                                <a:cubicBezTo>
                                  <a:pt x="3981581" y="83698"/>
                                  <a:pt x="4020349" y="81921"/>
                                  <a:pt x="4058391" y="85725"/>
                                </a:cubicBezTo>
                                <a:cubicBezTo>
                                  <a:pt x="4083862" y="88272"/>
                                  <a:pt x="4109342" y="91042"/>
                                  <a:pt x="4134591" y="95250"/>
                                </a:cubicBezTo>
                                <a:cubicBezTo>
                                  <a:pt x="4147504" y="97402"/>
                                  <a:pt x="4159778" y="102623"/>
                                  <a:pt x="4172691" y="104775"/>
                                </a:cubicBezTo>
                                <a:cubicBezTo>
                                  <a:pt x="4197940" y="108983"/>
                                  <a:pt x="4223591" y="110408"/>
                                  <a:pt x="4248891" y="114300"/>
                                </a:cubicBezTo>
                                <a:cubicBezTo>
                                  <a:pt x="4392325" y="136367"/>
                                  <a:pt x="4142327" y="109314"/>
                                  <a:pt x="4410816" y="142875"/>
                                </a:cubicBezTo>
                                <a:lnTo>
                                  <a:pt x="4487016" y="152400"/>
                                </a:lnTo>
                                <a:cubicBezTo>
                                  <a:pt x="4628544" y="172618"/>
                                  <a:pt x="4431845" y="151494"/>
                                  <a:pt x="4677516" y="180975"/>
                                </a:cubicBezTo>
                                <a:cubicBezTo>
                                  <a:pt x="4776441" y="192846"/>
                                  <a:pt x="4775707" y="186838"/>
                                  <a:pt x="4868016" y="200025"/>
                                </a:cubicBezTo>
                                <a:cubicBezTo>
                                  <a:pt x="4913379" y="206505"/>
                                  <a:pt x="4912144" y="210161"/>
                                  <a:pt x="4953741" y="219075"/>
                                </a:cubicBezTo>
                                <a:cubicBezTo>
                                  <a:pt x="4985401" y="225859"/>
                                  <a:pt x="5017053" y="232802"/>
                                  <a:pt x="5048991" y="238125"/>
                                </a:cubicBezTo>
                                <a:cubicBezTo>
                                  <a:pt x="5068041" y="241300"/>
                                  <a:pt x="5087203" y="243862"/>
                                  <a:pt x="5106141" y="247650"/>
                                </a:cubicBezTo>
                                <a:cubicBezTo>
                                  <a:pt x="5118978" y="250217"/>
                                  <a:pt x="5131462" y="254335"/>
                                  <a:pt x="5144241" y="257175"/>
                                </a:cubicBezTo>
                                <a:cubicBezTo>
                                  <a:pt x="5160045" y="260687"/>
                                  <a:pt x="5176062" y="263188"/>
                                  <a:pt x="5191866" y="266700"/>
                                </a:cubicBezTo>
                                <a:cubicBezTo>
                                  <a:pt x="5204645" y="269540"/>
                                  <a:pt x="5217129" y="273658"/>
                                  <a:pt x="5229966" y="276225"/>
                                </a:cubicBezTo>
                                <a:cubicBezTo>
                                  <a:pt x="5283410" y="286914"/>
                                  <a:pt x="5315658" y="288921"/>
                                  <a:pt x="5372841" y="295275"/>
                                </a:cubicBezTo>
                                <a:cubicBezTo>
                                  <a:pt x="5434262" y="315749"/>
                                  <a:pt x="5375487" y="298374"/>
                                  <a:pt x="5487141" y="314325"/>
                                </a:cubicBezTo>
                                <a:cubicBezTo>
                                  <a:pt x="5503168" y="316615"/>
                                  <a:pt x="5518797" y="321188"/>
                                  <a:pt x="5534766" y="323850"/>
                                </a:cubicBezTo>
                                <a:cubicBezTo>
                                  <a:pt x="5556911" y="327541"/>
                                  <a:pt x="5579216" y="330200"/>
                                  <a:pt x="5601441" y="333375"/>
                                </a:cubicBezTo>
                                <a:cubicBezTo>
                                  <a:pt x="5657053" y="351912"/>
                                  <a:pt x="5603349" y="335662"/>
                                  <a:pt x="5687166" y="352425"/>
                                </a:cubicBezTo>
                                <a:cubicBezTo>
                                  <a:pt x="5792055" y="373403"/>
                                  <a:pt x="5630237" y="350071"/>
                                  <a:pt x="5801466" y="371475"/>
                                </a:cubicBezTo>
                                <a:cubicBezTo>
                                  <a:pt x="5873290" y="395416"/>
                                  <a:pt x="5784758" y="363121"/>
                                  <a:pt x="5858616" y="400050"/>
                                </a:cubicBezTo>
                                <a:cubicBezTo>
                                  <a:pt x="5873841" y="407663"/>
                                  <a:pt x="5911049" y="415031"/>
                                  <a:pt x="5925291" y="419100"/>
                                </a:cubicBezTo>
                                <a:cubicBezTo>
                                  <a:pt x="5934945" y="421858"/>
                                  <a:pt x="5944341" y="425450"/>
                                  <a:pt x="5953866" y="428625"/>
                                </a:cubicBezTo>
                                <a:cubicBezTo>
                                  <a:pt x="5966566" y="438150"/>
                                  <a:pt x="5978089" y="449490"/>
                                  <a:pt x="5991966" y="457200"/>
                                </a:cubicBezTo>
                                <a:cubicBezTo>
                                  <a:pt x="6006912" y="465503"/>
                                  <a:pt x="6024067" y="469085"/>
                                  <a:pt x="6039591" y="476250"/>
                                </a:cubicBezTo>
                                <a:cubicBezTo>
                                  <a:pt x="6065375" y="488150"/>
                                  <a:pt x="6091440" y="499739"/>
                                  <a:pt x="6115791" y="514350"/>
                                </a:cubicBezTo>
                                <a:cubicBezTo>
                                  <a:pt x="6131666" y="523875"/>
                                  <a:pt x="6147717" y="533113"/>
                                  <a:pt x="6163416" y="542925"/>
                                </a:cubicBezTo>
                                <a:cubicBezTo>
                                  <a:pt x="6173124" y="548992"/>
                                  <a:pt x="6182052" y="556295"/>
                                  <a:pt x="6191991" y="561975"/>
                                </a:cubicBezTo>
                                <a:cubicBezTo>
                                  <a:pt x="6204319" y="569020"/>
                                  <a:pt x="6217679" y="574129"/>
                                  <a:pt x="6230091" y="581025"/>
                                </a:cubicBezTo>
                                <a:cubicBezTo>
                                  <a:pt x="6246275" y="590016"/>
                                  <a:pt x="6261416" y="600823"/>
                                  <a:pt x="6277716" y="609600"/>
                                </a:cubicBezTo>
                                <a:cubicBezTo>
                                  <a:pt x="6346925" y="646866"/>
                                  <a:pt x="6332622" y="640602"/>
                                  <a:pt x="6382491" y="657225"/>
                                </a:cubicBezTo>
                                <a:cubicBezTo>
                                  <a:pt x="6388841" y="666750"/>
                                  <a:pt x="6393446" y="677705"/>
                                  <a:pt x="6401541" y="685800"/>
                                </a:cubicBezTo>
                                <a:cubicBezTo>
                                  <a:pt x="6409636" y="693895"/>
                                  <a:pt x="6422787" y="696056"/>
                                  <a:pt x="6430116" y="704850"/>
                                </a:cubicBezTo>
                                <a:cubicBezTo>
                                  <a:pt x="6439206" y="715758"/>
                                  <a:pt x="6442121" y="730622"/>
                                  <a:pt x="6449166" y="742950"/>
                                </a:cubicBezTo>
                                <a:cubicBezTo>
                                  <a:pt x="6454846" y="752889"/>
                                  <a:pt x="6462734" y="761475"/>
                                  <a:pt x="6468216" y="771525"/>
                                </a:cubicBezTo>
                                <a:cubicBezTo>
                                  <a:pt x="6481814" y="796456"/>
                                  <a:pt x="6493616" y="822325"/>
                                  <a:pt x="6506316" y="847725"/>
                                </a:cubicBezTo>
                                <a:cubicBezTo>
                                  <a:pt x="6519181" y="873456"/>
                                  <a:pt x="6519513" y="907110"/>
                                  <a:pt x="6525366" y="933450"/>
                                </a:cubicBezTo>
                                <a:cubicBezTo>
                                  <a:pt x="6527544" y="943251"/>
                                  <a:pt x="6531716" y="952500"/>
                                  <a:pt x="6534891" y="962025"/>
                                </a:cubicBezTo>
                                <a:cubicBezTo>
                                  <a:pt x="6557055" y="1117170"/>
                                  <a:pt x="6553941" y="1077695"/>
                                  <a:pt x="6553941" y="1343025"/>
                                </a:cubicBezTo>
                                <a:cubicBezTo>
                                  <a:pt x="6553941" y="1476413"/>
                                  <a:pt x="6549856" y="1609798"/>
                                  <a:pt x="6544416" y="1743075"/>
                                </a:cubicBezTo>
                                <a:cubicBezTo>
                                  <a:pt x="6543500" y="1765507"/>
                                  <a:pt x="6539294" y="1787735"/>
                                  <a:pt x="6534891" y="1809750"/>
                                </a:cubicBezTo>
                                <a:cubicBezTo>
                                  <a:pt x="6531746" y="1825477"/>
                                  <a:pt x="6509023" y="1878505"/>
                                  <a:pt x="6506316" y="1885950"/>
                                </a:cubicBezTo>
                                <a:cubicBezTo>
                                  <a:pt x="6499454" y="1904821"/>
                                  <a:pt x="6498405" y="1926392"/>
                                  <a:pt x="6487266" y="1943100"/>
                                </a:cubicBezTo>
                                <a:lnTo>
                                  <a:pt x="6449166" y="2000250"/>
                                </a:lnTo>
                                <a:cubicBezTo>
                                  <a:pt x="6432236" y="2067972"/>
                                  <a:pt x="6450950" y="2011266"/>
                                  <a:pt x="6420591" y="2066925"/>
                                </a:cubicBezTo>
                                <a:cubicBezTo>
                                  <a:pt x="6348082" y="2199857"/>
                                  <a:pt x="6417730" y="2090267"/>
                                  <a:pt x="6344391" y="2200275"/>
                                </a:cubicBezTo>
                                <a:cubicBezTo>
                                  <a:pt x="6338822" y="2208629"/>
                                  <a:pt x="6339021" y="2219710"/>
                                  <a:pt x="6334866" y="2228850"/>
                                </a:cubicBezTo>
                                <a:cubicBezTo>
                                  <a:pt x="6323115" y="2254703"/>
                                  <a:pt x="6309466" y="2279650"/>
                                  <a:pt x="6296766" y="2305050"/>
                                </a:cubicBezTo>
                                <a:lnTo>
                                  <a:pt x="6258666" y="2381250"/>
                                </a:lnTo>
                                <a:cubicBezTo>
                                  <a:pt x="6253546" y="2391489"/>
                                  <a:pt x="6244736" y="2399586"/>
                                  <a:pt x="6239616" y="2409825"/>
                                </a:cubicBezTo>
                                <a:cubicBezTo>
                                  <a:pt x="6235126" y="2418805"/>
                                  <a:pt x="6234246" y="2429260"/>
                                  <a:pt x="6230091" y="2438400"/>
                                </a:cubicBezTo>
                                <a:cubicBezTo>
                                  <a:pt x="6218340" y="2464253"/>
                                  <a:pt x="6204691" y="2489200"/>
                                  <a:pt x="6191991" y="2514600"/>
                                </a:cubicBezTo>
                                <a:cubicBezTo>
                                  <a:pt x="6185967" y="2526648"/>
                                  <a:pt x="6172040" y="2532827"/>
                                  <a:pt x="6163416" y="2543175"/>
                                </a:cubicBezTo>
                                <a:cubicBezTo>
                                  <a:pt x="6156087" y="2551969"/>
                                  <a:pt x="6151235" y="2562592"/>
                                  <a:pt x="6144366" y="2571750"/>
                                </a:cubicBezTo>
                                <a:cubicBezTo>
                                  <a:pt x="6132168" y="2588014"/>
                                  <a:pt x="6119772" y="2604180"/>
                                  <a:pt x="6106266" y="2619375"/>
                                </a:cubicBezTo>
                                <a:cubicBezTo>
                                  <a:pt x="6065899" y="2664788"/>
                                  <a:pt x="6046855" y="2673459"/>
                                  <a:pt x="5991966" y="2714625"/>
                                </a:cubicBezTo>
                                <a:cubicBezTo>
                                  <a:pt x="5969812" y="2731241"/>
                                  <a:pt x="5926264" y="2760695"/>
                                  <a:pt x="5896716" y="2771775"/>
                                </a:cubicBezTo>
                                <a:cubicBezTo>
                                  <a:pt x="5884459" y="2776372"/>
                                  <a:pt x="5871035" y="2777160"/>
                                  <a:pt x="5858616" y="2781300"/>
                                </a:cubicBezTo>
                                <a:cubicBezTo>
                                  <a:pt x="5842396" y="2786707"/>
                                  <a:pt x="5827368" y="2795437"/>
                                  <a:pt x="5810991" y="2800350"/>
                                </a:cubicBezTo>
                                <a:cubicBezTo>
                                  <a:pt x="5795484" y="2805002"/>
                                  <a:pt x="5778985" y="2805615"/>
                                  <a:pt x="5763366" y="2809875"/>
                                </a:cubicBezTo>
                                <a:cubicBezTo>
                                  <a:pt x="5743993" y="2815159"/>
                                  <a:pt x="5725935" y="2825133"/>
                                  <a:pt x="5706216" y="2828925"/>
                                </a:cubicBezTo>
                                <a:cubicBezTo>
                                  <a:pt x="5692072" y="2831645"/>
                                  <a:pt x="5499034" y="2861357"/>
                                  <a:pt x="5439516" y="2867025"/>
                                </a:cubicBezTo>
                                <a:cubicBezTo>
                                  <a:pt x="5398306" y="2870950"/>
                                  <a:pt x="5356945" y="2873112"/>
                                  <a:pt x="5315691" y="2876550"/>
                                </a:cubicBezTo>
                                <a:lnTo>
                                  <a:pt x="5210916" y="2886075"/>
                                </a:lnTo>
                                <a:cubicBezTo>
                                  <a:pt x="5198216" y="2889250"/>
                                  <a:pt x="5185729" y="2893448"/>
                                  <a:pt x="5172816" y="2895600"/>
                                </a:cubicBezTo>
                                <a:cubicBezTo>
                                  <a:pt x="4939339" y="2934513"/>
                                  <a:pt x="4571977" y="2890135"/>
                                  <a:pt x="4429866" y="2886075"/>
                                </a:cubicBezTo>
                                <a:cubicBezTo>
                                  <a:pt x="4285035" y="2857109"/>
                                  <a:pt x="4528269" y="2904145"/>
                                  <a:pt x="4286991" y="2867025"/>
                                </a:cubicBezTo>
                                <a:cubicBezTo>
                                  <a:pt x="4277068" y="2865498"/>
                                  <a:pt x="4268320" y="2859151"/>
                                  <a:pt x="4258416" y="2857500"/>
                                </a:cubicBezTo>
                                <a:cubicBezTo>
                                  <a:pt x="4230056" y="2852773"/>
                                  <a:pt x="4201245" y="2851334"/>
                                  <a:pt x="4172691" y="2847975"/>
                                </a:cubicBezTo>
                                <a:lnTo>
                                  <a:pt x="4096491" y="2838450"/>
                                </a:lnTo>
                                <a:cubicBezTo>
                                  <a:pt x="4042224" y="2820361"/>
                                  <a:pt x="4081469" y="2831367"/>
                                  <a:pt x="3991716" y="2819400"/>
                                </a:cubicBezTo>
                                <a:cubicBezTo>
                                  <a:pt x="3794540" y="2793110"/>
                                  <a:pt x="4067220" y="2827647"/>
                                  <a:pt x="3848841" y="2800350"/>
                                </a:cubicBezTo>
                                <a:cubicBezTo>
                                  <a:pt x="3840260" y="2800855"/>
                                  <a:pt x="3667462" y="2806521"/>
                                  <a:pt x="3620241" y="2819400"/>
                                </a:cubicBezTo>
                                <a:cubicBezTo>
                                  <a:pt x="3606542" y="2823136"/>
                                  <a:pt x="3595611" y="2833960"/>
                                  <a:pt x="3582141" y="2838450"/>
                                </a:cubicBezTo>
                                <a:cubicBezTo>
                                  <a:pt x="3566782" y="2843570"/>
                                  <a:pt x="3550023" y="2843323"/>
                                  <a:pt x="3534516" y="2847975"/>
                                </a:cubicBezTo>
                                <a:cubicBezTo>
                                  <a:pt x="3518139" y="2852888"/>
                                  <a:pt x="3503268" y="2862112"/>
                                  <a:pt x="3486891" y="2867025"/>
                                </a:cubicBezTo>
                                <a:cubicBezTo>
                                  <a:pt x="3471384" y="2871677"/>
                                  <a:pt x="3454972" y="2872623"/>
                                  <a:pt x="3439266" y="2876550"/>
                                </a:cubicBezTo>
                                <a:cubicBezTo>
                                  <a:pt x="3429526" y="2878985"/>
                                  <a:pt x="3420216" y="2882900"/>
                                  <a:pt x="3410691" y="2886075"/>
                                </a:cubicBezTo>
                                <a:cubicBezTo>
                                  <a:pt x="3401166" y="2895600"/>
                                  <a:pt x="3393324" y="2907178"/>
                                  <a:pt x="3382116" y="2914650"/>
                                </a:cubicBezTo>
                                <a:cubicBezTo>
                                  <a:pt x="3373762" y="2920219"/>
                                  <a:pt x="3362521" y="2919685"/>
                                  <a:pt x="3353541" y="2924175"/>
                                </a:cubicBezTo>
                                <a:cubicBezTo>
                                  <a:pt x="3332134" y="2934879"/>
                                  <a:pt x="3311438" y="2953744"/>
                                  <a:pt x="3296391" y="2971800"/>
                                </a:cubicBezTo>
                                <a:cubicBezTo>
                                  <a:pt x="3289062" y="2980594"/>
                                  <a:pt x="3282461" y="2990136"/>
                                  <a:pt x="3277341" y="3000375"/>
                                </a:cubicBezTo>
                                <a:cubicBezTo>
                                  <a:pt x="3266455" y="3022148"/>
                                  <a:pt x="3263725" y="3054838"/>
                                  <a:pt x="3258291" y="3076575"/>
                                </a:cubicBezTo>
                                <a:cubicBezTo>
                                  <a:pt x="3255856" y="3086315"/>
                                  <a:pt x="3251524" y="3095496"/>
                                  <a:pt x="3248766" y="3105150"/>
                                </a:cubicBezTo>
                                <a:cubicBezTo>
                                  <a:pt x="3239798" y="3136537"/>
                                  <a:pt x="3236263" y="3158139"/>
                                  <a:pt x="3229716" y="3190875"/>
                                </a:cubicBezTo>
                                <a:cubicBezTo>
                                  <a:pt x="3226541" y="3228975"/>
                                  <a:pt x="3224933" y="3267238"/>
                                  <a:pt x="3220191" y="3305175"/>
                                </a:cubicBezTo>
                                <a:cubicBezTo>
                                  <a:pt x="3217799" y="3324311"/>
                                  <a:pt x="3207467" y="3352871"/>
                                  <a:pt x="3201141" y="3371850"/>
                                </a:cubicBezTo>
                                <a:cubicBezTo>
                                  <a:pt x="3197966" y="3394075"/>
                                  <a:pt x="3195518" y="3416416"/>
                                  <a:pt x="3191616" y="3438525"/>
                                </a:cubicBezTo>
                                <a:cubicBezTo>
                                  <a:pt x="3185989" y="3470411"/>
                                  <a:pt x="3172566" y="3533775"/>
                                  <a:pt x="3172566" y="3533775"/>
                                </a:cubicBezTo>
                                <a:cubicBezTo>
                                  <a:pt x="3175741" y="3644900"/>
                                  <a:pt x="3176674" y="3756112"/>
                                  <a:pt x="3182091" y="3867150"/>
                                </a:cubicBezTo>
                                <a:cubicBezTo>
                                  <a:pt x="3184982" y="3926423"/>
                                  <a:pt x="3192887" y="3912878"/>
                                  <a:pt x="3201141" y="3962400"/>
                                </a:cubicBezTo>
                                <a:cubicBezTo>
                                  <a:pt x="3205349" y="3987649"/>
                                  <a:pt x="3206087" y="4013415"/>
                                  <a:pt x="3210666" y="4038600"/>
                                </a:cubicBezTo>
                                <a:cubicBezTo>
                                  <a:pt x="3212462" y="4048478"/>
                                  <a:pt x="3217756" y="4057435"/>
                                  <a:pt x="3220191" y="4067175"/>
                                </a:cubicBezTo>
                                <a:cubicBezTo>
                                  <a:pt x="3224118" y="4082881"/>
                                  <a:pt x="3226541" y="4098925"/>
                                  <a:pt x="3229716" y="4114800"/>
                                </a:cubicBezTo>
                                <a:cubicBezTo>
                                  <a:pt x="3214275" y="4346412"/>
                                  <a:pt x="3221082" y="4327191"/>
                                  <a:pt x="3201141" y="4476750"/>
                                </a:cubicBezTo>
                                <a:cubicBezTo>
                                  <a:pt x="3198174" y="4499004"/>
                                  <a:pt x="3195632" y="4521336"/>
                                  <a:pt x="3191616" y="4543425"/>
                                </a:cubicBezTo>
                                <a:cubicBezTo>
                                  <a:pt x="3189274" y="4556305"/>
                                  <a:pt x="3184658" y="4568688"/>
                                  <a:pt x="3182091" y="4581525"/>
                                </a:cubicBezTo>
                                <a:cubicBezTo>
                                  <a:pt x="3178303" y="4600463"/>
                                  <a:pt x="3177648" y="4620043"/>
                                  <a:pt x="3172566" y="4638675"/>
                                </a:cubicBezTo>
                                <a:cubicBezTo>
                                  <a:pt x="3168067" y="4655170"/>
                                  <a:pt x="3159519" y="4670291"/>
                                  <a:pt x="3153516" y="4686300"/>
                                </a:cubicBezTo>
                                <a:cubicBezTo>
                                  <a:pt x="3149991" y="4695701"/>
                                  <a:pt x="3147166" y="4705350"/>
                                  <a:pt x="3143991" y="4714875"/>
                                </a:cubicBezTo>
                                <a:cubicBezTo>
                                  <a:pt x="3136039" y="4770536"/>
                                  <a:pt x="3136083" y="4779034"/>
                                  <a:pt x="3124941" y="4829175"/>
                                </a:cubicBezTo>
                                <a:cubicBezTo>
                                  <a:pt x="3122101" y="4841954"/>
                                  <a:pt x="3119012" y="4854688"/>
                                  <a:pt x="3115416" y="4867275"/>
                                </a:cubicBezTo>
                                <a:cubicBezTo>
                                  <a:pt x="3112658" y="4876929"/>
                                  <a:pt x="3107860" y="4886005"/>
                                  <a:pt x="3105891" y="4895850"/>
                                </a:cubicBezTo>
                                <a:cubicBezTo>
                                  <a:pt x="3098316" y="4933725"/>
                                  <a:pt x="3099055" y="4973507"/>
                                  <a:pt x="3086841" y="5010150"/>
                                </a:cubicBezTo>
                                <a:cubicBezTo>
                                  <a:pt x="3083666" y="5019675"/>
                                  <a:pt x="3079494" y="5028924"/>
                                  <a:pt x="3077316" y="5038725"/>
                                </a:cubicBezTo>
                                <a:cubicBezTo>
                                  <a:pt x="3073126" y="5057578"/>
                                  <a:pt x="3071981" y="5077022"/>
                                  <a:pt x="3067791" y="5095875"/>
                                </a:cubicBezTo>
                                <a:cubicBezTo>
                                  <a:pt x="3065613" y="5105676"/>
                                  <a:pt x="3061024" y="5114796"/>
                                  <a:pt x="3058266" y="5124450"/>
                                </a:cubicBezTo>
                                <a:cubicBezTo>
                                  <a:pt x="3054670" y="5137037"/>
                                  <a:pt x="3052337" y="5149963"/>
                                  <a:pt x="3048741" y="5162550"/>
                                </a:cubicBezTo>
                                <a:cubicBezTo>
                                  <a:pt x="3045983" y="5172204"/>
                                  <a:pt x="3041974" y="5181471"/>
                                  <a:pt x="3039216" y="5191125"/>
                                </a:cubicBezTo>
                                <a:cubicBezTo>
                                  <a:pt x="3035620" y="5203712"/>
                                  <a:pt x="3033453" y="5216686"/>
                                  <a:pt x="3029691" y="5229225"/>
                                </a:cubicBezTo>
                                <a:cubicBezTo>
                                  <a:pt x="3023921" y="5248459"/>
                                  <a:pt x="3015511" y="5266894"/>
                                  <a:pt x="3010641" y="5286375"/>
                                </a:cubicBezTo>
                                <a:cubicBezTo>
                                  <a:pt x="2993416" y="5355274"/>
                                  <a:pt x="2992223" y="5363643"/>
                                  <a:pt x="2972541" y="5429250"/>
                                </a:cubicBezTo>
                                <a:cubicBezTo>
                                  <a:pt x="2969656" y="5438867"/>
                                  <a:pt x="2965603" y="5448124"/>
                                  <a:pt x="2963016" y="5457825"/>
                                </a:cubicBezTo>
                                <a:cubicBezTo>
                                  <a:pt x="2952897" y="5495772"/>
                                  <a:pt x="2943966" y="5534025"/>
                                  <a:pt x="2934441" y="5572125"/>
                                </a:cubicBezTo>
                                <a:cubicBezTo>
                                  <a:pt x="2929007" y="5593862"/>
                                  <a:pt x="2926277" y="5626552"/>
                                  <a:pt x="2915391" y="5648325"/>
                                </a:cubicBezTo>
                                <a:cubicBezTo>
                                  <a:pt x="2910271" y="5658564"/>
                                  <a:pt x="2902691" y="5667375"/>
                                  <a:pt x="2896341" y="5676900"/>
                                </a:cubicBezTo>
                                <a:cubicBezTo>
                                  <a:pt x="2895339" y="5681910"/>
                                  <a:pt x="2881775" y="5753657"/>
                                  <a:pt x="2877291" y="5762625"/>
                                </a:cubicBezTo>
                                <a:cubicBezTo>
                                  <a:pt x="2870191" y="5776824"/>
                                  <a:pt x="2857820" y="5787720"/>
                                  <a:pt x="2848716" y="5800725"/>
                                </a:cubicBezTo>
                                <a:cubicBezTo>
                                  <a:pt x="2835586" y="5819482"/>
                                  <a:pt x="2826805" y="5841686"/>
                                  <a:pt x="2810616" y="5857875"/>
                                </a:cubicBezTo>
                                <a:cubicBezTo>
                                  <a:pt x="2791566" y="5876925"/>
                                  <a:pt x="2774162" y="5897778"/>
                                  <a:pt x="2753466" y="5915025"/>
                                </a:cubicBezTo>
                                <a:cubicBezTo>
                                  <a:pt x="2734416" y="5930900"/>
                                  <a:pt x="2715680" y="5947159"/>
                                  <a:pt x="2696316" y="5962650"/>
                                </a:cubicBezTo>
                                <a:cubicBezTo>
                                  <a:pt x="2683920" y="5972567"/>
                                  <a:pt x="2670163" y="5980771"/>
                                  <a:pt x="2658216" y="5991225"/>
                                </a:cubicBezTo>
                                <a:cubicBezTo>
                                  <a:pt x="2631820" y="6014321"/>
                                  <a:pt x="2604620" y="6051360"/>
                                  <a:pt x="2572491" y="6067425"/>
                                </a:cubicBezTo>
                                <a:cubicBezTo>
                                  <a:pt x="2558011" y="6074665"/>
                                  <a:pt x="2540741" y="6073775"/>
                                  <a:pt x="2524866" y="6076950"/>
                                </a:cubicBezTo>
                                <a:cubicBezTo>
                                  <a:pt x="2512166" y="6086475"/>
                                  <a:pt x="2500965" y="6098425"/>
                                  <a:pt x="2486766" y="6105525"/>
                                </a:cubicBezTo>
                                <a:cubicBezTo>
                                  <a:pt x="2421631" y="6138093"/>
                                  <a:pt x="2446206" y="6113591"/>
                                  <a:pt x="2391516" y="6134100"/>
                                </a:cubicBezTo>
                                <a:cubicBezTo>
                                  <a:pt x="2378221" y="6139086"/>
                                  <a:pt x="2366886" y="6148660"/>
                                  <a:pt x="2353416" y="6153150"/>
                                </a:cubicBezTo>
                                <a:cubicBezTo>
                                  <a:pt x="2338057" y="6158270"/>
                                  <a:pt x="2321595" y="6159163"/>
                                  <a:pt x="2305791" y="6162675"/>
                                </a:cubicBezTo>
                                <a:cubicBezTo>
                                  <a:pt x="2268353" y="6170994"/>
                                  <a:pt x="2260285" y="6175979"/>
                                  <a:pt x="2220066" y="6181725"/>
                                </a:cubicBezTo>
                                <a:cubicBezTo>
                                  <a:pt x="2191604" y="6185791"/>
                                  <a:pt x="2162701" y="6186523"/>
                                  <a:pt x="2134341" y="6191250"/>
                                </a:cubicBezTo>
                                <a:cubicBezTo>
                                  <a:pt x="1906759" y="6229180"/>
                                  <a:pt x="2189474" y="6194649"/>
                                  <a:pt x="1962891" y="6219825"/>
                                </a:cubicBezTo>
                                <a:lnTo>
                                  <a:pt x="1619991" y="6210300"/>
                                </a:lnTo>
                                <a:cubicBezTo>
                                  <a:pt x="1591269" y="6209023"/>
                                  <a:pt x="1562379" y="6206799"/>
                                  <a:pt x="1534266" y="6200775"/>
                                </a:cubicBezTo>
                                <a:cubicBezTo>
                                  <a:pt x="1517548" y="6197192"/>
                                  <a:pt x="1502861" y="6187132"/>
                                  <a:pt x="1486641" y="6181725"/>
                                </a:cubicBezTo>
                                <a:cubicBezTo>
                                  <a:pt x="1474222" y="6177585"/>
                                  <a:pt x="1460573" y="6177357"/>
                                  <a:pt x="1448541" y="6172200"/>
                                </a:cubicBezTo>
                                <a:cubicBezTo>
                                  <a:pt x="1274655" y="6097677"/>
                                  <a:pt x="1425165" y="6145110"/>
                                  <a:pt x="1286616" y="6105525"/>
                                </a:cubicBezTo>
                                <a:cubicBezTo>
                                  <a:pt x="1277091" y="6099175"/>
                                  <a:pt x="1268280" y="6091595"/>
                                  <a:pt x="1258041" y="6086475"/>
                                </a:cubicBezTo>
                                <a:cubicBezTo>
                                  <a:pt x="1242748" y="6078829"/>
                                  <a:pt x="1226131" y="6074160"/>
                                  <a:pt x="1210416" y="6067425"/>
                                </a:cubicBezTo>
                                <a:cubicBezTo>
                                  <a:pt x="1181674" y="6055107"/>
                                  <a:pt x="1152660" y="6043309"/>
                                  <a:pt x="1124691" y="6029325"/>
                                </a:cubicBezTo>
                                <a:cubicBezTo>
                                  <a:pt x="1108132" y="6021046"/>
                                  <a:pt x="1093319" y="6009615"/>
                                  <a:pt x="1077066" y="6000750"/>
                                </a:cubicBezTo>
                                <a:cubicBezTo>
                                  <a:pt x="1029163" y="5974621"/>
                                  <a:pt x="1019479" y="5977839"/>
                                  <a:pt x="981816" y="5943600"/>
                                </a:cubicBezTo>
                                <a:cubicBezTo>
                                  <a:pt x="958559" y="5922457"/>
                                  <a:pt x="932576" y="5903077"/>
                                  <a:pt x="915141" y="5876925"/>
                                </a:cubicBezTo>
                                <a:cubicBezTo>
                                  <a:pt x="908791" y="5867400"/>
                                  <a:pt x="903749" y="5856859"/>
                                  <a:pt x="896091" y="5848350"/>
                                </a:cubicBezTo>
                                <a:cubicBezTo>
                                  <a:pt x="875065" y="5824988"/>
                                  <a:pt x="848275" y="5806820"/>
                                  <a:pt x="829416" y="5781675"/>
                                </a:cubicBezTo>
                                <a:cubicBezTo>
                                  <a:pt x="819891" y="5768975"/>
                                  <a:pt x="810068" y="5756493"/>
                                  <a:pt x="800841" y="5743575"/>
                                </a:cubicBezTo>
                                <a:cubicBezTo>
                                  <a:pt x="794187" y="5734260"/>
                                  <a:pt x="789120" y="5723794"/>
                                  <a:pt x="781791" y="5715000"/>
                                </a:cubicBezTo>
                                <a:cubicBezTo>
                                  <a:pt x="773167" y="5704652"/>
                                  <a:pt x="761840" y="5696773"/>
                                  <a:pt x="753216" y="5686425"/>
                                </a:cubicBezTo>
                                <a:cubicBezTo>
                                  <a:pt x="667668" y="5583767"/>
                                  <a:pt x="720407" y="5623278"/>
                                  <a:pt x="657966" y="5581650"/>
                                </a:cubicBezTo>
                                <a:cubicBezTo>
                                  <a:pt x="611554" y="5512032"/>
                                  <a:pt x="668205" y="5599568"/>
                                  <a:pt x="619866" y="5514975"/>
                                </a:cubicBezTo>
                                <a:cubicBezTo>
                                  <a:pt x="614186" y="5505036"/>
                                  <a:pt x="605936" y="5496639"/>
                                  <a:pt x="600816" y="5486400"/>
                                </a:cubicBezTo>
                                <a:cubicBezTo>
                                  <a:pt x="561381" y="5407530"/>
                                  <a:pt x="626836" y="5511142"/>
                                  <a:pt x="572241" y="5429250"/>
                                </a:cubicBezTo>
                                <a:cubicBezTo>
                                  <a:pt x="563678" y="5395000"/>
                                  <a:pt x="559237" y="5379802"/>
                                  <a:pt x="553191" y="5343525"/>
                                </a:cubicBezTo>
                                <a:cubicBezTo>
                                  <a:pt x="536127" y="5241138"/>
                                  <a:pt x="552428" y="5311897"/>
                                  <a:pt x="534141" y="5238750"/>
                                </a:cubicBezTo>
                                <a:cubicBezTo>
                                  <a:pt x="530966" y="5064125"/>
                                  <a:pt x="530533" y="4889429"/>
                                  <a:pt x="524616" y="4714875"/>
                                </a:cubicBezTo>
                                <a:cubicBezTo>
                                  <a:pt x="524172" y="4701792"/>
                                  <a:pt x="516942" y="4689734"/>
                                  <a:pt x="515091" y="4676775"/>
                                </a:cubicBezTo>
                                <a:cubicBezTo>
                                  <a:pt x="510578" y="4645187"/>
                                  <a:pt x="510299" y="4613080"/>
                                  <a:pt x="505566" y="4581525"/>
                                </a:cubicBezTo>
                                <a:cubicBezTo>
                                  <a:pt x="502437" y="4560664"/>
                                  <a:pt x="491208" y="4490872"/>
                                  <a:pt x="476991" y="4457700"/>
                                </a:cubicBezTo>
                                <a:cubicBezTo>
                                  <a:pt x="471398" y="4444649"/>
                                  <a:pt x="464291" y="4432300"/>
                                  <a:pt x="457941" y="4419600"/>
                                </a:cubicBezTo>
                                <a:cubicBezTo>
                                  <a:pt x="453251" y="4391462"/>
                                  <a:pt x="448364" y="4352768"/>
                                  <a:pt x="438891" y="4324350"/>
                                </a:cubicBezTo>
                                <a:cubicBezTo>
                                  <a:pt x="414423" y="4250947"/>
                                  <a:pt x="427059" y="4300686"/>
                                  <a:pt x="391266" y="4229100"/>
                                </a:cubicBezTo>
                                <a:cubicBezTo>
                                  <a:pt x="354040" y="4154649"/>
                                  <a:pt x="431085" y="4262205"/>
                                  <a:pt x="343641" y="4152900"/>
                                </a:cubicBezTo>
                                <a:cubicBezTo>
                                  <a:pt x="340466" y="4140200"/>
                                  <a:pt x="339433" y="4126763"/>
                                  <a:pt x="334116" y="4114800"/>
                                </a:cubicBezTo>
                                <a:cubicBezTo>
                                  <a:pt x="326597" y="4097882"/>
                                  <a:pt x="314406" y="4083428"/>
                                  <a:pt x="305541" y="4067175"/>
                                </a:cubicBezTo>
                                <a:cubicBezTo>
                                  <a:pt x="295342" y="4048477"/>
                                  <a:pt x="286491" y="4029075"/>
                                  <a:pt x="276966" y="4010025"/>
                                </a:cubicBezTo>
                                <a:cubicBezTo>
                                  <a:pt x="273791" y="3987800"/>
                                  <a:pt x="273892" y="3964854"/>
                                  <a:pt x="267441" y="3943350"/>
                                </a:cubicBezTo>
                                <a:cubicBezTo>
                                  <a:pt x="264152" y="3932385"/>
                                  <a:pt x="251167" y="3925881"/>
                                  <a:pt x="248391" y="3914775"/>
                                </a:cubicBezTo>
                                <a:cubicBezTo>
                                  <a:pt x="241418" y="3886883"/>
                                  <a:pt x="242041" y="3857625"/>
                                  <a:pt x="238866" y="3829050"/>
                                </a:cubicBezTo>
                                <a:cubicBezTo>
                                  <a:pt x="233945" y="3696193"/>
                                  <a:pt x="236914" y="3605839"/>
                                  <a:pt x="219816" y="3486150"/>
                                </a:cubicBezTo>
                                <a:cubicBezTo>
                                  <a:pt x="217526" y="3470123"/>
                                  <a:pt x="213466" y="3454400"/>
                                  <a:pt x="210291" y="3438525"/>
                                </a:cubicBezTo>
                                <a:cubicBezTo>
                                  <a:pt x="207116" y="3282950"/>
                                  <a:pt x="206223" y="3127312"/>
                                  <a:pt x="200766" y="2971800"/>
                                </a:cubicBezTo>
                                <a:cubicBezTo>
                                  <a:pt x="198719" y="2913452"/>
                                  <a:pt x="190262" y="2899250"/>
                                  <a:pt x="181716" y="2847975"/>
                                </a:cubicBezTo>
                                <a:cubicBezTo>
                                  <a:pt x="155929" y="2693251"/>
                                  <a:pt x="177643" y="2769082"/>
                                  <a:pt x="143616" y="2667000"/>
                                </a:cubicBezTo>
                                <a:cubicBezTo>
                                  <a:pt x="135512" y="2602166"/>
                                  <a:pt x="132234" y="2560883"/>
                                  <a:pt x="115041" y="2495550"/>
                                </a:cubicBezTo>
                                <a:cubicBezTo>
                                  <a:pt x="107375" y="2466421"/>
                                  <a:pt x="95991" y="2438400"/>
                                  <a:pt x="86466" y="2409825"/>
                                </a:cubicBezTo>
                                <a:lnTo>
                                  <a:pt x="76941" y="2381250"/>
                                </a:lnTo>
                                <a:cubicBezTo>
                                  <a:pt x="73766" y="2355850"/>
                                  <a:pt x="70799" y="2330423"/>
                                  <a:pt x="67416" y="2305050"/>
                                </a:cubicBezTo>
                                <a:cubicBezTo>
                                  <a:pt x="64449" y="2282796"/>
                                  <a:pt x="60676" y="2260652"/>
                                  <a:pt x="57891" y="2238375"/>
                                </a:cubicBezTo>
                                <a:cubicBezTo>
                                  <a:pt x="54325" y="2209846"/>
                                  <a:pt x="54603" y="2180716"/>
                                  <a:pt x="48366" y="2152650"/>
                                </a:cubicBezTo>
                                <a:cubicBezTo>
                                  <a:pt x="41832" y="2123247"/>
                                  <a:pt x="19791" y="2066925"/>
                                  <a:pt x="19791" y="2066925"/>
                                </a:cubicBezTo>
                                <a:cubicBezTo>
                                  <a:pt x="-14409" y="1690726"/>
                                  <a:pt x="2541" y="1916571"/>
                                  <a:pt x="19791" y="1114425"/>
                                </a:cubicBezTo>
                                <a:cubicBezTo>
                                  <a:pt x="20072" y="1101337"/>
                                  <a:pt x="26476" y="1089104"/>
                                  <a:pt x="29316" y="1076325"/>
                                </a:cubicBezTo>
                                <a:cubicBezTo>
                                  <a:pt x="32828" y="1060521"/>
                                  <a:pt x="35666" y="1044575"/>
                                  <a:pt x="38841" y="1028700"/>
                                </a:cubicBezTo>
                                <a:cubicBezTo>
                                  <a:pt x="45191" y="942975"/>
                                  <a:pt x="47547" y="856860"/>
                                  <a:pt x="57891" y="771525"/>
                                </a:cubicBezTo>
                                <a:cubicBezTo>
                                  <a:pt x="58773" y="764246"/>
                                  <a:pt x="78223" y="696461"/>
                                  <a:pt x="95991" y="685800"/>
                                </a:cubicBezTo>
                                <a:cubicBezTo>
                                  <a:pt x="104159" y="680899"/>
                                  <a:pt x="115041" y="685800"/>
                                  <a:pt x="124566" y="685800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542925" y="304800"/>
                            <a:ext cx="1685925" cy="476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412840" w:rsidRDefault="00BE431F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6"/>
                        <wps:cNvSpPr txBox="1"/>
                        <wps:spPr>
                          <a:xfrm>
                            <a:off x="4420099" y="6173713"/>
                            <a:ext cx="1685925" cy="476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412840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sz w:val="22"/>
                                  <w:szCs w:val="22"/>
                                  <w:lang w:val="fr-FR"/>
                                </w:rPr>
                                <w:t>Mobi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Freeform 88"/>
                        <wps:cNvSpPr/>
                        <wps:spPr>
                          <a:xfrm>
                            <a:off x="3236229" y="3848100"/>
                            <a:ext cx="3145521" cy="3124200"/>
                          </a:xfrm>
                          <a:custGeom>
                            <a:avLst/>
                            <a:gdLst>
                              <a:gd name="connsiteX0" fmla="*/ 1192896 w 3145521"/>
                              <a:gd name="connsiteY0" fmla="*/ 3124200 h 3124200"/>
                              <a:gd name="connsiteX1" fmla="*/ 983346 w 3145521"/>
                              <a:gd name="connsiteY1" fmla="*/ 3057525 h 3124200"/>
                              <a:gd name="connsiteX2" fmla="*/ 640446 w 3145521"/>
                              <a:gd name="connsiteY2" fmla="*/ 2924175 h 3124200"/>
                              <a:gd name="connsiteX3" fmla="*/ 583296 w 3145521"/>
                              <a:gd name="connsiteY3" fmla="*/ 2895600 h 3124200"/>
                              <a:gd name="connsiteX4" fmla="*/ 535671 w 3145521"/>
                              <a:gd name="connsiteY4" fmla="*/ 2857500 h 3124200"/>
                              <a:gd name="connsiteX5" fmla="*/ 478521 w 3145521"/>
                              <a:gd name="connsiteY5" fmla="*/ 2819400 h 3124200"/>
                              <a:gd name="connsiteX6" fmla="*/ 392796 w 3145521"/>
                              <a:gd name="connsiteY6" fmla="*/ 2724150 h 3124200"/>
                              <a:gd name="connsiteX7" fmla="*/ 268971 w 3145521"/>
                              <a:gd name="connsiteY7" fmla="*/ 2562225 h 3124200"/>
                              <a:gd name="connsiteX8" fmla="*/ 230871 w 3145521"/>
                              <a:gd name="connsiteY8" fmla="*/ 2486025 h 3124200"/>
                              <a:gd name="connsiteX9" fmla="*/ 192771 w 3145521"/>
                              <a:gd name="connsiteY9" fmla="*/ 2438400 h 3124200"/>
                              <a:gd name="connsiteX10" fmla="*/ 173721 w 3145521"/>
                              <a:gd name="connsiteY10" fmla="*/ 2390775 h 3124200"/>
                              <a:gd name="connsiteX11" fmla="*/ 135621 w 3145521"/>
                              <a:gd name="connsiteY11" fmla="*/ 2324100 h 3124200"/>
                              <a:gd name="connsiteX12" fmla="*/ 97521 w 3145521"/>
                              <a:gd name="connsiteY12" fmla="*/ 2209800 h 3124200"/>
                              <a:gd name="connsiteX13" fmla="*/ 68946 w 3145521"/>
                              <a:gd name="connsiteY13" fmla="*/ 2124075 h 3124200"/>
                              <a:gd name="connsiteX14" fmla="*/ 49896 w 3145521"/>
                              <a:gd name="connsiteY14" fmla="*/ 2076450 h 3124200"/>
                              <a:gd name="connsiteX15" fmla="*/ 40371 w 3145521"/>
                              <a:gd name="connsiteY15" fmla="*/ 2019300 h 3124200"/>
                              <a:gd name="connsiteX16" fmla="*/ 21321 w 3145521"/>
                              <a:gd name="connsiteY16" fmla="*/ 1962150 h 3124200"/>
                              <a:gd name="connsiteX17" fmla="*/ 11796 w 3145521"/>
                              <a:gd name="connsiteY17" fmla="*/ 1924050 h 3124200"/>
                              <a:gd name="connsiteX18" fmla="*/ 30846 w 3145521"/>
                              <a:gd name="connsiteY18" fmla="*/ 1381125 h 3124200"/>
                              <a:gd name="connsiteX19" fmla="*/ 59421 w 3145521"/>
                              <a:gd name="connsiteY19" fmla="*/ 904875 h 3124200"/>
                              <a:gd name="connsiteX20" fmla="*/ 87996 w 3145521"/>
                              <a:gd name="connsiteY20" fmla="*/ 542925 h 3124200"/>
                              <a:gd name="connsiteX21" fmla="*/ 87996 w 3145521"/>
                              <a:gd name="connsiteY21" fmla="*/ 542925 h 3124200"/>
                              <a:gd name="connsiteX22" fmla="*/ 107046 w 3145521"/>
                              <a:gd name="connsiteY22" fmla="*/ 466725 h 3124200"/>
                              <a:gd name="connsiteX23" fmla="*/ 126096 w 3145521"/>
                              <a:gd name="connsiteY23" fmla="*/ 438150 h 3124200"/>
                              <a:gd name="connsiteX24" fmla="*/ 135621 w 3145521"/>
                              <a:gd name="connsiteY24" fmla="*/ 390525 h 3124200"/>
                              <a:gd name="connsiteX25" fmla="*/ 154671 w 3145521"/>
                              <a:gd name="connsiteY25" fmla="*/ 342900 h 3124200"/>
                              <a:gd name="connsiteX26" fmla="*/ 192771 w 3145521"/>
                              <a:gd name="connsiteY26" fmla="*/ 190500 h 3124200"/>
                              <a:gd name="connsiteX27" fmla="*/ 211821 w 3145521"/>
                              <a:gd name="connsiteY27" fmla="*/ 161925 h 3124200"/>
                              <a:gd name="connsiteX28" fmla="*/ 268971 w 3145521"/>
                              <a:gd name="connsiteY28" fmla="*/ 133350 h 3124200"/>
                              <a:gd name="connsiteX29" fmla="*/ 335646 w 3145521"/>
                              <a:gd name="connsiteY29" fmla="*/ 104775 h 3124200"/>
                              <a:gd name="connsiteX30" fmla="*/ 392796 w 3145521"/>
                              <a:gd name="connsiteY30" fmla="*/ 95250 h 3124200"/>
                              <a:gd name="connsiteX31" fmla="*/ 430896 w 3145521"/>
                              <a:gd name="connsiteY31" fmla="*/ 85725 h 3124200"/>
                              <a:gd name="connsiteX32" fmla="*/ 526146 w 3145521"/>
                              <a:gd name="connsiteY32" fmla="*/ 66675 h 3124200"/>
                              <a:gd name="connsiteX33" fmla="*/ 621396 w 3145521"/>
                              <a:gd name="connsiteY33" fmla="*/ 47625 h 3124200"/>
                              <a:gd name="connsiteX34" fmla="*/ 688071 w 3145521"/>
                              <a:gd name="connsiteY34" fmla="*/ 28575 h 3124200"/>
                              <a:gd name="connsiteX35" fmla="*/ 735696 w 3145521"/>
                              <a:gd name="connsiteY35" fmla="*/ 19050 h 3124200"/>
                              <a:gd name="connsiteX36" fmla="*/ 764271 w 3145521"/>
                              <a:gd name="connsiteY36" fmla="*/ 9525 h 3124200"/>
                              <a:gd name="connsiteX37" fmla="*/ 802371 w 3145521"/>
                              <a:gd name="connsiteY37" fmla="*/ 0 h 3124200"/>
                              <a:gd name="connsiteX38" fmla="*/ 1611996 w 3145521"/>
                              <a:gd name="connsiteY38" fmla="*/ 9525 h 3124200"/>
                              <a:gd name="connsiteX39" fmla="*/ 1707246 w 3145521"/>
                              <a:gd name="connsiteY39" fmla="*/ 28575 h 3124200"/>
                              <a:gd name="connsiteX40" fmla="*/ 1764396 w 3145521"/>
                              <a:gd name="connsiteY40" fmla="*/ 38100 h 3124200"/>
                              <a:gd name="connsiteX41" fmla="*/ 1850121 w 3145521"/>
                              <a:gd name="connsiteY41" fmla="*/ 76200 h 3124200"/>
                              <a:gd name="connsiteX42" fmla="*/ 1888221 w 3145521"/>
                              <a:gd name="connsiteY42" fmla="*/ 85725 h 3124200"/>
                              <a:gd name="connsiteX43" fmla="*/ 1935846 w 3145521"/>
                              <a:gd name="connsiteY43" fmla="*/ 114300 h 3124200"/>
                              <a:gd name="connsiteX44" fmla="*/ 2021571 w 3145521"/>
                              <a:gd name="connsiteY44" fmla="*/ 133350 h 3124200"/>
                              <a:gd name="connsiteX45" fmla="*/ 2097771 w 3145521"/>
                              <a:gd name="connsiteY45" fmla="*/ 152400 h 3124200"/>
                              <a:gd name="connsiteX46" fmla="*/ 2173971 w 3145521"/>
                              <a:gd name="connsiteY46" fmla="*/ 171450 h 3124200"/>
                              <a:gd name="connsiteX47" fmla="*/ 2231121 w 3145521"/>
                              <a:gd name="connsiteY47" fmla="*/ 190500 h 3124200"/>
                              <a:gd name="connsiteX48" fmla="*/ 2278746 w 3145521"/>
                              <a:gd name="connsiteY48" fmla="*/ 200025 h 3124200"/>
                              <a:gd name="connsiteX49" fmla="*/ 2307321 w 3145521"/>
                              <a:gd name="connsiteY49" fmla="*/ 209550 h 3124200"/>
                              <a:gd name="connsiteX50" fmla="*/ 2402571 w 3145521"/>
                              <a:gd name="connsiteY50" fmla="*/ 228600 h 3124200"/>
                              <a:gd name="connsiteX51" fmla="*/ 2431146 w 3145521"/>
                              <a:gd name="connsiteY51" fmla="*/ 238125 h 3124200"/>
                              <a:gd name="connsiteX52" fmla="*/ 2554971 w 3145521"/>
                              <a:gd name="connsiteY52" fmla="*/ 257175 h 3124200"/>
                              <a:gd name="connsiteX53" fmla="*/ 2659746 w 3145521"/>
                              <a:gd name="connsiteY53" fmla="*/ 295275 h 3124200"/>
                              <a:gd name="connsiteX54" fmla="*/ 2697846 w 3145521"/>
                              <a:gd name="connsiteY54" fmla="*/ 314325 h 3124200"/>
                              <a:gd name="connsiteX55" fmla="*/ 2735946 w 3145521"/>
                              <a:gd name="connsiteY55" fmla="*/ 352425 h 3124200"/>
                              <a:gd name="connsiteX56" fmla="*/ 2783571 w 3145521"/>
                              <a:gd name="connsiteY56" fmla="*/ 390525 h 3124200"/>
                              <a:gd name="connsiteX57" fmla="*/ 2812146 w 3145521"/>
                              <a:gd name="connsiteY57" fmla="*/ 419100 h 3124200"/>
                              <a:gd name="connsiteX58" fmla="*/ 2840721 w 3145521"/>
                              <a:gd name="connsiteY58" fmla="*/ 428625 h 3124200"/>
                              <a:gd name="connsiteX59" fmla="*/ 2869296 w 3145521"/>
                              <a:gd name="connsiteY59" fmla="*/ 466725 h 3124200"/>
                              <a:gd name="connsiteX60" fmla="*/ 2916921 w 3145521"/>
                              <a:gd name="connsiteY60" fmla="*/ 495300 h 3124200"/>
                              <a:gd name="connsiteX61" fmla="*/ 2955021 w 3145521"/>
                              <a:gd name="connsiteY61" fmla="*/ 523875 h 3124200"/>
                              <a:gd name="connsiteX62" fmla="*/ 2983596 w 3145521"/>
                              <a:gd name="connsiteY62" fmla="*/ 590550 h 3124200"/>
                              <a:gd name="connsiteX63" fmla="*/ 3002646 w 3145521"/>
                              <a:gd name="connsiteY63" fmla="*/ 628650 h 3124200"/>
                              <a:gd name="connsiteX64" fmla="*/ 3012171 w 3145521"/>
                              <a:gd name="connsiteY64" fmla="*/ 666750 h 3124200"/>
                              <a:gd name="connsiteX65" fmla="*/ 3021696 w 3145521"/>
                              <a:gd name="connsiteY65" fmla="*/ 695325 h 3124200"/>
                              <a:gd name="connsiteX66" fmla="*/ 3040746 w 3145521"/>
                              <a:gd name="connsiteY66" fmla="*/ 838200 h 3124200"/>
                              <a:gd name="connsiteX67" fmla="*/ 3050271 w 3145521"/>
                              <a:gd name="connsiteY67" fmla="*/ 866775 h 3124200"/>
                              <a:gd name="connsiteX68" fmla="*/ 3069321 w 3145521"/>
                              <a:gd name="connsiteY68" fmla="*/ 1009650 h 3124200"/>
                              <a:gd name="connsiteX69" fmla="*/ 3088371 w 3145521"/>
                              <a:gd name="connsiteY69" fmla="*/ 1076325 h 3124200"/>
                              <a:gd name="connsiteX70" fmla="*/ 3107421 w 3145521"/>
                              <a:gd name="connsiteY70" fmla="*/ 1162050 h 3124200"/>
                              <a:gd name="connsiteX71" fmla="*/ 3126471 w 3145521"/>
                              <a:gd name="connsiteY71" fmla="*/ 1276350 h 3124200"/>
                              <a:gd name="connsiteX72" fmla="*/ 3145521 w 3145521"/>
                              <a:gd name="connsiteY72" fmla="*/ 1352550 h 3124200"/>
                              <a:gd name="connsiteX73" fmla="*/ 3135996 w 3145521"/>
                              <a:gd name="connsiteY73" fmla="*/ 1485900 h 3124200"/>
                              <a:gd name="connsiteX74" fmla="*/ 3126471 w 3145521"/>
                              <a:gd name="connsiteY74" fmla="*/ 1514475 h 3124200"/>
                              <a:gd name="connsiteX75" fmla="*/ 3116946 w 3145521"/>
                              <a:gd name="connsiteY75" fmla="*/ 1552575 h 3124200"/>
                              <a:gd name="connsiteX76" fmla="*/ 3107421 w 3145521"/>
                              <a:gd name="connsiteY76" fmla="*/ 1857375 h 3124200"/>
                              <a:gd name="connsiteX77" fmla="*/ 3088371 w 3145521"/>
                              <a:gd name="connsiteY77" fmla="*/ 1914525 h 3124200"/>
                              <a:gd name="connsiteX78" fmla="*/ 3069321 w 3145521"/>
                              <a:gd name="connsiteY78" fmla="*/ 2019300 h 3124200"/>
                              <a:gd name="connsiteX79" fmla="*/ 3040746 w 3145521"/>
                              <a:gd name="connsiteY79" fmla="*/ 2324100 h 3124200"/>
                              <a:gd name="connsiteX80" fmla="*/ 3031221 w 3145521"/>
                              <a:gd name="connsiteY80" fmla="*/ 2352675 h 3124200"/>
                              <a:gd name="connsiteX81" fmla="*/ 3021696 w 3145521"/>
                              <a:gd name="connsiteY81" fmla="*/ 2524125 h 3124200"/>
                              <a:gd name="connsiteX82" fmla="*/ 3002646 w 3145521"/>
                              <a:gd name="connsiteY82" fmla="*/ 2581275 h 3124200"/>
                              <a:gd name="connsiteX83" fmla="*/ 2983596 w 3145521"/>
                              <a:gd name="connsiteY83" fmla="*/ 2638425 h 3124200"/>
                              <a:gd name="connsiteX84" fmla="*/ 2926446 w 3145521"/>
                              <a:gd name="connsiteY84" fmla="*/ 2657475 h 3124200"/>
                              <a:gd name="connsiteX85" fmla="*/ 2812146 w 3145521"/>
                              <a:gd name="connsiteY85" fmla="*/ 2676525 h 3124200"/>
                              <a:gd name="connsiteX86" fmla="*/ 2707371 w 3145521"/>
                              <a:gd name="connsiteY86" fmla="*/ 2686050 h 3124200"/>
                              <a:gd name="connsiteX87" fmla="*/ 2659746 w 3145521"/>
                              <a:gd name="connsiteY87" fmla="*/ 2695575 h 3124200"/>
                              <a:gd name="connsiteX88" fmla="*/ 2631171 w 3145521"/>
                              <a:gd name="connsiteY88" fmla="*/ 2705100 h 3124200"/>
                              <a:gd name="connsiteX89" fmla="*/ 2564496 w 3145521"/>
                              <a:gd name="connsiteY89" fmla="*/ 2714625 h 3124200"/>
                              <a:gd name="connsiteX90" fmla="*/ 2488296 w 3145521"/>
                              <a:gd name="connsiteY90" fmla="*/ 2743200 h 3124200"/>
                              <a:gd name="connsiteX91" fmla="*/ 2421621 w 3145521"/>
                              <a:gd name="connsiteY91" fmla="*/ 2752725 h 3124200"/>
                              <a:gd name="connsiteX92" fmla="*/ 2345421 w 3145521"/>
                              <a:gd name="connsiteY92" fmla="*/ 2781300 h 3124200"/>
                              <a:gd name="connsiteX93" fmla="*/ 2259696 w 3145521"/>
                              <a:gd name="connsiteY93" fmla="*/ 2809875 h 3124200"/>
                              <a:gd name="connsiteX94" fmla="*/ 2221596 w 3145521"/>
                              <a:gd name="connsiteY94" fmla="*/ 2828925 h 3124200"/>
                              <a:gd name="connsiteX95" fmla="*/ 2173971 w 3145521"/>
                              <a:gd name="connsiteY95" fmla="*/ 2838450 h 3124200"/>
                              <a:gd name="connsiteX96" fmla="*/ 2135871 w 3145521"/>
                              <a:gd name="connsiteY96" fmla="*/ 2847975 h 3124200"/>
                              <a:gd name="connsiteX97" fmla="*/ 2050146 w 3145521"/>
                              <a:gd name="connsiteY97" fmla="*/ 2867025 h 3124200"/>
                              <a:gd name="connsiteX98" fmla="*/ 1954896 w 3145521"/>
                              <a:gd name="connsiteY98" fmla="*/ 2886075 h 3124200"/>
                              <a:gd name="connsiteX99" fmla="*/ 1440546 w 3145521"/>
                              <a:gd name="connsiteY99" fmla="*/ 2905125 h 3124200"/>
                              <a:gd name="connsiteX100" fmla="*/ 1373871 w 3145521"/>
                              <a:gd name="connsiteY100" fmla="*/ 2952750 h 3124200"/>
                              <a:gd name="connsiteX101" fmla="*/ 1316721 w 3145521"/>
                              <a:gd name="connsiteY101" fmla="*/ 2971800 h 3124200"/>
                              <a:gd name="connsiteX102" fmla="*/ 1297671 w 3145521"/>
                              <a:gd name="connsiteY102" fmla="*/ 3000375 h 3124200"/>
                              <a:gd name="connsiteX103" fmla="*/ 1211946 w 3145521"/>
                              <a:gd name="connsiteY103" fmla="*/ 3038475 h 3124200"/>
                              <a:gd name="connsiteX104" fmla="*/ 1173846 w 3145521"/>
                              <a:gd name="connsiteY104" fmla="*/ 3057525 h 3124200"/>
                              <a:gd name="connsiteX105" fmla="*/ 1145271 w 3145521"/>
                              <a:gd name="connsiteY105" fmla="*/ 3076575 h 3124200"/>
                              <a:gd name="connsiteX106" fmla="*/ 1040496 w 3145521"/>
                              <a:gd name="connsiteY106" fmla="*/ 3076575 h 3124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</a:cxnLst>
                            <a:rect l="l" t="t" r="r" b="b"/>
                            <a:pathLst>
                              <a:path w="3145521" h="3124200">
                                <a:moveTo>
                                  <a:pt x="1192896" y="3124200"/>
                                </a:moveTo>
                                <a:cubicBezTo>
                                  <a:pt x="1123046" y="3101975"/>
                                  <a:pt x="1052268" y="3082480"/>
                                  <a:pt x="983346" y="3057525"/>
                                </a:cubicBezTo>
                                <a:cubicBezTo>
                                  <a:pt x="868033" y="3015774"/>
                                  <a:pt x="754126" y="2970188"/>
                                  <a:pt x="640446" y="2924175"/>
                                </a:cubicBezTo>
                                <a:cubicBezTo>
                                  <a:pt x="620703" y="2916184"/>
                                  <a:pt x="601265" y="2907035"/>
                                  <a:pt x="583296" y="2895600"/>
                                </a:cubicBezTo>
                                <a:cubicBezTo>
                                  <a:pt x="566144" y="2884685"/>
                                  <a:pt x="552113" y="2869457"/>
                                  <a:pt x="535671" y="2857500"/>
                                </a:cubicBezTo>
                                <a:cubicBezTo>
                                  <a:pt x="517155" y="2844034"/>
                                  <a:pt x="496399" y="2833703"/>
                                  <a:pt x="478521" y="2819400"/>
                                </a:cubicBezTo>
                                <a:cubicBezTo>
                                  <a:pt x="446417" y="2793717"/>
                                  <a:pt x="419432" y="2753745"/>
                                  <a:pt x="392796" y="2724150"/>
                                </a:cubicBezTo>
                                <a:cubicBezTo>
                                  <a:pt x="294666" y="2615117"/>
                                  <a:pt x="433490" y="2799863"/>
                                  <a:pt x="268971" y="2562225"/>
                                </a:cubicBezTo>
                                <a:cubicBezTo>
                                  <a:pt x="252807" y="2538876"/>
                                  <a:pt x="245754" y="2510210"/>
                                  <a:pt x="230871" y="2486025"/>
                                </a:cubicBezTo>
                                <a:cubicBezTo>
                                  <a:pt x="220216" y="2468711"/>
                                  <a:pt x="203231" y="2455833"/>
                                  <a:pt x="192771" y="2438400"/>
                                </a:cubicBezTo>
                                <a:cubicBezTo>
                                  <a:pt x="183974" y="2423739"/>
                                  <a:pt x="181367" y="2406068"/>
                                  <a:pt x="173721" y="2390775"/>
                                </a:cubicBezTo>
                                <a:cubicBezTo>
                                  <a:pt x="162273" y="2367880"/>
                                  <a:pt x="148321" y="2346325"/>
                                  <a:pt x="135621" y="2324100"/>
                                </a:cubicBezTo>
                                <a:cubicBezTo>
                                  <a:pt x="118011" y="2236049"/>
                                  <a:pt x="137466" y="2316321"/>
                                  <a:pt x="97521" y="2209800"/>
                                </a:cubicBezTo>
                                <a:cubicBezTo>
                                  <a:pt x="86945" y="2181597"/>
                                  <a:pt x="80133" y="2152041"/>
                                  <a:pt x="68946" y="2124075"/>
                                </a:cubicBezTo>
                                <a:lnTo>
                                  <a:pt x="49896" y="2076450"/>
                                </a:lnTo>
                                <a:cubicBezTo>
                                  <a:pt x="46721" y="2057400"/>
                                  <a:pt x="45055" y="2038036"/>
                                  <a:pt x="40371" y="2019300"/>
                                </a:cubicBezTo>
                                <a:cubicBezTo>
                                  <a:pt x="35501" y="1999819"/>
                                  <a:pt x="27091" y="1981384"/>
                                  <a:pt x="21321" y="1962150"/>
                                </a:cubicBezTo>
                                <a:cubicBezTo>
                                  <a:pt x="17559" y="1949611"/>
                                  <a:pt x="14971" y="1936750"/>
                                  <a:pt x="11796" y="1924050"/>
                                </a:cubicBezTo>
                                <a:cubicBezTo>
                                  <a:pt x="-11542" y="1667333"/>
                                  <a:pt x="2335" y="1880074"/>
                                  <a:pt x="30846" y="1381125"/>
                                </a:cubicBezTo>
                                <a:cubicBezTo>
                                  <a:pt x="52619" y="1000097"/>
                                  <a:pt x="42492" y="1158810"/>
                                  <a:pt x="59421" y="904875"/>
                                </a:cubicBezTo>
                                <a:cubicBezTo>
                                  <a:pt x="69573" y="580004"/>
                                  <a:pt x="36802" y="696508"/>
                                  <a:pt x="87996" y="542925"/>
                                </a:cubicBezTo>
                                <a:lnTo>
                                  <a:pt x="87996" y="542925"/>
                                </a:lnTo>
                                <a:cubicBezTo>
                                  <a:pt x="91619" y="524811"/>
                                  <a:pt x="97283" y="486251"/>
                                  <a:pt x="107046" y="466725"/>
                                </a:cubicBezTo>
                                <a:cubicBezTo>
                                  <a:pt x="112166" y="456486"/>
                                  <a:pt x="119746" y="447675"/>
                                  <a:pt x="126096" y="438150"/>
                                </a:cubicBezTo>
                                <a:cubicBezTo>
                                  <a:pt x="129271" y="422275"/>
                                  <a:pt x="130969" y="406032"/>
                                  <a:pt x="135621" y="390525"/>
                                </a:cubicBezTo>
                                <a:cubicBezTo>
                                  <a:pt x="140534" y="374148"/>
                                  <a:pt x="150266" y="359421"/>
                                  <a:pt x="154671" y="342900"/>
                                </a:cubicBezTo>
                                <a:cubicBezTo>
                                  <a:pt x="215973" y="113019"/>
                                  <a:pt x="139721" y="349650"/>
                                  <a:pt x="192771" y="190500"/>
                                </a:cubicBezTo>
                                <a:cubicBezTo>
                                  <a:pt x="196391" y="179640"/>
                                  <a:pt x="203726" y="170020"/>
                                  <a:pt x="211821" y="161925"/>
                                </a:cubicBezTo>
                                <a:cubicBezTo>
                                  <a:pt x="234702" y="139044"/>
                                  <a:pt x="241857" y="144970"/>
                                  <a:pt x="268971" y="133350"/>
                                </a:cubicBezTo>
                                <a:cubicBezTo>
                                  <a:pt x="300331" y="119910"/>
                                  <a:pt x="304717" y="111648"/>
                                  <a:pt x="335646" y="104775"/>
                                </a:cubicBezTo>
                                <a:cubicBezTo>
                                  <a:pt x="354499" y="100585"/>
                                  <a:pt x="373858" y="99038"/>
                                  <a:pt x="392796" y="95250"/>
                                </a:cubicBezTo>
                                <a:cubicBezTo>
                                  <a:pt x="405633" y="92683"/>
                                  <a:pt x="418096" y="88468"/>
                                  <a:pt x="430896" y="85725"/>
                                </a:cubicBezTo>
                                <a:cubicBezTo>
                                  <a:pt x="462556" y="78941"/>
                                  <a:pt x="494734" y="74528"/>
                                  <a:pt x="526146" y="66675"/>
                                </a:cubicBezTo>
                                <a:cubicBezTo>
                                  <a:pt x="582982" y="52466"/>
                                  <a:pt x="551333" y="59302"/>
                                  <a:pt x="621396" y="47625"/>
                                </a:cubicBezTo>
                                <a:cubicBezTo>
                                  <a:pt x="653217" y="37018"/>
                                  <a:pt x="652191" y="36548"/>
                                  <a:pt x="688071" y="28575"/>
                                </a:cubicBezTo>
                                <a:cubicBezTo>
                                  <a:pt x="703875" y="25063"/>
                                  <a:pt x="719990" y="22977"/>
                                  <a:pt x="735696" y="19050"/>
                                </a:cubicBezTo>
                                <a:cubicBezTo>
                                  <a:pt x="745436" y="16615"/>
                                  <a:pt x="754617" y="12283"/>
                                  <a:pt x="764271" y="9525"/>
                                </a:cubicBezTo>
                                <a:cubicBezTo>
                                  <a:pt x="776858" y="5929"/>
                                  <a:pt x="789671" y="3175"/>
                                  <a:pt x="802371" y="0"/>
                                </a:cubicBezTo>
                                <a:lnTo>
                                  <a:pt x="1611996" y="9525"/>
                                </a:lnTo>
                                <a:cubicBezTo>
                                  <a:pt x="1644359" y="10547"/>
                                  <a:pt x="1675422" y="22608"/>
                                  <a:pt x="1707246" y="28575"/>
                                </a:cubicBezTo>
                                <a:cubicBezTo>
                                  <a:pt x="1726228" y="32134"/>
                                  <a:pt x="1745346" y="34925"/>
                                  <a:pt x="1764396" y="38100"/>
                                </a:cubicBezTo>
                                <a:cubicBezTo>
                                  <a:pt x="1797589" y="54697"/>
                                  <a:pt x="1813636" y="64038"/>
                                  <a:pt x="1850121" y="76200"/>
                                </a:cubicBezTo>
                                <a:cubicBezTo>
                                  <a:pt x="1862540" y="80340"/>
                                  <a:pt x="1875521" y="82550"/>
                                  <a:pt x="1888221" y="85725"/>
                                </a:cubicBezTo>
                                <a:cubicBezTo>
                                  <a:pt x="1904096" y="95250"/>
                                  <a:pt x="1919287" y="106021"/>
                                  <a:pt x="1935846" y="114300"/>
                                </a:cubicBezTo>
                                <a:cubicBezTo>
                                  <a:pt x="1961196" y="126975"/>
                                  <a:pt x="1995963" y="127863"/>
                                  <a:pt x="2021571" y="133350"/>
                                </a:cubicBezTo>
                                <a:cubicBezTo>
                                  <a:pt x="2047172" y="138836"/>
                                  <a:pt x="2072933" y="144121"/>
                                  <a:pt x="2097771" y="152400"/>
                                </a:cubicBezTo>
                                <a:cubicBezTo>
                                  <a:pt x="2184474" y="181301"/>
                                  <a:pt x="2047536" y="136968"/>
                                  <a:pt x="2173971" y="171450"/>
                                </a:cubicBezTo>
                                <a:cubicBezTo>
                                  <a:pt x="2193344" y="176734"/>
                                  <a:pt x="2211748" y="185216"/>
                                  <a:pt x="2231121" y="190500"/>
                                </a:cubicBezTo>
                                <a:cubicBezTo>
                                  <a:pt x="2246740" y="194760"/>
                                  <a:pt x="2263040" y="196098"/>
                                  <a:pt x="2278746" y="200025"/>
                                </a:cubicBezTo>
                                <a:cubicBezTo>
                                  <a:pt x="2288486" y="202460"/>
                                  <a:pt x="2297538" y="207292"/>
                                  <a:pt x="2307321" y="209550"/>
                                </a:cubicBezTo>
                                <a:cubicBezTo>
                                  <a:pt x="2338871" y="216831"/>
                                  <a:pt x="2371854" y="218361"/>
                                  <a:pt x="2402571" y="228600"/>
                                </a:cubicBezTo>
                                <a:cubicBezTo>
                                  <a:pt x="2412096" y="231775"/>
                                  <a:pt x="2421268" y="236329"/>
                                  <a:pt x="2431146" y="238125"/>
                                </a:cubicBezTo>
                                <a:cubicBezTo>
                                  <a:pt x="2489084" y="248659"/>
                                  <a:pt x="2503955" y="243262"/>
                                  <a:pt x="2554971" y="257175"/>
                                </a:cubicBezTo>
                                <a:cubicBezTo>
                                  <a:pt x="2582302" y="264629"/>
                                  <a:pt x="2632678" y="283245"/>
                                  <a:pt x="2659746" y="295275"/>
                                </a:cubicBezTo>
                                <a:cubicBezTo>
                                  <a:pt x="2672721" y="301042"/>
                                  <a:pt x="2686487" y="305806"/>
                                  <a:pt x="2697846" y="314325"/>
                                </a:cubicBezTo>
                                <a:cubicBezTo>
                                  <a:pt x="2712214" y="325101"/>
                                  <a:pt x="2722522" y="340493"/>
                                  <a:pt x="2735946" y="352425"/>
                                </a:cubicBezTo>
                                <a:cubicBezTo>
                                  <a:pt x="2751141" y="365931"/>
                                  <a:pt x="2768271" y="377138"/>
                                  <a:pt x="2783571" y="390525"/>
                                </a:cubicBezTo>
                                <a:cubicBezTo>
                                  <a:pt x="2793708" y="399395"/>
                                  <a:pt x="2800938" y="411628"/>
                                  <a:pt x="2812146" y="419100"/>
                                </a:cubicBezTo>
                                <a:cubicBezTo>
                                  <a:pt x="2820500" y="424669"/>
                                  <a:pt x="2831196" y="425450"/>
                                  <a:pt x="2840721" y="428625"/>
                                </a:cubicBezTo>
                                <a:cubicBezTo>
                                  <a:pt x="2850246" y="441325"/>
                                  <a:pt x="2857349" y="456271"/>
                                  <a:pt x="2869296" y="466725"/>
                                </a:cubicBezTo>
                                <a:cubicBezTo>
                                  <a:pt x="2883229" y="478916"/>
                                  <a:pt x="2901517" y="485031"/>
                                  <a:pt x="2916921" y="495300"/>
                                </a:cubicBezTo>
                                <a:cubicBezTo>
                                  <a:pt x="2930130" y="504106"/>
                                  <a:pt x="2942321" y="514350"/>
                                  <a:pt x="2955021" y="523875"/>
                                </a:cubicBezTo>
                                <a:cubicBezTo>
                                  <a:pt x="3018202" y="650237"/>
                                  <a:pt x="2941551" y="492444"/>
                                  <a:pt x="2983596" y="590550"/>
                                </a:cubicBezTo>
                                <a:cubicBezTo>
                                  <a:pt x="2989189" y="603601"/>
                                  <a:pt x="2997660" y="615355"/>
                                  <a:pt x="3002646" y="628650"/>
                                </a:cubicBezTo>
                                <a:cubicBezTo>
                                  <a:pt x="3007243" y="640907"/>
                                  <a:pt x="3008575" y="654163"/>
                                  <a:pt x="3012171" y="666750"/>
                                </a:cubicBezTo>
                                <a:cubicBezTo>
                                  <a:pt x="3014929" y="676404"/>
                                  <a:pt x="3019518" y="685524"/>
                                  <a:pt x="3021696" y="695325"/>
                                </a:cubicBezTo>
                                <a:cubicBezTo>
                                  <a:pt x="3037358" y="765803"/>
                                  <a:pt x="3026989" y="755659"/>
                                  <a:pt x="3040746" y="838200"/>
                                </a:cubicBezTo>
                                <a:cubicBezTo>
                                  <a:pt x="3042397" y="848104"/>
                                  <a:pt x="3047096" y="857250"/>
                                  <a:pt x="3050271" y="866775"/>
                                </a:cubicBezTo>
                                <a:cubicBezTo>
                                  <a:pt x="3053588" y="893311"/>
                                  <a:pt x="3064063" y="980731"/>
                                  <a:pt x="3069321" y="1009650"/>
                                </a:cubicBezTo>
                                <a:cubicBezTo>
                                  <a:pt x="3076765" y="1050593"/>
                                  <a:pt x="3078170" y="1040621"/>
                                  <a:pt x="3088371" y="1076325"/>
                                </a:cubicBezTo>
                                <a:cubicBezTo>
                                  <a:pt x="3094313" y="1097124"/>
                                  <a:pt x="3104615" y="1142408"/>
                                  <a:pt x="3107421" y="1162050"/>
                                </a:cubicBezTo>
                                <a:cubicBezTo>
                                  <a:pt x="3135097" y="1355783"/>
                                  <a:pt x="3101903" y="1186266"/>
                                  <a:pt x="3126471" y="1276350"/>
                                </a:cubicBezTo>
                                <a:cubicBezTo>
                                  <a:pt x="3133360" y="1301609"/>
                                  <a:pt x="3145521" y="1352550"/>
                                  <a:pt x="3145521" y="1352550"/>
                                </a:cubicBezTo>
                                <a:cubicBezTo>
                                  <a:pt x="3142346" y="1397000"/>
                                  <a:pt x="3141203" y="1441642"/>
                                  <a:pt x="3135996" y="1485900"/>
                                </a:cubicBezTo>
                                <a:cubicBezTo>
                                  <a:pt x="3134823" y="1495871"/>
                                  <a:pt x="3129229" y="1504821"/>
                                  <a:pt x="3126471" y="1514475"/>
                                </a:cubicBezTo>
                                <a:cubicBezTo>
                                  <a:pt x="3122875" y="1527062"/>
                                  <a:pt x="3120121" y="1539875"/>
                                  <a:pt x="3116946" y="1552575"/>
                                </a:cubicBezTo>
                                <a:cubicBezTo>
                                  <a:pt x="3113771" y="1654175"/>
                                  <a:pt x="3115421" y="1756041"/>
                                  <a:pt x="3107421" y="1857375"/>
                                </a:cubicBezTo>
                                <a:cubicBezTo>
                                  <a:pt x="3105841" y="1877393"/>
                                  <a:pt x="3092578" y="1894890"/>
                                  <a:pt x="3088371" y="1914525"/>
                                </a:cubicBezTo>
                                <a:cubicBezTo>
                                  <a:pt x="3056060" y="2065310"/>
                                  <a:pt x="3095390" y="1941094"/>
                                  <a:pt x="3069321" y="2019300"/>
                                </a:cubicBezTo>
                                <a:cubicBezTo>
                                  <a:pt x="3068141" y="2034054"/>
                                  <a:pt x="3055989" y="2247884"/>
                                  <a:pt x="3040746" y="2324100"/>
                                </a:cubicBezTo>
                                <a:cubicBezTo>
                                  <a:pt x="3038777" y="2333945"/>
                                  <a:pt x="3034396" y="2343150"/>
                                  <a:pt x="3031221" y="2352675"/>
                                </a:cubicBezTo>
                                <a:cubicBezTo>
                                  <a:pt x="3028046" y="2409825"/>
                                  <a:pt x="3028796" y="2467329"/>
                                  <a:pt x="3021696" y="2524125"/>
                                </a:cubicBezTo>
                                <a:cubicBezTo>
                                  <a:pt x="3019205" y="2544050"/>
                                  <a:pt x="3008996" y="2562225"/>
                                  <a:pt x="3002646" y="2581275"/>
                                </a:cubicBezTo>
                                <a:lnTo>
                                  <a:pt x="2983596" y="2638425"/>
                                </a:lnTo>
                                <a:cubicBezTo>
                                  <a:pt x="2977246" y="2657475"/>
                                  <a:pt x="2946137" y="2653537"/>
                                  <a:pt x="2926446" y="2657475"/>
                                </a:cubicBezTo>
                                <a:cubicBezTo>
                                  <a:pt x="2878105" y="2667143"/>
                                  <a:pt x="2865311" y="2670618"/>
                                  <a:pt x="2812146" y="2676525"/>
                                </a:cubicBezTo>
                                <a:cubicBezTo>
                                  <a:pt x="2777291" y="2680398"/>
                                  <a:pt x="2742296" y="2682875"/>
                                  <a:pt x="2707371" y="2686050"/>
                                </a:cubicBezTo>
                                <a:cubicBezTo>
                                  <a:pt x="2691496" y="2689225"/>
                                  <a:pt x="2675452" y="2691648"/>
                                  <a:pt x="2659746" y="2695575"/>
                                </a:cubicBezTo>
                                <a:cubicBezTo>
                                  <a:pt x="2650006" y="2698010"/>
                                  <a:pt x="2641016" y="2703131"/>
                                  <a:pt x="2631171" y="2705100"/>
                                </a:cubicBezTo>
                                <a:cubicBezTo>
                                  <a:pt x="2609156" y="2709503"/>
                                  <a:pt x="2586721" y="2711450"/>
                                  <a:pt x="2564496" y="2714625"/>
                                </a:cubicBezTo>
                                <a:cubicBezTo>
                                  <a:pt x="2558405" y="2717061"/>
                                  <a:pt x="2503228" y="2740214"/>
                                  <a:pt x="2488296" y="2743200"/>
                                </a:cubicBezTo>
                                <a:cubicBezTo>
                                  <a:pt x="2466281" y="2747603"/>
                                  <a:pt x="2443846" y="2749550"/>
                                  <a:pt x="2421621" y="2752725"/>
                                </a:cubicBezTo>
                                <a:cubicBezTo>
                                  <a:pt x="2370213" y="2786997"/>
                                  <a:pt x="2417513" y="2760702"/>
                                  <a:pt x="2345421" y="2781300"/>
                                </a:cubicBezTo>
                                <a:cubicBezTo>
                                  <a:pt x="2316459" y="2789575"/>
                                  <a:pt x="2288271" y="2800350"/>
                                  <a:pt x="2259696" y="2809875"/>
                                </a:cubicBezTo>
                                <a:cubicBezTo>
                                  <a:pt x="2246226" y="2814365"/>
                                  <a:pt x="2235066" y="2824435"/>
                                  <a:pt x="2221596" y="2828925"/>
                                </a:cubicBezTo>
                                <a:cubicBezTo>
                                  <a:pt x="2206237" y="2834045"/>
                                  <a:pt x="2189775" y="2834938"/>
                                  <a:pt x="2173971" y="2838450"/>
                                </a:cubicBezTo>
                                <a:cubicBezTo>
                                  <a:pt x="2161192" y="2841290"/>
                                  <a:pt x="2148627" y="2845031"/>
                                  <a:pt x="2135871" y="2847975"/>
                                </a:cubicBezTo>
                                <a:lnTo>
                                  <a:pt x="2050146" y="2867025"/>
                                </a:lnTo>
                                <a:cubicBezTo>
                                  <a:pt x="2006225" y="2877161"/>
                                  <a:pt x="2005905" y="2880407"/>
                                  <a:pt x="1954896" y="2886075"/>
                                </a:cubicBezTo>
                                <a:cubicBezTo>
                                  <a:pt x="1786332" y="2904804"/>
                                  <a:pt x="1604369" y="2901224"/>
                                  <a:pt x="1440546" y="2905125"/>
                                </a:cubicBezTo>
                                <a:cubicBezTo>
                                  <a:pt x="1435429" y="2908963"/>
                                  <a:pt x="1385267" y="2947685"/>
                                  <a:pt x="1373871" y="2952750"/>
                                </a:cubicBezTo>
                                <a:cubicBezTo>
                                  <a:pt x="1355521" y="2960905"/>
                                  <a:pt x="1316721" y="2971800"/>
                                  <a:pt x="1316721" y="2971800"/>
                                </a:cubicBezTo>
                                <a:cubicBezTo>
                                  <a:pt x="1310371" y="2981325"/>
                                  <a:pt x="1305766" y="2992280"/>
                                  <a:pt x="1297671" y="3000375"/>
                                </a:cubicBezTo>
                                <a:cubicBezTo>
                                  <a:pt x="1269653" y="3028393"/>
                                  <a:pt x="1249672" y="3019612"/>
                                  <a:pt x="1211946" y="3038475"/>
                                </a:cubicBezTo>
                                <a:cubicBezTo>
                                  <a:pt x="1199246" y="3044825"/>
                                  <a:pt x="1186174" y="3050480"/>
                                  <a:pt x="1173846" y="3057525"/>
                                </a:cubicBezTo>
                                <a:cubicBezTo>
                                  <a:pt x="1163907" y="3063205"/>
                                  <a:pt x="1156604" y="3074956"/>
                                  <a:pt x="1145271" y="3076575"/>
                                </a:cubicBezTo>
                                <a:cubicBezTo>
                                  <a:pt x="1110697" y="3081514"/>
                                  <a:pt x="1075421" y="3076575"/>
                                  <a:pt x="1040496" y="3076575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4" o:spid="_x0000_s1049" editas="canvas" style="width:7in;height:567.75pt;mso-position-horizontal-relative:char;mso-position-vertical-relative:line" coordsize="64008,72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">
                <v:shape id="_x0000_s1050" type="#_x0000_t75" style="position:absolute;width:64008;height:72104;visibility:visible;mso-wrap-style:square" filled="t" fillcolor="#dfebf5 [660]">
                  <v:fill o:detectmouseclick="t"/>
                  <v:path o:connecttype="none"/>
                </v:shape>
                <v:rect id="Rectangle 80" o:spid="_x0000_s1051" style="position:absolute;left:1800;top:34474;width:28733;height:27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A5ZcEA&#10;AADbAAAADwAAAGRycy9kb3ducmV2LnhtbERPTYvCMBC9C/6HMMLeNNWDq9Uoa1HoYQXtruhxaMa2&#10;bDMpTVbrvzcHwePjfS/XnanFjVpXWVYwHkUgiHOrKy4U/P7shjMQziNrrC2Tggc5WK/6vSXG2t75&#10;SLfMFyKEsItRQel9E0vp8pIMupFtiAN3ta1BH2BbSN3iPYSbWk6iaCoNVhwaSmwoKSn/y/6NguSc&#10;jpPDfnc4p5fPb3OiTbOdH5X6GHRfCxCeOv8Wv9ypVjAL68OX8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QOWXBAAAA2wAAAA8AAAAAAAAAAAAAAAAAmAIAAGRycy9kb3du&#10;cmV2LnhtbFBLBQYAAAAABAAEAPUAAACGAwAAAAA=&#10;" fillcolor="#bfc7d4 [1622]" strokecolor="#7586a2 [3046]">
                  <v:fill color2="#ebeef2 [502]" rotate="t" angle="180" colors="0 #bfcde7;22938f #d2dbed;1 #edf1f9" focus="100%" type="gradient"/>
                  <v:shadow on="t" color="black" opacity="24903f" origin=",.5" offset="0,.55556mm"/>
                  <v:textbox>
                    <w:txbxContent>
                      <w:p w:rsidR="00BE431F" w:rsidRDefault="00BE431F" w:rsidP="00716524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ourier New" w:eastAsia="Times New Roman" w:hAnsi="Courier New"/>
                            <w:sz w:val="16"/>
                            <w:szCs w:val="16"/>
                            <w:lang w:val="fr-FR"/>
                          </w:rPr>
                          <w:t> </w:t>
                        </w:r>
                      </w:p>
                    </w:txbxContent>
                  </v:textbox>
                </v:rect>
                <v:rect id="Rectangle 30" o:spid="_x0000_s1052" style="position:absolute;left:33977;top:34385;width:28736;height:27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/vNcAA&#10;AADbAAAADwAAAGRycy9kb3ducmV2LnhtbERPTYvCMBC9C/6HMII3TXcVWapRZEUQD6J1d70OzWxb&#10;bCYlibX+e3MQPD7e92LVmVq05HxlWcHHOAFBnFtdcaHg57wdfYHwAVljbZkUPMjDatnvLTDV9s4n&#10;arNQiBjCPkUFZQhNKqXPSzLox7Yhjty/dQZDhK6Q2uE9hptafibJTBqsODaU2NB3Sfk1uxkFh+5v&#10;f6m9d9Pm+Juvr7xpd2aj1HDQrecgAnXhLX65d1rBJK6PX+IP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/vNcAAAADbAAAADwAAAAAAAAAAAAAAAACYAgAAZHJzL2Rvd25y&#10;ZXYueG1sUEsFBgAAAAAEAAQA9QAAAIUDAAAAAA==&#10;" fillcolor="#acd0d6 [1624]" strokecolor="#529ba7 [3048]">
                  <v:fill color2="#e6f1f3 [504]" rotate="t" angle="180" colors="0 #ace6f3;22938f #c5edf5;1 #e8f8fc" focus="100%" type="gradient"/>
                  <v:shadow on="t" color="black" opacity="24903f" origin=",.5" offset="0,.55556mm"/>
                  <v:textbox>
                    <w:txbxContent>
                      <w:p w:rsidR="00BE431F" w:rsidRPr="00353884" w:rsidRDefault="00BE431F" w:rsidP="006B6DC5">
                        <w:pP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</w:pPr>
                      </w:p>
                    </w:txbxContent>
                  </v:textbox>
                </v:rect>
                <v:rect id="Rectangle 31" o:spid="_x0000_s1053" style="position:absolute;left:1552;top:1466;width:61161;height:31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pIVcUA&#10;AADbAAAADwAAAGRycy9kb3ducmV2LnhtbESPQWvCQBSE7wX/w/KEXqRu1BJK6hokpbQXhUZ7f2Sf&#10;STD7Nt1dY/z33YLQ4zAz3zDrfDSdGMj51rKCxTwBQVxZ3XKt4Hh4f3oB4QOyxs4yKbiRh3wzeVhj&#10;pu2Vv2goQy0ihH2GCpoQ+kxKXzVk0M9tTxy9k3UGQ5SultrhNcJNJ5dJkkqDLceFBnsqGqrO5cUo&#10;2D17t5ydv2f1/meVvo0fxSXd3ZR6nI7bVxCBxvAfvrc/tYLVAv6+x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mkhVxQAAANsAAAAPAAAAAAAAAAAAAAAAAJgCAABkcnMv&#10;ZG93bnJldi54bWxQSwUGAAAAAAQABAD1AAAAigMAAAAA&#10;" fillcolor="#93beea [1621]" strokecolor="#2778ca [3045]">
                  <v:fill color2="#deebf8 [501]" rotate="t" angle="180" colors="0 #8fbcff;22938f #b2cfff;1 #dfecff" focus="100%" type="gradient"/>
                  <v:shadow on="t" color="black" opacity="24903f" origin=",.5" offset="0,.55556mm"/>
                </v:rect>
                <v:rect id="Rectangle 65" o:spid="_x0000_s1054" style="position:absolute;left:3609;top:8576;width:43060;height:117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umsQA&#10;AADbAAAADwAAAGRycy9kb3ducmV2LnhtbESPQWvCQBSE74X+h+UVvNWNBUObugkSKIo9Ge2ht0f2&#10;mQSzb0N2jYm/3i0IPQ4z8w2zykbTioF611hWsJhHIIhLqxuuFBwPX6/vIJxH1thaJgUTOcjS56cV&#10;JtpeeU9D4SsRIOwSVFB73yVSurImg25uO+LgnWxv0AfZV1L3eA1w08q3KIqlwYbDQo0d5TWV5+Ji&#10;FHxP0g/Hn/jjNuTNpIvffLOjXKnZy7j+BOFp9P/hR3urFcRL+PsSfoB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g7prEAAAA2wAAAA8AAAAAAAAAAAAAAAAAmAIAAGRycy9k&#10;b3ducmV2LnhtbFBLBQYAAAAABAAEAPUAAACJAwAAAAA=&#10;" fillcolor="white [3201]" strokecolor="black [3200]" strokeweight="2pt">
                  <v:textbox>
                    <w:txbxContent>
                      <w:p w:rsidR="00BE431F" w:rsidRPr="006B6DC5" w:rsidRDefault="00BE431F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bCs/>
                            <w:sz w:val="16"/>
                            <w:szCs w:val="16"/>
                            <w:u w:val="single"/>
                            <w:lang w:val="fr-FR"/>
                          </w:rPr>
                          <w:t>node</w:t>
                        </w:r>
                      </w:p>
                    </w:txbxContent>
                  </v:textbox>
                </v:rect>
                <v:rect id="Rectangle 66" o:spid="_x0000_s1055" style="position:absolute;left:3705;top:20368;width:21821;height:5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w7cIA&#10;AADbAAAADwAAAGRycy9kb3ducmV2LnhtbESPQYvCMBSE74L/ITzBm6buoWjXKEtBVtyTVQ/eHs3b&#10;tmzzUppY2/31RhA8DjPzDbPe9qYWHbWusqxgMY9AEOdWV1woOJ92syUI55E11pZJwUAOtpvxaI2J&#10;tnc+Upf5QgQIuwQVlN43iZQuL8mgm9uGOHi/tjXog2wLqVu8B7ip5UcUxdJgxWGhxIbSkvK/7GYU&#10;/AzSd+dLvPrv0mrQ2TX9PlCq1HTSf32C8NT7d/jV3msFcQzPL+E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snDtwgAAANsAAAAPAAAAAAAAAAAAAAAAAJgCAABkcnMvZG93&#10;bnJldi54bWxQSwUGAAAAAAQABAD1AAAAhwMAAAAA&#10;" fillcolor="white [3201]" strokecolor="black [3200]" strokeweight="2pt">
                  <v:textbox>
                    <w:txbxContent>
                      <w:p w:rsidR="00BE431F" w:rsidRPr="006B6DC5" w:rsidRDefault="00BE431F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bCs/>
                            <w:sz w:val="16"/>
                            <w:szCs w:val="16"/>
                            <w:lang w:val="fr-FR"/>
                          </w:rPr>
                          <w:t>http</w:t>
                        </w:r>
                      </w:p>
                    </w:txbxContent>
                  </v:textbox>
                </v:rect>
                <v:rect id="Rectangle 67" o:spid="_x0000_s1056" style="position:absolute;left:25527;top:20361;width:21142;height: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7VdsQA&#10;AADbAAAADwAAAGRycy9kb3ducmV2LnhtbESPQWvCQBSE74X+h+UVvNWNPcQ2dRMkUBR7MtpDb4/s&#10;Mwlm34bsGhN/fVcQehxm5htmlY2mFQP1rrGsYDGPQBCXVjdcKTgevl7fQTiPrLG1TAomcpClz08r&#10;TLS98p6GwlciQNglqKD2vkukdGVNBt3cdsTBO9neoA+yr6Tu8RrgppVvURRLgw2HhRo7ymsqz8XF&#10;KPiepB+OP/HHbcibSRe/+WZHuVKzl3H9CcLT6P/Dj/ZWK4iXc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+1XbEAAAA2wAAAA8AAAAAAAAAAAAAAAAAmAIAAGRycy9k&#10;b3ducmV2LnhtbFBLBQYAAAAABAAEAPUAAACJAwAAAAA=&#10;" fillcolor="white [3201]" strokecolor="black [3200]" strokeweight="2pt">
                  <v:textbox>
                    <w:txbxContent>
                      <w:p w:rsidR="00BE431F" w:rsidRPr="006B6DC5" w:rsidRDefault="00BE431F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 w:rsidRPr="006B6DC5">
                          <w:rPr>
                            <w:rFonts w:ascii="Courier New" w:eastAsia="Times New Roman" w:hAnsi="Courier New" w:cs="Courier New"/>
                            <w:bCs/>
                            <w:sz w:val="16"/>
                            <w:szCs w:val="16"/>
                            <w:lang w:val="fr-FR"/>
                          </w:rPr>
                          <w:t>websocket</w:t>
                        </w:r>
                      </w:p>
                    </w:txbxContent>
                  </v:textbox>
                </v:rect>
                <v:rect id="Rectangle 68" o:spid="_x0000_s1057" style="position:absolute;left:49252;top:18288;width:11808;height:7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mlUMMA&#10;AADbAAAADwAAAGRycy9kb3ducmV2LnhtbESPwW7CMAyG75N4h8hIu410HLrREdCEAKFepgEPYDWm&#10;qdY4pQnQ8fT4MGlH6/f/+fN8OfhWXamPTWADr5MMFHEVbMO1geNh8/IOKiZki21gMvBLEZaL0dMc&#10;Cxtu/E3XfaqVQDgWaMCl1BVax8qRxzgJHbFkp9B7TDL2tbY93gTuWz3Nslx7bFguOOxo5aj62V+8&#10;aExPeb19K7Gctfe15q9D6c53Y57Hw+cHqERD+l/+a++sgVxk5RcBgF4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mlUMMAAADbAAAADwAAAAAAAAAAAAAAAACYAgAAZHJzL2Rv&#10;d25yZXYueG1sUEsFBgAAAAAEAAQA9QAAAIgDAAAAAA==&#10;" fillcolor="#cec7cf [1625]" strokecolor="#958798 [3049]">
                  <v:fill color2="#f0eef0 [505]" rotate="t" angle="180" colors="0 #d9ccdc;22938f #e3dbe6;1 #f4f1f5" focus="100%" type="gradient"/>
                  <v:shadow on="t" color="black" opacity="24903f" origin=",.5" offset="0,.55556mm"/>
                  <v:textbox>
                    <w:txbxContent>
                      <w:p w:rsidR="00BE431F" w:rsidRDefault="00BE431F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u w:val="single"/>
                            <w:lang w:val="fr-FR"/>
                          </w:rPr>
                          <w:t>MongoDB</w:t>
                        </w:r>
                      </w:p>
                    </w:txbxContent>
                  </v:textbox>
                </v:rect>
                <v:rect id="Rectangle 69" o:spid="_x0000_s1058" style="position:absolute;left:49252;top:8577;width:11808;height:7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UAy8QA&#10;AADbAAAADwAAAGRycy9kb3ducmV2LnhtbESPwW7CMBBE70j9B2sr9QZOOQRIMQghWlW5VCT9gFW8&#10;xBHxOo1dkubrcaVKPY5m583Odj/aVtyo941jBc+LBARx5XTDtYLP8nW+BuEDssbWMSn4IQ/73cNs&#10;i5l2A5/pVoRaRAj7DBWYELpMSl8ZsugXriOO3sX1FkOUfS11j0OE21YukySVFhuODQY7OhqqrsW3&#10;jW8sL2n9tsox37TTSfJHmZuvSamnx/HwAiLQGP6P/9LvWkG6gd8tEQB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1AMvEAAAA2wAAAA8AAAAAAAAAAAAAAAAAmAIAAGRycy9k&#10;b3ducmV2LnhtbFBLBQYAAAAABAAEAPUAAACJAwAAAAA=&#10;" fillcolor="#cec7cf [1625]" strokecolor="#958798 [3049]">
                  <v:fill color2="#f0eef0 [505]" rotate="t" angle="180" colors="0 #d9ccdc;22938f #e3dbe6;1 #f4f1f5" focus="100%" type="gradient"/>
                  <v:shadow on="t" color="black" opacity="24903f" origin=",.5" offset="0,.55556mm"/>
                  <v:textbox>
                    <w:txbxContent>
                      <w:p w:rsidR="00BE431F" w:rsidRDefault="00BE431F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u w:val="single"/>
                            <w:lang w:val="fr-FR"/>
                          </w:rPr>
                          <w:t>Redis</w:t>
                        </w:r>
                      </w:p>
                    </w:txbxContent>
                  </v:textbox>
                </v:rect>
                <v:rect id="Rectangle 70" o:spid="_x0000_s1059" style="position:absolute;left:36812;top:41138;width:10757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7b38AA&#10;AADbAAAADwAAAGRycy9kb3ducmV2LnhtbERPTYvCMBC9L/gfwgje1lQPrlajSEEU97RVD96GZmyL&#10;zaQ0sbb+enNY8Ph436tNZyrRUuNKywom4wgEcWZ1ybmC82n3PQfhPLLGyjIp6MnBZj34WmGs7ZP/&#10;qE19LkIIuxgVFN7XsZQuK8igG9uaOHA32xj0ATa51A0+Q7ip5DSKZtJgyaGhwJqSgrJ7+jAKfnvp&#10;2/Nltni1Sdnr9Jrsj5QoNRp22yUIT53/iP/dB63gJ6wPX8IPk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7b38AAAADbAAAADwAAAAAAAAAAAAAAAACYAgAAZHJzL2Rvd25y&#10;ZXYueG1sUEsFBgAAAAAEAAQA9QAAAIUDAAAAAA==&#10;" fillcolor="white [3201]" strokecolor="black [3200]" strokeweight="2pt">
                  <v:textbox>
                    <w:txbxContent>
                      <w:p w:rsidR="00BE431F" w:rsidRDefault="00BE431F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iOS</w:t>
                        </w:r>
                      </w:p>
                    </w:txbxContent>
                  </v:textbox>
                </v:rect>
                <v:rect id="Rectangle 71" o:spid="_x0000_s1060" style="position:absolute;left:49654;top:48190;width:10751;height:52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+RMMA&#10;AADbAAAADwAAAGRycy9kb3ducmV2LnhtbESPQYvCMBSE7wv+h/AEb2uqB9etRpGCKHrarh68PZpn&#10;W2xeShNr6683Cwseh5n5hlmuO1OJlhpXWlYwGUcgiDOrS84VnH63n3MQziNrrCyTgp4crFeDjyXG&#10;2j74h9rU5yJA2MWooPC+jqV0WUEG3djWxMG72sagD7LJpW7wEeCmktMomkmDJYeFAmtKCspu6d0o&#10;OPbSt6fz7PvZJmWv00uyO1Ci1GjYbRYgPHX+Hf5v77WCrwn8fQ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J+RMMAAADbAAAADwAAAAAAAAAAAAAAAACYAgAAZHJzL2Rv&#10;d25yZXYueG1sUEsFBgAAAAAEAAQA9QAAAIgDAAAAAA==&#10;" fillcolor="white [3201]" strokecolor="black [3200]" strokeweight="2pt">
                  <v:textbox>
                    <w:txbxContent>
                      <w:p w:rsidR="00BE431F" w:rsidRDefault="00BE431F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Android</w:t>
                        </w:r>
                      </w:p>
                    </w:txbxContent>
                  </v:textbox>
                </v:rect>
                <v:rect id="Rectangle 72" o:spid="_x0000_s1061" style="position:absolute;left:36812;top:54953;width:10750;height:5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DgM8MA&#10;AADbAAAADwAAAGRycy9kb3ducmV2LnhtbESPT4vCMBTE7wt+h/AEb2uqB/90jbIURNHTVj14ezRv&#10;27LNS2libf30RljwOMzMb5jVpjOVaKlxpWUFk3EEgjizuuRcwfm0/VyAcB5ZY2WZFPTkYLMefKww&#10;1vbOP9SmPhcBwi5GBYX3dSylywoy6Ma2Jg7er20M+iCbXOoG7wFuKjmNopk0WHJYKLCmpKDsL70Z&#10;Bcde+vZ8mS0fbVL2Or0muwMlSo2G3fcXCE+df4f/23utYD6F15fw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DgM8MAAADbAAAADwAAAAAAAAAAAAAAAACYAgAAZHJzL2Rv&#10;d25yZXYueG1sUEsFBgAAAAAEAAQA9QAAAIgDAAAAAA==&#10;" fillcolor="white [3201]" strokecolor="black [3200]" strokeweight="2pt">
                  <v:textbox>
                    <w:txbxContent>
                      <w:p w:rsidR="00BE431F" w:rsidRDefault="00BE431F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Windows Phone</w:t>
                        </w:r>
                      </w:p>
                    </w:txbxContent>
                  </v:textbox>
                </v:rect>
                <v:rect id="Rectangle 74" o:spid="_x0000_s1062" style="position:absolute;left:4657;top:41138;width:10751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d3MUA&#10;AADbAAAADwAAAGRycy9kb3ducmV2LnhtbESPT2vCQBTE70K/w/IKvenGUqJGVymB0tKejPHg7ZF9&#10;JsHs25Dd5k8/fbdQ8DjMzG+Y3WE0jeipc7VlBctFBIK4sLrmUkF+epuvQTiPrLGxTAomcnDYP8x2&#10;mGg78JH6zJciQNglqKDyvk2kdEVFBt3CtsTBu9rOoA+yK6XucAhw08jnKIqlwZrDQoUtpRUVt+zb&#10;KPiapO/zc7z56dN60tklff+kVKmnx/F1C8LT6O/h//aHVrB6gb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d3cxQAAANsAAAAPAAAAAAAAAAAAAAAAAJgCAABkcnMv&#10;ZG93bnJldi54bWxQSwUGAAAAAAQABAD1AAAAigMAAAAA&#10;" fillcolor="white [3201]" strokecolor="black [3200]" strokeweight="2pt">
                  <v:textbox>
                    <w:txbxContent>
                      <w:p w:rsidR="00BE431F" w:rsidRDefault="00BE431F" w:rsidP="0054479B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Home</w:t>
                        </w:r>
                      </w:p>
                    </w:txbxContent>
                  </v:textbox>
                </v:rect>
                <v:rect id="Rectangle 75" o:spid="_x0000_s1063" style="position:absolute;left:4657;top:47710;width:10751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l4R8UA&#10;AADbAAAADwAAAGRycy9kb3ducmV2LnhtbESPT2vCQBTE70K/w/IKvenGQqNGVymB0tKejPHg7ZF9&#10;JsHs25Dd5k8/fbdQ8DjMzG+Y3WE0jeipc7VlBctFBIK4sLrmUkF+epuvQTiPrLGxTAomcnDYP8x2&#10;mGg78JH6zJciQNglqKDyvk2kdEVFBt3CtsTBu9rOoA+yK6XucAhw08jnKIqlwZrDQoUtpRUVt+zb&#10;KPiapO/zc7z56dN60tklff+kVKmnx/F1C8LT6O/h//aHVrB6gb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XhHxQAAANsAAAAPAAAAAAAAAAAAAAAAAJgCAABkcnMv&#10;ZG93bnJldi54bWxQSwUGAAAAAAQABAD1AAAAigMAAAAA&#10;" fillcolor="white [3201]" strokecolor="black [3200]" strokeweight="2pt">
                  <v:textbox>
                    <w:txbxContent>
                      <w:p w:rsidR="00BE431F" w:rsidRDefault="00BE431F" w:rsidP="0054479B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Profiles</w:t>
                        </w:r>
                      </w:p>
                      <w:p w:rsidR="00BE431F" w:rsidRDefault="00BE431F" w:rsidP="0054479B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(room, user)</w:t>
                        </w:r>
                      </w:p>
                    </w:txbxContent>
                  </v:textbox>
                </v:rect>
                <v:rect id="Rectangle 76" o:spid="_x0000_s1064" style="position:absolute;left:17611;top:47710;width:10751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vmMMQA&#10;AADbAAAADwAAAGRycy9kb3ducmV2LnhtbESPQWvCQBSE74X+h+UVvNWNPcQ2dRMkUBR7MtpDb4/s&#10;Mwlm34bsGhN/fVcQehxm5htmlY2mFQP1rrGsYDGPQBCXVjdcKTgevl7fQTiPrLG1TAomcpClz08r&#10;TLS98p6GwlciQNglqKD2vkukdGVNBt3cdsTBO9neoA+yr6Tu8RrgppVvURRLgw2HhRo7ymsqz8XF&#10;KPiepB+OP/HHbcibSRe/+WZHuVKzl3H9CcLT6P/Dj/ZWK1jGc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r5jDEAAAA2wAAAA8AAAAAAAAAAAAAAAAAmAIAAGRycy9k&#10;b3ducmV2LnhtbFBLBQYAAAAABAAEAPUAAACJAwAAAAA=&#10;" fillcolor="white [3201]" strokecolor="black [3200]" strokeweight="2pt">
                  <v:textbox>
                    <w:txbxContent>
                      <w:p w:rsidR="00BE431F" w:rsidRDefault="00BE431F" w:rsidP="0054479B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Chat</w:t>
                        </w:r>
                      </w:p>
                    </w:txbxContent>
                  </v:textbox>
                </v:rect>
                <v:rect id="Rectangle 77" o:spid="_x0000_s1065" style="position:absolute;left:17611;top:41138;width:10751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dDq8MA&#10;AADbAAAADwAAAGRycy9kb3ducmV2LnhtbESPQYvCMBSE7wv+h/AEb2vqHnStRpGCKHraqgdvj+bZ&#10;FpuX0mRr6683wsIeh5n5hlmuO1OJlhpXWlYwGUcgiDOrS84VnE/bz28QziNrrCyTgp4crFeDjyXG&#10;2j74h9rU5yJA2MWooPC+jqV0WUEG3djWxMG72cagD7LJpW7wEeCmkl9RNJUGSw4LBdaUFJTd01+j&#10;4NhL354v0/mzTcpep9dkd6BEqdGw2yxAeOr8f/ivvdcKZjN4fw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dDq8MAAADbAAAADwAAAAAAAAAAAAAAAACYAgAAZHJzL2Rv&#10;d25yZXYueG1sUEsFBgAAAAAEAAQA9QAAAIgDAAAAAA==&#10;" fillcolor="white [3201]" strokecolor="black [3200]" strokeweight="2pt">
                  <v:textbox>
                    <w:txbxContent>
                      <w:p w:rsidR="00BE431F" w:rsidRDefault="00BE431F" w:rsidP="0054479B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User account</w:t>
                        </w:r>
                      </w:p>
                    </w:txbxContent>
                  </v:textbox>
                </v:rect>
                <v:rect id="Rectangle 78" o:spid="_x0000_s1066" style="position:absolute;left:10944;top:55521;width:10750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jX2cAA&#10;AADbAAAADwAAAGRycy9kb3ducmV2LnhtbERPTYvCMBC9L/gfwgje1lQPrlajSEEU97RVD96GZmyL&#10;zaQ0sbb+enNY8Ph436tNZyrRUuNKywom4wgEcWZ1ybmC82n3PQfhPLLGyjIp6MnBZj34WmGs7ZP/&#10;qE19LkIIuxgVFN7XsZQuK8igG9uaOHA32xj0ATa51A0+Q7ip5DSKZtJgyaGhwJqSgrJ7+jAKfnvp&#10;2/Nltni1Sdnr9Jrsj5QoNRp22yUIT53/iP/dB63gJ4wNX8IPk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jX2cAAAADbAAAADwAAAAAAAAAAAAAAAACYAgAAZHJzL2Rvd25y&#10;ZXYueG1sUEsFBgAAAAAEAAQA9QAAAIUDAAAAAA==&#10;" fillcolor="white [3201]" strokecolor="black [3200]" strokeweight="2pt">
                  <v:textbox>
                    <w:txbxContent>
                      <w:p w:rsidR="00BE431F" w:rsidRDefault="00BE431F" w:rsidP="00716524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Backend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1" o:spid="_x0000_s1067" type="#_x0000_t32" style="position:absolute;left:16573;top:26263;width:95;height:105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iNp8AAAADbAAAADwAAAGRycy9kb3ducmV2LnhtbESPzarCMBSE9xd8h3AEd9dUQdFqFBXE&#10;Cm78AbeH5tgWm5PSRFvf3giCy2FmvmHmy9aU4km1KywrGPQjEMSp1QVnCi7n7f8EhPPIGkvLpOBF&#10;DpaLzt8cY20bPtLz5DMRIOxiVJB7X8VSujQng65vK+Lg3Wxt0AdZZ1LX2AS4KeUwisbSYMFhIceK&#10;Njml99PDKDiya/12N50eouY62q8PCZJMlOp129UMhKfW/8LfdqIVTAbw+RJ+gFy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j4jafAAAAA2wAAAA8AAAAAAAAAAAAAAAAA&#10;oQIAAGRycy9kb3ducmV2LnhtbFBLBQYAAAAABAAEAPkAAACOAwAAAAA=&#10;" strokecolor="#4a66ac [3207]" strokeweight="2pt">
                  <v:stroke endarrow="open"/>
                  <v:shadow on="t" color="black" opacity="24903f" origin=",.5" offset="0,.55556mm"/>
                </v:shape>
                <v:shape id="Straight Arrow Connector 82" o:spid="_x0000_s1068" type="#_x0000_t32" style="position:absolute;left:36612;top:26263;width:5774;height:105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oT0MIAAADbAAAADwAAAGRycy9kb3ducmV2LnhtbESPQWvCQBSE74L/YXmF3nRToaKpq6gQ&#10;mkIuiYLXR/Y1CWbfhuyapP++KxR6HGbmG2Z3mEwrBupdY1nB2zICQVxa3XCl4HpJFhsQziNrbC2T&#10;gh9ycNjPZzuMtR05p6HwlQgQdjEqqL3vYildWZNBt7QdcfC+bW/QB9lXUvc4Brhp5SqK1tJgw2Gh&#10;xo7ONZX34mEU5Owmn3xut1k03t6/TlmKJFOlXl+m4wcIT5P/D/+1U61gs4Lnl/AD5P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oT0MIAAADbAAAADwAAAAAAAAAAAAAA&#10;AAChAgAAZHJzL2Rvd25yZXYueG1sUEsFBgAAAAAEAAQA+QAAAJADAAAAAA==&#10;" strokecolor="#4a66ac [3207]" strokeweight="2pt">
                  <v:stroke endarrow="open"/>
                  <v:shadow on="t" color="black" opacity="24903f" origin=",.5" offset="0,.55556mm"/>
                </v:shape>
                <v:shape id="Freeform 85" o:spid="_x0000_s1069" style="position:absolute;top:5680;width:64007;height:60743;visibility:visible;mso-wrap-style:square;v-text-anchor:middle" coordsize="6554090,6219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3jZ8QA&#10;AADbAAAADwAAAGRycy9kb3ducmV2LnhtbESP0WrCQBRE3wv9h+UW+lY3FSwhZhUVLC2+1OgHXLI3&#10;m2j2bppdTdqv7xYEH4eZOcPky9G24kq9bxwreJ0kIIhLpxs2Co6H7UsKwgdkja1jUvBDHpaLx4cc&#10;M+0G3tO1CEZECPsMFdQhdJmUvqzJop+4jjh6lesthih7I3WPQ4TbVk6T5E1abDgu1NjRpqbyXFys&#10;gstngeP7euaOu9Nu823Sr+G3Mko9P42rOYhAY7iHb+0PrSCdwf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t42fEAAAA2wAAAA8AAAAAAAAAAAAAAAAAmAIAAGRycy9k&#10;b3ducmV2LnhtbFBLBQYAAAAABAAEAPUAAACJAwAAAAA=&#10;" path="m105516,733425v6350,-19050,4221,-43610,19050,-57150c278337,535876,255987,547121,372216,523875v25400,-12700,50098,-26913,76200,-38100c466873,477865,486655,473479,505566,466725v25547,-9124,50653,-19451,76200,-28575c600677,431396,620045,425962,638916,419100v16068,-5843,31185,-14353,47625,-19050c714687,392008,743772,387704,772266,381000v25486,-5997,51082,-11662,76200,-19050c984527,321932,883953,341748,991341,323850v134956,-57838,-1537,-2663,133350,-47625c1150426,267647,1175156,256228,1200891,247650v21928,-7309,45430,-9945,66675,-19050c1291094,218517,1310790,200760,1334241,190500v27595,-12073,57150,-19050,85725,-28575l1477116,142875r85725,-28575c1572366,111125,1581571,106744,1591416,104775v31750,-6350,63197,-14471,95250,-19050c1708891,82550,1731252,80216,1753341,76200v114096,-20745,-25135,1352,66675,-19050c1838869,52960,1858002,50020,1877166,47625v31662,-3958,63560,-5797,95250,-9525c1994713,35477,2016946,32266,2039091,28575v15969,-2662,31516,-7914,47625,-9525c2205699,7152,2419458,3196,2515341,r923925,9525c3464859,10012,3490009,16370,3515466,19050v95666,10070,146879,12332,247650,19050c3848334,59405,3788379,45058,3944091,76200v37490,7498,76258,5721,114300,9525c4083862,88272,4109342,91042,4134591,95250v12913,2152,25187,7373,38100,9525c4197940,108983,4223591,110408,4248891,114300v143434,22067,-106564,-4986,161925,28575l4487016,152400v141528,20218,-55171,-906,190500,28575c4776441,192846,4775707,186838,4868016,200025v45363,6480,44128,10136,85725,19050c4985401,225859,5017053,232802,5048991,238125v19050,3175,38212,5737,57150,9525c5118978,250217,5131462,254335,5144241,257175v15804,3512,31821,6013,47625,9525c5204645,269540,5217129,273658,5229966,276225v53444,10689,85692,12696,142875,19050c5434262,315749,5375487,298374,5487141,314325v16027,2290,31656,6863,47625,9525c5556911,327541,5579216,330200,5601441,333375v55612,18537,1908,2287,85725,19050c5792055,373403,5630237,350071,5801466,371475v71824,23941,-16708,-8354,57150,28575c5873841,407663,5911049,415031,5925291,419100v9654,2758,19050,6350,28575,9525c5966566,438150,5978089,449490,5991966,457200v14946,8303,32101,11885,47625,19050c6065375,488150,6091440,499739,6115791,514350v15875,9525,31926,18763,47625,28575c6173124,548992,6182052,556295,6191991,561975v12328,7045,25688,12154,38100,19050c6246275,590016,6261416,600823,6277716,609600v69209,37266,54906,31002,104775,47625c6388841,666750,6393446,677705,6401541,685800v8095,8095,21246,10256,28575,19050c6439206,715758,6442121,730622,6449166,742950v5680,9939,13568,18525,19050,28575c6481814,796456,6493616,822325,6506316,847725v12865,25731,13197,59385,19050,85725c6527544,943251,6531716,952500,6534891,962025v22164,155145,19050,115670,19050,381000c6553941,1476413,6549856,1609798,6544416,1743075v-916,22432,-5122,44660,-9525,66675c6531746,1825477,6509023,1878505,6506316,1885950v-6862,18871,-7911,40442,-19050,57150l6449166,2000250v-16930,67722,1784,11016,-28575,66675c6348082,2199857,6417730,2090267,6344391,2200275v-5569,8354,-5370,19435,-9525,28575c6323115,2254703,6309466,2279650,6296766,2305050r-38100,76200c6253546,2391489,6244736,2399586,6239616,2409825v-4490,8980,-5370,19435,-9525,28575c6218340,2464253,6204691,2489200,6191991,2514600v-6024,12048,-19951,18227,-28575,28575c6156087,2551969,6151235,2562592,6144366,2571750v-12198,16264,-24594,32430,-38100,47625c6065899,2664788,6046855,2673459,5991966,2714625v-22154,16616,-65702,46070,-95250,57150c5884459,2776372,5871035,2777160,5858616,2781300v-16220,5407,-31248,14137,-47625,19050c5795484,2805002,5778985,2805615,5763366,2809875v-19373,5284,-37431,15258,-57150,19050c5692072,2831645,5499034,2861357,5439516,2867025v-41210,3925,-82571,6087,-123825,9525l5210916,2886075v-12700,3175,-25187,7373,-38100,9525c4939339,2934513,4571977,2890135,4429866,2886075v-144831,-28966,98403,18070,-142875,-19050c4277068,2865498,4268320,2859151,4258416,2857500v-28360,-4727,-57171,-6166,-85725,-9525l4096491,2838450v-54267,-18089,-15022,-7083,-104775,-19050c3794540,2793110,4067220,2827647,3848841,2800350v-8581,505,-181379,6171,-228600,19050c3606542,2823136,3595611,2833960,3582141,2838450v-15359,5120,-32118,4873,-47625,9525c3518139,2852888,3503268,2862112,3486891,2867025v-15507,4652,-31919,5598,-47625,9525c3429526,2878985,3420216,2882900,3410691,2886075v-9525,9525,-17367,21103,-28575,28575c3373762,2920219,3362521,2919685,3353541,2924175v-21407,10704,-42103,29569,-57150,47625c3289062,2980594,3282461,2990136,3277341,3000375v-10886,21773,-13616,54463,-19050,76200c3255856,3086315,3251524,3095496,3248766,3105150v-8968,31387,-12503,52989,-19050,85725c3226541,3228975,3224933,3267238,3220191,3305175v-2392,19136,-12724,47696,-19050,66675c3197966,3394075,3195518,3416416,3191616,3438525v-5627,31886,-19050,95250,-19050,95250c3175741,3644900,3176674,3756112,3182091,3867150v2891,59273,10796,45728,19050,95250c3205349,3987649,3206087,4013415,3210666,4038600v1796,9878,7090,18835,9525,28575c3224118,4082881,3226541,4098925,3229716,4114800v-15441,231612,-8634,212391,-28575,361950c3198174,4499004,3195632,4521336,3191616,4543425v-2342,12880,-6958,25263,-9525,38100c3178303,4600463,3177648,4620043,3172566,4638675v-4499,16495,-13047,31616,-19050,47625c3149991,4695701,3147166,4705350,3143991,4714875v-7952,55661,-7908,64159,-19050,114300c3122101,4841954,3119012,4854688,3115416,4867275v-2758,9654,-7556,18730,-9525,28575c3098316,4933725,3099055,4973507,3086841,5010150v-3175,9525,-7347,18774,-9525,28575c3073126,5057578,3071981,5077022,3067791,5095875v-2178,9801,-6767,18921,-9525,28575c3054670,5137037,3052337,5149963,3048741,5162550v-2758,9654,-6767,18921,-9525,28575c3035620,5203712,3033453,5216686,3029691,5229225v-5770,19234,-14180,37669,-19050,57150c2993416,5355274,2992223,5363643,2972541,5429250v-2885,9617,-6938,18874,-9525,28575c2952897,5495772,2943966,5534025,2934441,5572125v-5434,21737,-8164,54427,-19050,76200c2910271,5658564,2902691,5667375,2896341,5676900v-1002,5010,-14566,76757,-19050,85725c2870191,5776824,2857820,5787720,2848716,5800725v-13130,18757,-21911,40961,-38100,57150c2791566,5876925,2774162,5897778,2753466,5915025v-19050,15875,-37786,32134,-57150,47625c2683920,5972567,2670163,5980771,2658216,5991225v-26396,23096,-53596,60135,-85725,76200c2558011,6074665,2540741,6073775,2524866,6076950v-12700,9525,-23901,21475,-38100,28575c2421631,6138093,2446206,6113591,2391516,6134100v-13295,4986,-24630,14560,-38100,19050c2338057,6158270,2321595,6159163,2305791,6162675v-37438,8319,-45506,13304,-85725,19050c2191604,6185791,2162701,6186523,2134341,6191250v-227582,37930,55133,3399,-171450,28575l1619991,6210300v-28722,-1277,-57612,-3501,-85725,-9525c1517548,6197192,1502861,6187132,1486641,6181725v-12419,-4140,-26068,-4368,-38100,-9525c1274655,6097677,1425165,6145110,1286616,6105525v-9525,-6350,-18336,-13930,-28575,-19050c1242748,6078829,1226131,6074160,1210416,6067425v-28742,-12318,-57756,-24116,-85725,-38100c1108132,6021046,1093319,6009615,1077066,6000750v-47903,-26129,-57587,-22911,-95250,-57150c958559,5922457,932576,5903077,915141,5876925v-6350,-9525,-11392,-20066,-19050,-28575c875065,5824988,848275,5806820,829416,5781675v-9525,-12700,-19348,-25182,-28575,-38100c794187,5734260,789120,5723794,781791,5715000v-8624,-10348,-19951,-18227,-28575,-28575c667668,5583767,720407,5623278,657966,5581650v-46412,-69618,10239,17918,-38100,-66675c614186,5505036,605936,5496639,600816,5486400v-39435,-78870,26020,24742,-28575,-57150c563678,5395000,559237,5379802,553191,5343525v-17064,-102387,-763,-31628,-19050,-104775c530966,5064125,530533,4889429,524616,4714875v-444,-13083,-7674,-25141,-9525,-38100c510578,4645187,510299,4613080,505566,4581525v-3129,-20861,-14358,-90653,-28575,-123825c471398,4444649,464291,4432300,457941,4419600v-4690,-28138,-9577,-66832,-19050,-95250c414423,4250947,427059,4300686,391266,4229100v-37226,-74451,39819,33105,-47625,-76200c340466,4140200,339433,4126763,334116,4114800v-7519,-16918,-19710,-31372,-28575,-47625c295342,4048477,286491,4029075,276966,4010025v-3175,-22225,-3074,-45171,-9525,-66675c264152,3932385,251167,3925881,248391,3914775v-6973,-27892,-6350,-57150,-9525,-85725c233945,3696193,236914,3605839,219816,3486150v-2290,-16027,-6350,-31750,-9525,-47625c207116,3282950,206223,3127312,200766,2971800v-2047,-58348,-10504,-72550,-19050,-123825c155929,2693251,177643,2769082,143616,2667000v-8104,-64834,-11382,-106117,-28575,-171450c107375,2466421,95991,2438400,86466,2409825r-9525,-28575c73766,2355850,70799,2330423,67416,2305050v-2967,-22254,-6740,-44398,-9525,-66675c54325,2209846,54603,2180716,48366,2152650v-6534,-29403,-28575,-85725,-28575,-85725c-14409,1690726,2541,1916571,19791,1114425v281,-13088,6685,-25321,9525,-38100c32828,1060521,35666,1044575,38841,1028700,45191,942975,47547,856860,57891,771525v882,-7279,20332,-75064,38100,-85725c104159,680899,115041,685800,124566,685800e" filled="f" strokecolor="#224e76 [1604]" strokeweight="2pt">
                  <v:path arrowok="t" o:connecttype="custom" o:connectlocs="103048,716271;121653,660458;363510,511622;437928,474413;493742,455809;568159,427902;623973,409298;670484,390693;754204,372089;828622,353484;968155,316276;1098386,269764;1172804,241858;1237919,223253;1303035,186044;1386755,158138;1442568,139533;1526288,111627;1554195,102324;1647217,83720;1712333,74418;1777448,55813;1833262,46511;1926284,37209;1991400,27907;2037911,18604;2456511,0;3358826,9302;3433244,18604;3675102,37209;3851844,74418;3963471,83720;4037889,93022;4075098,102324;4149515,111627;4307653,139533;4382071,148836;4568115,176742;4754160,195347;4837880,213951;4930902,232556;4986716,241858;5023924,251160;5070436,260462;5107644,269764;5247178,288369;5358804,306973;5405316,316276;5470431,325578;5554151,344182;5665778,362787;5721591,390693;5786707,409298;5814613,418600;5851822,446507;5898333,465111;5972751,502320;6019262,530227;6047169,548831;6084378,567436;6130889,595342;6233213,641853;6251818,669760;6279725,688365;6298329,725573;6316933,753480;6354142,827898;6372747,911618;6382049,939525;6400653,1311614;6391351,1702307;6382049,1767422;6354142,1841840;6335538,1897654;6298329,1953467;6270422,2018583;6196005,2148814;6186702,2176720;6149493,2251138;6112285,2325556;6093680,2353463;6084378,2381369;6047169,2455787;6019262,2483694;6000658,2511600;5963449,2558111;5851822,2651134;5758800,2706947;5721591,2716249;5675080,2734854;5628569,2744156;5572756,2762760;5312293,2799969;5191364,2809272;5089040,2818574;5051831,2827876;4326258,2818574;4186724,2799969;4158818,2790667;4075098,2781365;4000680,2772063;3898355,2753458;3758822,2734854;3535569,2753458;3498360,2772063;3451849,2781365;3405337,2799969;3358826,2809272;3330920,2818574;3303013,2846480;3275106,2855783;3219293,2902294;3200689,2930200;3182084,3004618;3172782,3032525;3154177,3116245;3144875,3227872;3126271,3292987;3116969,3358103;3098364,3451125;3107666,3776703;3126271,3869725;3135573,3944143;3144875,3972049;3154177,4018561;3126271,4372045;3116969,4437161;3107666,4474370;3098364,4530183;3079760,4576694;3070457,4604601;3051853,4716227;3042551,4753436;3033249,4781343;3014644,4892970;3005342,4920876;2996040,4976690;2986737,5004596;2977435,5041805;2968133,5069712;2958831,5106921;2940226,5162734;2903017,5302267;2893715,5330174;2865809,5441801;2847204,5516219;2828600,5544125;2809995,5627845;2782089,5665054;2744880,5720868;2689066,5776681;2633253,5823192;2596044,5851099;2512324,5925516;2465813,5934819;2428604,5962725;2335582,5990632;2298373,6009236;2251862,6018539;2168142,6037143;2084422,6046445;1916982,6074352;1582102,6065050;1498382,6055748;1451871,6037143;1414662,6027841;1256524,5962725;1228617,5944121;1182106,5925516;1098386,5888308;1051875,5860401;958853,5804588;893737,5739472;875133,5711565;810017,5646450;782110,5609241;763506,5581334;735599,5553427;642577,5451103;605368,5385987;586764,5358081;558857,5302267;540253,5218547;521648,5116223;512346,4604601;503044,4567392;493742,4474370;465835,4353441;447230,4316232;428626,4223210;382115,4130187;335604,4055769;326301,4018561;298395,3972049;270488,3916236;261186,3851121;242581,3823214;233279,3739494;214675,3404614;205373,3358103;196070,2902294;177466,2781365;140257,2604623;112350,2437183;84444,2353463;75141,2325556;65839,2251138;56537,2186023;47235,2102303;19328,2018583;19328,1088360;28630,1051151;37933,1004640;56537,753480;93746,669760;121653,66976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Text Box 86" o:spid="_x0000_s1070" type="#_x0000_t202" style="position:absolute;left:5429;top:3048;width:16859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jDCsEA&#10;AADb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6gX8P+l/A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4wwrBAAAA2wAAAA8AAAAAAAAAAAAAAAAAmAIAAGRycy9kb3du&#10;cmV2LnhtbFBLBQYAAAAABAAEAPUAAACGAwAAAAA=&#10;" fillcolor="white [3201]" strokeweight=".5pt">
                  <v:textbox>
                    <w:txbxContent>
                      <w:p w:rsidR="00BE431F" w:rsidRPr="00412840" w:rsidRDefault="00BE431F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Web</w:t>
                        </w:r>
                      </w:p>
                    </w:txbxContent>
                  </v:textbox>
                </v:shape>
                <v:shape id="Text Box 86" o:spid="_x0000_s1071" type="#_x0000_t202" style="position:absolute;left:44200;top:61737;width:16860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RmkcIA&#10;AADb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X1FK5fy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tGaRwgAAANsAAAAPAAAAAAAAAAAAAAAAAJgCAABkcnMvZG93&#10;bnJldi54bWxQSwUGAAAAAAQABAD1AAAAhwMAAAAA&#10;" fillcolor="white [3201]" strokeweight=".5pt">
                  <v:textbox>
                    <w:txbxContent>
                      <w:p w:rsidR="00BE431F" w:rsidRDefault="00BE431F" w:rsidP="00412840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sz w:val="22"/>
                            <w:szCs w:val="22"/>
                            <w:lang w:val="fr-FR"/>
                          </w:rPr>
                          <w:t>Mobile</w:t>
                        </w:r>
                      </w:p>
                    </w:txbxContent>
                  </v:textbox>
                </v:shape>
                <v:shape id="Freeform 88" o:spid="_x0000_s1072" style="position:absolute;left:32362;top:38481;width:31455;height:31242;visibility:visible;mso-wrap-style:square;v-text-anchor:middle" coordsize="3145521,3124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saw8MA&#10;AADbAAAADwAAAGRycy9kb3ducmV2LnhtbERPz2vCMBS+C/4P4QneNHXIqF1TmQOhOHaw6mG3R/PW&#10;FJuX0kTt9tcvh8GOH9/vfDvaTtxp8K1jBatlAoK4drrlRsH5tF+kIHxA1tg5JgXf5GFbTCc5Zto9&#10;+Ej3KjQihrDPUIEJoc+k9LUhi37peuLIfbnBYohwaKQe8BHDbSefkuRZWmw5Nhjs6c1Qfa1uVsGh&#10;vBzXmx/zcQpVfUk/38fycN0pNZ+Nry8gAo3hX/znLrWCNI6NX+IP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saw8MAAADbAAAADwAAAAAAAAAAAAAAAACYAgAAZHJzL2Rv&#10;d25yZXYueG1sUEsFBgAAAAAEAAQA9QAAAIgDAAAAAA==&#10;" path="m1192896,3124200v-69850,-22225,-140628,-41720,-209550,-66675c868033,3015774,754126,2970188,640446,2924175v-19743,-7991,-39181,-17140,-57150,-28575c566144,2884685,552113,2869457,535671,2857500v-18516,-13466,-39272,-23797,-57150,-38100c446417,2793717,419432,2753745,392796,2724150v-98130,-109033,40694,75713,-123825,-161925c252807,2538876,245754,2510210,230871,2486025v-10655,-17314,-27640,-30192,-38100,-47625c183974,2423739,181367,2406068,173721,2390775v-11448,-22895,-25400,-44450,-38100,-66675c118011,2236049,137466,2316321,97521,2209800,86945,2181597,80133,2152041,68946,2124075l49896,2076450v-3175,-19050,-4841,-38414,-9525,-57150c35501,1999819,27091,1981384,21321,1962150v-3762,-12539,-6350,-25400,-9525,-38100c-11542,1667333,2335,1880074,30846,1381125,52619,1000097,42492,1158810,59421,904875,69573,580004,36802,696508,87996,542925r,c91619,524811,97283,486251,107046,466725v5120,-10239,12700,-19050,19050,-28575c129271,422275,130969,406032,135621,390525v4913,-16377,14645,-31104,19050,-47625c215973,113019,139721,349650,192771,190500v3620,-10860,10955,-20480,19050,-28575c234702,139044,241857,144970,268971,133350v31360,-13440,35746,-21702,66675,-28575c354499,100585,373858,99038,392796,95250v12837,-2567,25300,-6782,38100,-9525c462556,78941,494734,74528,526146,66675v56836,-14209,25187,-7373,95250,-19050c653217,37018,652191,36548,688071,28575v15804,-3512,31919,-5598,47625,-9525c745436,16615,754617,12283,764271,9525,776858,5929,789671,3175,802371,r809625,9525c1644359,10547,1675422,22608,1707246,28575v18982,3559,38100,6350,57150,9525c1797589,54697,1813636,64038,1850121,76200v12419,4140,25400,6350,38100,9525c1904096,95250,1919287,106021,1935846,114300v25350,12675,60117,13563,85725,19050c2047172,138836,2072933,144121,2097771,152400v86703,28901,-50235,-15432,76200,19050c2193344,176734,2211748,185216,2231121,190500v15619,4260,31919,5598,47625,9525c2288486,202460,2297538,207292,2307321,209550v31550,7281,64533,8811,95250,19050c2412096,231775,2421268,236329,2431146,238125v57938,10534,72809,5137,123825,19050c2582302,264629,2632678,283245,2659746,295275v12975,5767,26741,10531,38100,19050c2712214,325101,2722522,340493,2735946,352425v15195,13506,32325,24713,47625,38100c2793708,399395,2800938,411628,2812146,419100v8354,5569,19050,6350,28575,9525c2850246,441325,2857349,456271,2869296,466725v13933,12191,32221,18306,47625,28575c2930130,504106,2942321,514350,2955021,523875v63181,126362,-13470,-31431,28575,66675c2989189,603601,2997660,615355,3002646,628650v4597,12257,5929,25513,9525,38100c3014929,676404,3019518,685524,3021696,695325v15662,70478,5293,60334,19050,142875c3042397,848104,3047096,857250,3050271,866775v3317,26536,13792,113956,19050,142875c3076765,1050593,3078170,1040621,3088371,1076325v5942,20799,16244,66083,19050,85725c3135097,1355783,3101903,1186266,3126471,1276350v6889,25259,19050,76200,19050,76200c3142346,1397000,3141203,1441642,3135996,1485900v-1173,9971,-6767,18921,-9525,28575c3122875,1527062,3120121,1539875,3116946,1552575v-3175,101600,-1525,203466,-9525,304800c3105841,1877393,3092578,1894890,3088371,1914525v-32311,150785,7019,26569,-19050,104775c3068141,2034054,3055989,2247884,3040746,2324100v-1969,9845,-6350,19050,-9525,28575c3028046,2409825,3028796,2467329,3021696,2524125v-2491,19925,-12700,38100,-19050,57150l2983596,2638425v-6350,19050,-37459,15112,-57150,19050c2878105,2667143,2865311,2670618,2812146,2676525v-34855,3873,-69850,6350,-104775,9525c2691496,2689225,2675452,2691648,2659746,2695575v-9740,2435,-18730,7556,-28575,9525c2609156,2709503,2586721,2711450,2564496,2714625v-6091,2436,-61268,25589,-76200,28575c2466281,2747603,2443846,2749550,2421621,2752725v-51408,34272,-4108,7977,-76200,28575c2316459,2789575,2288271,2800350,2259696,2809875v-13470,4490,-24630,14560,-38100,19050c2206237,2834045,2189775,2834938,2173971,2838450v-12779,2840,-25344,6581,-38100,9525l2050146,2867025v-43921,10136,-44241,13382,-95250,19050c1786332,2904804,1604369,2901224,1440546,2905125v-5117,3838,-55279,42560,-66675,47625c1355521,2960905,1316721,2971800,1316721,2971800v-6350,9525,-10955,20480,-19050,28575c1269653,3028393,1249672,3019612,1211946,3038475v-12700,6350,-25772,12005,-38100,19050c1163907,3063205,1156604,3074956,1145271,3076575v-34574,4939,-69850,,-104775,e" filled="f" strokecolor="#ffc000" strokeweight="2pt">
                  <v:path arrowok="t" o:connecttype="custom" o:connectlocs="1192896,3124200;983346,3057525;640446,2924175;583296,2895600;535671,2857500;478521,2819400;392796,2724150;268971,2562225;230871,2486025;192771,2438400;173721,2390775;135621,2324100;97521,2209800;68946,2124075;49896,2076450;40371,2019300;21321,1962150;11796,1924050;30846,1381125;59421,904875;87996,542925;87996,542925;107046,466725;126096,438150;135621,390525;154671,342900;192771,190500;211821,161925;268971,133350;335646,104775;392796,95250;430896,85725;526146,66675;621396,47625;688071,28575;735696,19050;764271,9525;802371,0;1611996,9525;1707246,28575;1764396,38100;1850121,76200;1888221,85725;1935846,114300;2021571,133350;2097771,152400;2173971,171450;2231121,190500;2278746,200025;2307321,209550;2402571,228600;2431146,238125;2554971,257175;2659746,295275;2697846,314325;2735946,352425;2783571,390525;2812146,419100;2840721,428625;2869296,466725;2916921,495300;2955021,523875;2983596,590550;3002646,628650;3012171,666750;3021696,695325;3040746,838200;3050271,866775;3069321,1009650;3088371,1076325;3107421,1162050;3126471,1276350;3145521,1352550;3135996,1485900;3126471,1514475;3116946,1552575;3107421,1857375;3088371,1914525;3069321,2019300;3040746,2324100;3031221,2352675;3021696,2524125;3002646,2581275;2983596,2638425;2926446,2657475;2812146,2676525;2707371,2686050;2659746,2695575;2631171,2705100;2564496,2714625;2488296,2743200;2421621,2752725;2345421,2781300;2259696,2809875;2221596,2828925;2173971,2838450;2135871,2847975;2050146,2867025;1954896,2886075;1440546,2905125;1373871,2952750;1316721,2971800;1297671,3000375;1211946,3038475;1173846,3057525;1145271,3076575;1040496,3076575" o:connectangles="0,0,0,0,0,0,0,0,0,0,0,0,0,0,0,0,0,0,0,0,0,0,0,0,0,0,0,0,0,0,0,0,0,0,0,0,0,0,0,0,0,0,0,0,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54479B" w:rsidRPr="0054479B" w:rsidRDefault="0054479B" w:rsidP="0054479B">
      <w:pPr>
        <w:rPr>
          <w:lang w:val="fr-FR"/>
        </w:rPr>
      </w:pPr>
    </w:p>
    <w:p w:rsidR="0054479B" w:rsidRDefault="0054479B" w:rsidP="0054479B">
      <w:pPr>
        <w:rPr>
          <w:lang w:val="fr-FR"/>
        </w:rPr>
      </w:pPr>
    </w:p>
    <w:p w:rsidR="00C93A0D" w:rsidRDefault="00571559" w:rsidP="00C93A0D">
      <w:pPr>
        <w:pStyle w:val="Heading1"/>
        <w:rPr>
          <w:lang w:val="fr-FR"/>
        </w:rPr>
      </w:pPr>
      <w:r>
        <w:rPr>
          <w:lang w:val="fr-FR"/>
        </w:rPr>
        <w:t>C</w:t>
      </w:r>
      <w:r w:rsidR="00C93A0D">
        <w:rPr>
          <w:lang w:val="fr-FR"/>
        </w:rPr>
        <w:t>lient Server communication</w:t>
      </w:r>
    </w:p>
    <w:p w:rsidR="00A92BEC" w:rsidRDefault="00A92BEC">
      <w:pPr>
        <w:rPr>
          <w:caps/>
          <w:color w:val="143F6A" w:themeColor="accent2" w:themeShade="80"/>
          <w:spacing w:val="15"/>
          <w:sz w:val="24"/>
          <w:szCs w:val="24"/>
          <w:lang w:val="fr-FR"/>
        </w:rPr>
      </w:pPr>
      <w:r>
        <w:rPr>
          <w:lang w:val="fr-FR"/>
        </w:rPr>
        <w:br w:type="page"/>
      </w:r>
    </w:p>
    <w:p w:rsidR="00A92BEC" w:rsidRDefault="00A92BEC" w:rsidP="00A92BEC">
      <w:pPr>
        <w:pStyle w:val="Heading2"/>
        <w:rPr>
          <w:lang w:val="fr-FR"/>
        </w:rPr>
      </w:pPr>
      <w:r>
        <w:rPr>
          <w:lang w:val="fr-FR"/>
        </w:rPr>
        <w:lastRenderedPageBreak/>
        <w:t>Room</w:t>
      </w:r>
    </w:p>
    <w:tbl>
      <w:tblPr>
        <w:tblStyle w:val="TableGrid"/>
        <w:tblW w:w="4885" w:type="pct"/>
        <w:tblLayout w:type="fixed"/>
        <w:tblLook w:val="04A0" w:firstRow="1" w:lastRow="0" w:firstColumn="1" w:lastColumn="0" w:noHBand="0" w:noVBand="1"/>
      </w:tblPr>
      <w:tblGrid>
        <w:gridCol w:w="1076"/>
        <w:gridCol w:w="2293"/>
        <w:gridCol w:w="3433"/>
        <w:gridCol w:w="3961"/>
      </w:tblGrid>
      <w:tr w:rsidR="00A92BEC" w:rsidRPr="009F6F3F" w:rsidTr="00CC6134">
        <w:tc>
          <w:tcPr>
            <w:tcW w:w="500" w:type="pct"/>
            <w:shd w:val="clear" w:color="auto" w:fill="000000" w:themeFill="text1"/>
            <w:vAlign w:val="center"/>
          </w:tcPr>
          <w:p w:rsidR="00A92BEC" w:rsidRPr="009F6F3F" w:rsidRDefault="00A92BEC" w:rsidP="00CC6134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FFFFFF" w:themeColor="background1"/>
                <w:sz w:val="16"/>
                <w:szCs w:val="16"/>
                <w:lang w:val="fr-FR"/>
              </w:rPr>
              <w:t>emitter</w:t>
            </w:r>
            <w:proofErr w:type="spellEnd"/>
          </w:p>
        </w:tc>
        <w:tc>
          <w:tcPr>
            <w:tcW w:w="1065" w:type="pct"/>
            <w:shd w:val="clear" w:color="auto" w:fill="000000" w:themeFill="text1"/>
            <w:vAlign w:val="center"/>
          </w:tcPr>
          <w:p w:rsidR="00A92BEC" w:rsidRPr="009F6F3F" w:rsidRDefault="00A92BEC" w:rsidP="00CC6134">
            <w:pPr>
              <w:rPr>
                <w:rFonts w:ascii="Courier New" w:hAnsi="Courier New" w:cs="Courier New"/>
                <w:b/>
                <w:color w:val="FFFFFF" w:themeColor="background1"/>
                <w:sz w:val="18"/>
                <w:lang w:val="fr-FR"/>
              </w:rPr>
            </w:pPr>
            <w:proofErr w:type="spellStart"/>
            <w:r w:rsidRPr="009F6F3F">
              <w:rPr>
                <w:rFonts w:ascii="Courier New" w:hAnsi="Courier New" w:cs="Courier New"/>
                <w:b/>
                <w:color w:val="FFFFFF" w:themeColor="background1"/>
                <w:sz w:val="18"/>
                <w:lang w:val="fr-FR"/>
              </w:rPr>
              <w:t>event</w:t>
            </w:r>
            <w:proofErr w:type="spellEnd"/>
          </w:p>
        </w:tc>
        <w:tc>
          <w:tcPr>
            <w:tcW w:w="1595" w:type="pct"/>
            <w:shd w:val="clear" w:color="auto" w:fill="000000" w:themeFill="text1"/>
          </w:tcPr>
          <w:p w:rsidR="00A92BEC" w:rsidRPr="009F6F3F" w:rsidRDefault="00A92BEC" w:rsidP="00CC6134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b/>
                <w:color w:val="FFFFFF" w:themeColor="background1"/>
                <w:sz w:val="20"/>
                <w:lang w:val="fr-FR"/>
              </w:rPr>
              <w:t>data</w:t>
            </w:r>
          </w:p>
        </w:tc>
        <w:tc>
          <w:tcPr>
            <w:tcW w:w="1840" w:type="pct"/>
            <w:shd w:val="clear" w:color="auto" w:fill="000000" w:themeFill="text1"/>
          </w:tcPr>
          <w:p w:rsidR="00A92BEC" w:rsidRPr="009F6F3F" w:rsidRDefault="00A92BEC" w:rsidP="00CC6134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b/>
                <w:color w:val="FFFFFF" w:themeColor="background1"/>
                <w:sz w:val="20"/>
                <w:lang w:val="fr-FR"/>
              </w:rPr>
              <w:t>description</w:t>
            </w:r>
          </w:p>
        </w:tc>
      </w:tr>
      <w:tr w:rsidR="00A92BEC" w:rsidRPr="009F6F3F" w:rsidTr="00CC6134">
        <w:tc>
          <w:tcPr>
            <w:tcW w:w="500" w:type="pct"/>
            <w:shd w:val="clear" w:color="auto" w:fill="85B2F6" w:themeFill="background2" w:themeFillShade="E6"/>
            <w:vAlign w:val="center"/>
          </w:tcPr>
          <w:p w:rsidR="00A92BEC" w:rsidRPr="009F6F3F" w:rsidRDefault="00A92BEC" w:rsidP="00CC6134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CLIENT</w:t>
            </w:r>
          </w:p>
        </w:tc>
        <w:tc>
          <w:tcPr>
            <w:tcW w:w="1065" w:type="pct"/>
            <w:shd w:val="clear" w:color="auto" w:fill="85B2F6" w:themeFill="background2" w:themeFillShade="E6"/>
            <w:vAlign w:val="center"/>
          </w:tcPr>
          <w:p w:rsidR="00A92BEC" w:rsidRPr="009F6F3F" w:rsidRDefault="00A92BEC" w:rsidP="00CC6134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9F6F3F">
              <w:rPr>
                <w:rFonts w:ascii="Courier New" w:hAnsi="Courier New" w:cs="Courier New"/>
                <w:color w:val="000000"/>
                <w:sz w:val="18"/>
              </w:rPr>
              <w:t>room:message</w:t>
            </w:r>
            <w:proofErr w:type="spellEnd"/>
          </w:p>
        </w:tc>
        <w:tc>
          <w:tcPr>
            <w:tcW w:w="1595" w:type="pct"/>
            <w:shd w:val="clear" w:color="auto" w:fill="85B2F6" w:themeFill="background2" w:themeFillShade="E6"/>
          </w:tcPr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CA737A"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name</w:t>
            </w:r>
            <w:proofErr w:type="spellEnd"/>
            <w:r w:rsidRPr="00CA737A"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 w:rsidRPr="003D6D06">
              <w:rPr>
                <w:rFonts w:ascii="Courier New" w:hAnsi="Courier New" w:cs="Courier New"/>
                <w:i/>
                <w:sz w:val="20"/>
                <w:lang w:val="fr-FR"/>
              </w:rPr>
              <w:t>name</w:t>
            </w:r>
            <w:proofErr w:type="spellEnd"/>
            <w:r w:rsidRPr="00CA737A">
              <w:rPr>
                <w:rFonts w:ascii="Courier New" w:hAnsi="Courier New" w:cs="Courier New"/>
                <w:sz w:val="20"/>
                <w:lang w:val="fr-FR"/>
              </w:rPr>
              <w:t xml:space="preserve">, 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CA737A">
              <w:rPr>
                <w:rFonts w:ascii="Courier New" w:hAnsi="Courier New" w:cs="Courier New"/>
                <w:sz w:val="20"/>
                <w:lang w:val="fr-FR"/>
              </w:rPr>
              <w:t xml:space="preserve">message: </w:t>
            </w:r>
            <w:r w:rsidRPr="00CA737A">
              <w:rPr>
                <w:rFonts w:ascii="Courier New" w:hAnsi="Courier New" w:cs="Courier New"/>
                <w:i/>
                <w:sz w:val="20"/>
                <w:lang w:val="fr-FR"/>
              </w:rPr>
              <w:t>message</w:t>
            </w:r>
          </w:p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CA737A"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840" w:type="pct"/>
            <w:shd w:val="clear" w:color="auto" w:fill="85B2F6" w:themeFill="background2" w:themeFillShade="E6"/>
          </w:tcPr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Client post a message in room</w:t>
            </w:r>
          </w:p>
        </w:tc>
      </w:tr>
      <w:tr w:rsidR="00A92BEC" w:rsidRPr="009F6F3F" w:rsidTr="00CC6134">
        <w:tc>
          <w:tcPr>
            <w:tcW w:w="500" w:type="pct"/>
            <w:shd w:val="clear" w:color="auto" w:fill="92D050"/>
            <w:vAlign w:val="center"/>
          </w:tcPr>
          <w:p w:rsidR="00A92BEC" w:rsidRPr="009F6F3F" w:rsidRDefault="00A92BEC" w:rsidP="00CC6134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065" w:type="pct"/>
            <w:shd w:val="clear" w:color="auto" w:fill="92D050"/>
            <w:vAlign w:val="center"/>
          </w:tcPr>
          <w:p w:rsidR="00A92BEC" w:rsidRPr="009F6F3F" w:rsidRDefault="00A92BEC" w:rsidP="00CC6134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9F6F3F">
              <w:rPr>
                <w:rFonts w:ascii="Courier New" w:hAnsi="Courier New" w:cs="Courier New"/>
                <w:color w:val="000000"/>
                <w:sz w:val="18"/>
              </w:rPr>
              <w:t>room:message</w:t>
            </w:r>
            <w:proofErr w:type="spellEnd"/>
          </w:p>
        </w:tc>
        <w:tc>
          <w:tcPr>
            <w:tcW w:w="1595" w:type="pct"/>
            <w:shd w:val="clear" w:color="auto" w:fill="92D050"/>
          </w:tcPr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CA737A"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name</w:t>
            </w:r>
            <w:proofErr w:type="spellEnd"/>
            <w:r w:rsidRPr="00CA737A"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name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time: </w:t>
            </w:r>
            <w:r w:rsidRPr="00947979">
              <w:rPr>
                <w:rFonts w:ascii="Courier New" w:hAnsi="Courier New" w:cs="Courier New"/>
                <w:i/>
                <w:sz w:val="20"/>
                <w:lang w:val="fr-FR"/>
              </w:rPr>
              <w:t>time</w:t>
            </w:r>
            <w:r>
              <w:rPr>
                <w:rFonts w:ascii="Courier New" w:hAnsi="Courier New" w:cs="Courier New"/>
                <w:sz w:val="20"/>
                <w:lang w:val="fr-FR"/>
              </w:rPr>
              <w:t xml:space="preserve">, 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CA737A">
              <w:rPr>
                <w:rFonts w:ascii="Courier New" w:hAnsi="Courier New" w:cs="Courier New"/>
                <w:sz w:val="20"/>
                <w:lang w:val="fr-FR"/>
              </w:rPr>
              <w:t xml:space="preserve">message: </w:t>
            </w:r>
            <w:r w:rsidRPr="00CA737A">
              <w:rPr>
                <w:rFonts w:ascii="Courier New" w:hAnsi="Courier New" w:cs="Courier New"/>
                <w:i/>
                <w:sz w:val="20"/>
                <w:lang w:val="fr-FR"/>
              </w:rPr>
              <w:t>message</w:t>
            </w:r>
            <w:r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username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 w:rsidRPr="00CA737A">
              <w:rPr>
                <w:rFonts w:ascii="Courier New" w:hAnsi="Courier New" w:cs="Courier New"/>
                <w:i/>
                <w:sz w:val="20"/>
                <w:lang w:val="fr-FR"/>
              </w:rPr>
              <w:t>username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, 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avatar: </w:t>
            </w:r>
            <w:r w:rsidRPr="00CA737A">
              <w:rPr>
                <w:rFonts w:ascii="Courier New" w:hAnsi="Courier New" w:cs="Courier New"/>
                <w:i/>
                <w:sz w:val="20"/>
                <w:lang w:val="fr-FR"/>
              </w:rPr>
              <w:t>avatar</w:t>
            </w:r>
          </w:p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CA737A"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840" w:type="pct"/>
            <w:shd w:val="clear" w:color="auto" w:fill="92D050"/>
          </w:tcPr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Server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send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a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posted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message to the client</w:t>
            </w:r>
          </w:p>
        </w:tc>
      </w:tr>
      <w:tr w:rsidR="00A92BEC" w:rsidRPr="009F6F3F" w:rsidTr="00CC6134">
        <w:tc>
          <w:tcPr>
            <w:tcW w:w="500" w:type="pct"/>
            <w:shd w:val="clear" w:color="auto" w:fill="85B2F6" w:themeFill="background2" w:themeFillShade="E6"/>
            <w:vAlign w:val="center"/>
          </w:tcPr>
          <w:p w:rsidR="00A92BEC" w:rsidRPr="009F6F3F" w:rsidRDefault="00A92BEC" w:rsidP="00CC6134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CLIENT</w:t>
            </w:r>
          </w:p>
        </w:tc>
        <w:tc>
          <w:tcPr>
            <w:tcW w:w="1065" w:type="pct"/>
            <w:shd w:val="clear" w:color="auto" w:fill="85B2F6" w:themeFill="background2" w:themeFillShade="E6"/>
            <w:vAlign w:val="center"/>
          </w:tcPr>
          <w:p w:rsidR="00A92BEC" w:rsidRPr="009F6F3F" w:rsidRDefault="00A92BEC" w:rsidP="00CC6134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9F6F3F">
              <w:rPr>
                <w:rFonts w:ascii="Courier New" w:hAnsi="Courier New" w:cs="Courier New"/>
                <w:color w:val="000000"/>
                <w:sz w:val="18"/>
              </w:rPr>
              <w:t>room:search</w:t>
            </w:r>
            <w:proofErr w:type="spellEnd"/>
          </w:p>
        </w:tc>
        <w:tc>
          <w:tcPr>
            <w:tcW w:w="1595" w:type="pct"/>
            <w:shd w:val="clear" w:color="auto" w:fill="85B2F6" w:themeFill="background2" w:themeFillShade="E6"/>
          </w:tcPr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search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 w:rsidRPr="00BE431F">
              <w:rPr>
                <w:rFonts w:ascii="Courier New" w:hAnsi="Courier New" w:cs="Courier New"/>
                <w:i/>
                <w:sz w:val="20"/>
                <w:lang w:val="fr-FR"/>
              </w:rPr>
              <w:t>search</w:t>
            </w:r>
            <w:proofErr w:type="spellEnd"/>
          </w:p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840" w:type="pct"/>
            <w:shd w:val="clear" w:color="auto" w:fill="85B2F6" w:themeFill="background2" w:themeFillShade="E6"/>
          </w:tcPr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</w:tr>
      <w:tr w:rsidR="00A92BEC" w:rsidRPr="009F6F3F" w:rsidTr="00CC6134">
        <w:tc>
          <w:tcPr>
            <w:tcW w:w="500" w:type="pct"/>
            <w:shd w:val="clear" w:color="auto" w:fill="85B2F6" w:themeFill="background2" w:themeFillShade="E6"/>
            <w:vAlign w:val="center"/>
          </w:tcPr>
          <w:p w:rsidR="00A92BEC" w:rsidRDefault="00A92BEC" w:rsidP="00CC6134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065" w:type="pct"/>
            <w:shd w:val="clear" w:color="auto" w:fill="85B2F6" w:themeFill="background2" w:themeFillShade="E6"/>
            <w:vAlign w:val="center"/>
          </w:tcPr>
          <w:p w:rsidR="00A92BEC" w:rsidRPr="009F6F3F" w:rsidRDefault="00A92BEC" w:rsidP="00CC6134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9F6F3F">
              <w:rPr>
                <w:rFonts w:ascii="Courier New" w:hAnsi="Courier New" w:cs="Courier New"/>
                <w:color w:val="000000"/>
                <w:sz w:val="18"/>
              </w:rPr>
              <w:t>room:search</w:t>
            </w:r>
            <w:r>
              <w:rPr>
                <w:rFonts w:ascii="Courier New" w:hAnsi="Courier New" w:cs="Courier New"/>
                <w:color w:val="000000"/>
                <w:sz w:val="18"/>
              </w:rPr>
              <w:t>success</w:t>
            </w:r>
            <w:proofErr w:type="spellEnd"/>
          </w:p>
        </w:tc>
        <w:tc>
          <w:tcPr>
            <w:tcW w:w="1595" w:type="pct"/>
            <w:shd w:val="clear" w:color="auto" w:fill="85B2F6" w:themeFill="background2" w:themeFillShade="E6"/>
          </w:tcPr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[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  room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  {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  count: </w:t>
            </w:r>
            <w:r w:rsidRPr="009F3B0A">
              <w:rPr>
                <w:rFonts w:ascii="Courier New" w:hAnsi="Courier New" w:cs="Courier New"/>
                <w:i/>
                <w:sz w:val="20"/>
                <w:lang w:val="fr-FR"/>
              </w:rPr>
              <w:t>count</w:t>
            </w:r>
            <w:r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name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 w:rsidRPr="009F3B0A">
              <w:rPr>
                <w:rFonts w:ascii="Courier New" w:hAnsi="Courier New" w:cs="Courier New"/>
                <w:i/>
                <w:sz w:val="20"/>
                <w:lang w:val="fr-FR"/>
              </w:rPr>
              <w:t>name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topic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 w:rsidRPr="009F3B0A">
              <w:rPr>
                <w:rFonts w:ascii="Courier New" w:hAnsi="Courier New" w:cs="Courier New"/>
                <w:i/>
                <w:sz w:val="20"/>
                <w:lang w:val="fr-FR"/>
              </w:rPr>
              <w:t>topic</w:t>
            </w:r>
            <w:proofErr w:type="spellEnd"/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  }</w:t>
            </w:r>
            <w:bookmarkStart w:id="0" w:name="_GoBack"/>
            <w:bookmarkEnd w:id="0"/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]</w:t>
            </w:r>
          </w:p>
        </w:tc>
        <w:tc>
          <w:tcPr>
            <w:tcW w:w="1840" w:type="pct"/>
            <w:shd w:val="clear" w:color="auto" w:fill="85B2F6" w:themeFill="background2" w:themeFillShade="E6"/>
          </w:tcPr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</w:tr>
      <w:tr w:rsidR="00A92BEC" w:rsidRPr="009F6F3F" w:rsidTr="00CC6134">
        <w:tc>
          <w:tcPr>
            <w:tcW w:w="500" w:type="pct"/>
            <w:shd w:val="clear" w:color="auto" w:fill="85B2F6" w:themeFill="background2" w:themeFillShade="E6"/>
            <w:vAlign w:val="center"/>
          </w:tcPr>
          <w:p w:rsidR="00A92BEC" w:rsidRDefault="00A92BEC" w:rsidP="00CC6134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065" w:type="pct"/>
            <w:shd w:val="clear" w:color="auto" w:fill="85B2F6" w:themeFill="background2" w:themeFillShade="E6"/>
            <w:vAlign w:val="center"/>
          </w:tcPr>
          <w:p w:rsidR="00A92BEC" w:rsidRPr="009F6F3F" w:rsidRDefault="00A92BEC" w:rsidP="00CC6134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9F6F3F">
              <w:rPr>
                <w:rFonts w:ascii="Courier New" w:hAnsi="Courier New" w:cs="Courier New"/>
                <w:color w:val="000000"/>
                <w:sz w:val="18"/>
              </w:rPr>
              <w:t>room:search</w:t>
            </w:r>
            <w:r>
              <w:rPr>
                <w:rFonts w:ascii="Courier New" w:hAnsi="Courier New" w:cs="Courier New"/>
                <w:color w:val="000000"/>
                <w:sz w:val="18"/>
              </w:rPr>
              <w:t>error</w:t>
            </w:r>
            <w:proofErr w:type="spellEnd"/>
          </w:p>
        </w:tc>
        <w:tc>
          <w:tcPr>
            <w:tcW w:w="1595" w:type="pct"/>
            <w:shd w:val="clear" w:color="auto" w:fill="85B2F6" w:themeFill="background2" w:themeFillShade="E6"/>
          </w:tcPr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840" w:type="pct"/>
            <w:shd w:val="clear" w:color="auto" w:fill="85B2F6" w:themeFill="background2" w:themeFillShade="E6"/>
          </w:tcPr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</w:tr>
    </w:tbl>
    <w:p w:rsidR="00A92BEC" w:rsidRDefault="00A92BEC" w:rsidP="00A92BEC">
      <w:pPr>
        <w:rPr>
          <w:lang w:val="fr-FR"/>
        </w:rPr>
      </w:pPr>
    </w:p>
    <w:p w:rsidR="00A92BEC" w:rsidRPr="00A92BEC" w:rsidRDefault="00A92BEC" w:rsidP="00A92BEC">
      <w:pPr>
        <w:pStyle w:val="Heading2"/>
        <w:rPr>
          <w:lang w:val="fr-FR"/>
        </w:rPr>
      </w:pPr>
      <w:r>
        <w:rPr>
          <w:lang w:val="fr-FR"/>
        </w:rPr>
        <w:t>User</w:t>
      </w:r>
    </w:p>
    <w:tbl>
      <w:tblPr>
        <w:tblStyle w:val="TableGrid"/>
        <w:tblW w:w="4885" w:type="pct"/>
        <w:tblLayout w:type="fixed"/>
        <w:tblLook w:val="04A0" w:firstRow="1" w:lastRow="0" w:firstColumn="1" w:lastColumn="0" w:noHBand="0" w:noVBand="1"/>
      </w:tblPr>
      <w:tblGrid>
        <w:gridCol w:w="1076"/>
        <w:gridCol w:w="2293"/>
        <w:gridCol w:w="3433"/>
        <w:gridCol w:w="3961"/>
      </w:tblGrid>
      <w:tr w:rsidR="00A92BEC" w:rsidRPr="009F6F3F" w:rsidTr="00CC6134">
        <w:tc>
          <w:tcPr>
            <w:tcW w:w="500" w:type="pct"/>
            <w:shd w:val="clear" w:color="auto" w:fill="000000" w:themeFill="text1"/>
            <w:vAlign w:val="center"/>
          </w:tcPr>
          <w:p w:rsidR="00A92BEC" w:rsidRPr="009F6F3F" w:rsidRDefault="00A92BEC" w:rsidP="00CC6134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FFFFFF" w:themeColor="background1"/>
                <w:sz w:val="16"/>
                <w:szCs w:val="16"/>
                <w:lang w:val="fr-FR"/>
              </w:rPr>
              <w:t>emitter</w:t>
            </w:r>
            <w:proofErr w:type="spellEnd"/>
          </w:p>
        </w:tc>
        <w:tc>
          <w:tcPr>
            <w:tcW w:w="1065" w:type="pct"/>
            <w:shd w:val="clear" w:color="auto" w:fill="000000" w:themeFill="text1"/>
            <w:vAlign w:val="center"/>
          </w:tcPr>
          <w:p w:rsidR="00A92BEC" w:rsidRPr="009F6F3F" w:rsidRDefault="00A92BEC" w:rsidP="00CC6134">
            <w:pPr>
              <w:rPr>
                <w:rFonts w:ascii="Courier New" w:hAnsi="Courier New" w:cs="Courier New"/>
                <w:b/>
                <w:color w:val="FFFFFF" w:themeColor="background1"/>
                <w:sz w:val="18"/>
                <w:lang w:val="fr-FR"/>
              </w:rPr>
            </w:pPr>
            <w:proofErr w:type="spellStart"/>
            <w:r w:rsidRPr="009F6F3F">
              <w:rPr>
                <w:rFonts w:ascii="Courier New" w:hAnsi="Courier New" w:cs="Courier New"/>
                <w:b/>
                <w:color w:val="FFFFFF" w:themeColor="background1"/>
                <w:sz w:val="18"/>
                <w:lang w:val="fr-FR"/>
              </w:rPr>
              <w:t>event</w:t>
            </w:r>
            <w:proofErr w:type="spellEnd"/>
          </w:p>
        </w:tc>
        <w:tc>
          <w:tcPr>
            <w:tcW w:w="1595" w:type="pct"/>
            <w:shd w:val="clear" w:color="auto" w:fill="000000" w:themeFill="text1"/>
          </w:tcPr>
          <w:p w:rsidR="00A92BEC" w:rsidRPr="009F6F3F" w:rsidRDefault="00A92BEC" w:rsidP="00CC6134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b/>
                <w:color w:val="FFFFFF" w:themeColor="background1"/>
                <w:sz w:val="20"/>
                <w:lang w:val="fr-FR"/>
              </w:rPr>
              <w:t>data</w:t>
            </w:r>
          </w:p>
        </w:tc>
        <w:tc>
          <w:tcPr>
            <w:tcW w:w="1840" w:type="pct"/>
            <w:shd w:val="clear" w:color="auto" w:fill="000000" w:themeFill="text1"/>
          </w:tcPr>
          <w:p w:rsidR="00A92BEC" w:rsidRPr="009F6F3F" w:rsidRDefault="00A92BEC" w:rsidP="00CC6134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b/>
                <w:color w:val="FFFFFF" w:themeColor="background1"/>
                <w:sz w:val="20"/>
                <w:lang w:val="fr-FR"/>
              </w:rPr>
              <w:t>description</w:t>
            </w:r>
          </w:p>
        </w:tc>
      </w:tr>
      <w:tr w:rsidR="00A92BEC" w:rsidRPr="009F6F3F" w:rsidTr="00CC6134">
        <w:tc>
          <w:tcPr>
            <w:tcW w:w="500" w:type="pct"/>
            <w:shd w:val="clear" w:color="auto" w:fill="85B2F6" w:themeFill="background2" w:themeFillShade="E6"/>
            <w:vAlign w:val="center"/>
          </w:tcPr>
          <w:p w:rsidR="00A92BEC" w:rsidRDefault="00A92BEC" w:rsidP="00CC6134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CLIENT</w:t>
            </w:r>
          </w:p>
        </w:tc>
        <w:tc>
          <w:tcPr>
            <w:tcW w:w="1065" w:type="pct"/>
            <w:shd w:val="clear" w:color="auto" w:fill="85B2F6" w:themeFill="background2" w:themeFillShade="E6"/>
            <w:vAlign w:val="center"/>
          </w:tcPr>
          <w:p w:rsidR="00A92BEC" w:rsidRDefault="00A92BEC" w:rsidP="00CC6134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</w:rPr>
              <w:t>user:open</w:t>
            </w:r>
            <w:proofErr w:type="spellEnd"/>
          </w:p>
        </w:tc>
        <w:tc>
          <w:tcPr>
            <w:tcW w:w="1595" w:type="pct"/>
            <w:shd w:val="clear" w:color="auto" w:fill="85B2F6" w:themeFill="background2" w:themeFillShade="E6"/>
          </w:tcPr>
          <w:p w:rsidR="00A92BEC" w:rsidRPr="00CA737A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  <w:tc>
          <w:tcPr>
            <w:tcW w:w="1840" w:type="pct"/>
            <w:shd w:val="clear" w:color="auto" w:fill="85B2F6" w:themeFill="background2" w:themeFillShade="E6"/>
          </w:tcPr>
          <w:p w:rsidR="00A92BEC" w:rsidRPr="009F6F3F" w:rsidRDefault="00DE5A7E" w:rsidP="00DE5A7E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User has open a new discussion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with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another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lang w:val="fr-FR"/>
              </w:rPr>
              <w:t>user</w:t>
            </w:r>
            <w:proofErr w:type="gramEnd"/>
            <w:r>
              <w:rPr>
                <w:rFonts w:ascii="Courier New" w:hAnsi="Courier New" w:cs="Courier New"/>
                <w:sz w:val="20"/>
                <w:lang w:val="fr-FR"/>
              </w:rPr>
              <w:t>.</w:t>
            </w:r>
          </w:p>
        </w:tc>
      </w:tr>
      <w:tr w:rsidR="00A92BEC" w:rsidRPr="009F6F3F" w:rsidTr="00CC6134">
        <w:tc>
          <w:tcPr>
            <w:tcW w:w="500" w:type="pct"/>
            <w:shd w:val="clear" w:color="auto" w:fill="85B2F6" w:themeFill="background2" w:themeFillShade="E6"/>
            <w:vAlign w:val="center"/>
          </w:tcPr>
          <w:p w:rsidR="00A92BEC" w:rsidRDefault="00A92BEC" w:rsidP="00CC6134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CLIENT</w:t>
            </w:r>
          </w:p>
        </w:tc>
        <w:tc>
          <w:tcPr>
            <w:tcW w:w="1065" w:type="pct"/>
            <w:shd w:val="clear" w:color="auto" w:fill="85B2F6" w:themeFill="background2" w:themeFillShade="E6"/>
            <w:vAlign w:val="center"/>
          </w:tcPr>
          <w:p w:rsidR="00A92BEC" w:rsidRDefault="00A92BEC" w:rsidP="00CC6134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</w:rPr>
              <w:t>user:close</w:t>
            </w:r>
            <w:proofErr w:type="spellEnd"/>
          </w:p>
        </w:tc>
        <w:tc>
          <w:tcPr>
            <w:tcW w:w="1595" w:type="pct"/>
            <w:shd w:val="clear" w:color="auto" w:fill="85B2F6" w:themeFill="background2" w:themeFillShade="E6"/>
          </w:tcPr>
          <w:p w:rsidR="00A92BEC" w:rsidRPr="00CA737A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  <w:tc>
          <w:tcPr>
            <w:tcW w:w="1840" w:type="pct"/>
            <w:shd w:val="clear" w:color="auto" w:fill="85B2F6" w:themeFill="background2" w:themeFillShade="E6"/>
          </w:tcPr>
          <w:p w:rsidR="00A92BEC" w:rsidRPr="009F6F3F" w:rsidRDefault="00DE5A7E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User has close discussion.</w:t>
            </w:r>
          </w:p>
        </w:tc>
      </w:tr>
      <w:tr w:rsidR="00A92BEC" w:rsidRPr="009F6F3F" w:rsidTr="00CC6134">
        <w:tc>
          <w:tcPr>
            <w:tcW w:w="500" w:type="pct"/>
            <w:shd w:val="clear" w:color="auto" w:fill="92D050"/>
            <w:vAlign w:val="center"/>
          </w:tcPr>
          <w:p w:rsidR="00A92BEC" w:rsidRDefault="00A92BEC" w:rsidP="00CC6134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065" w:type="pct"/>
            <w:shd w:val="clear" w:color="auto" w:fill="92D050"/>
            <w:vAlign w:val="center"/>
          </w:tcPr>
          <w:p w:rsidR="00A92BEC" w:rsidRDefault="00A92BEC" w:rsidP="00CC6134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</w:rPr>
              <w:t>user:open</w:t>
            </w:r>
            <w:proofErr w:type="spellEnd"/>
          </w:p>
        </w:tc>
        <w:tc>
          <w:tcPr>
            <w:tcW w:w="1595" w:type="pct"/>
            <w:shd w:val="clear" w:color="auto" w:fill="92D050"/>
          </w:tcPr>
          <w:p w:rsidR="00A92BEC" w:rsidRPr="00CA737A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  <w:tc>
          <w:tcPr>
            <w:tcW w:w="1840" w:type="pct"/>
            <w:shd w:val="clear" w:color="auto" w:fill="92D050"/>
          </w:tcPr>
          <w:p w:rsidR="00A92BEC" w:rsidRPr="009F6F3F" w:rsidRDefault="00DE5A7E" w:rsidP="00A2568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Server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informs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client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that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discussion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should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be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opened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>.</w:t>
            </w:r>
          </w:p>
        </w:tc>
      </w:tr>
      <w:tr w:rsidR="00A92BEC" w:rsidRPr="009F6F3F" w:rsidTr="00CC6134">
        <w:tc>
          <w:tcPr>
            <w:tcW w:w="500" w:type="pct"/>
            <w:shd w:val="clear" w:color="auto" w:fill="92D050"/>
            <w:vAlign w:val="center"/>
          </w:tcPr>
          <w:p w:rsidR="00A92BEC" w:rsidRDefault="00A92BEC" w:rsidP="00CC6134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065" w:type="pct"/>
            <w:shd w:val="clear" w:color="auto" w:fill="92D050"/>
            <w:vAlign w:val="center"/>
          </w:tcPr>
          <w:p w:rsidR="00A92BEC" w:rsidRDefault="00A92BEC" w:rsidP="00CC6134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</w:rPr>
              <w:t>user:close</w:t>
            </w:r>
            <w:proofErr w:type="spellEnd"/>
          </w:p>
        </w:tc>
        <w:tc>
          <w:tcPr>
            <w:tcW w:w="1595" w:type="pct"/>
            <w:shd w:val="clear" w:color="auto" w:fill="92D050"/>
          </w:tcPr>
          <w:p w:rsidR="00A92BEC" w:rsidRPr="00CA737A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  <w:tc>
          <w:tcPr>
            <w:tcW w:w="1840" w:type="pct"/>
            <w:shd w:val="clear" w:color="auto" w:fill="92D050"/>
          </w:tcPr>
          <w:p w:rsidR="00A92BEC" w:rsidRPr="009F6F3F" w:rsidRDefault="00DE5A7E" w:rsidP="00A2568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Server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informs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client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that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discussion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should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be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closed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>.</w:t>
            </w:r>
          </w:p>
        </w:tc>
      </w:tr>
      <w:tr w:rsidR="00A92BEC" w:rsidRPr="009F6F3F" w:rsidTr="00CC6134">
        <w:tc>
          <w:tcPr>
            <w:tcW w:w="500" w:type="pct"/>
            <w:shd w:val="clear" w:color="auto" w:fill="85B2F6" w:themeFill="background2" w:themeFillShade="E6"/>
            <w:vAlign w:val="center"/>
          </w:tcPr>
          <w:p w:rsidR="00A92BEC" w:rsidRPr="009F6F3F" w:rsidRDefault="00A92BEC" w:rsidP="00CC6134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CLIENT</w:t>
            </w:r>
          </w:p>
        </w:tc>
        <w:tc>
          <w:tcPr>
            <w:tcW w:w="1065" w:type="pct"/>
            <w:shd w:val="clear" w:color="auto" w:fill="85B2F6" w:themeFill="background2" w:themeFillShade="E6"/>
            <w:vAlign w:val="center"/>
          </w:tcPr>
          <w:p w:rsidR="00A92BEC" w:rsidRPr="009F6F3F" w:rsidRDefault="00A92BEC" w:rsidP="00CC6134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</w:rPr>
              <w:t>user</w:t>
            </w:r>
            <w:r w:rsidRPr="009F6F3F">
              <w:rPr>
                <w:rFonts w:ascii="Courier New" w:hAnsi="Courier New" w:cs="Courier New"/>
                <w:color w:val="000000"/>
                <w:sz w:val="18"/>
              </w:rPr>
              <w:t>:</w:t>
            </w:r>
            <w:r>
              <w:rPr>
                <w:rFonts w:ascii="Courier New" w:hAnsi="Courier New" w:cs="Courier New"/>
                <w:color w:val="000000"/>
                <w:sz w:val="18"/>
              </w:rPr>
              <w:t>message</w:t>
            </w:r>
            <w:proofErr w:type="spellEnd"/>
          </w:p>
        </w:tc>
        <w:tc>
          <w:tcPr>
            <w:tcW w:w="1595" w:type="pct"/>
            <w:shd w:val="clear" w:color="auto" w:fill="85B2F6" w:themeFill="background2" w:themeFillShade="E6"/>
          </w:tcPr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CA737A"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to</w:t>
            </w:r>
            <w:r w:rsidRPr="00CA737A"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 w:rsidRPr="007109F4">
              <w:rPr>
                <w:rFonts w:ascii="Courier New" w:hAnsi="Courier New" w:cs="Courier New"/>
                <w:i/>
                <w:sz w:val="20"/>
                <w:lang w:val="fr-FR"/>
              </w:rPr>
              <w:t>user_id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CA737A">
              <w:rPr>
                <w:rFonts w:ascii="Courier New" w:hAnsi="Courier New" w:cs="Courier New"/>
                <w:sz w:val="20"/>
                <w:lang w:val="fr-FR"/>
              </w:rPr>
              <w:t xml:space="preserve">message: </w:t>
            </w:r>
            <w:r w:rsidRPr="00CA737A">
              <w:rPr>
                <w:rFonts w:ascii="Courier New" w:hAnsi="Courier New" w:cs="Courier New"/>
                <w:i/>
                <w:sz w:val="20"/>
                <w:lang w:val="fr-FR"/>
              </w:rPr>
              <w:t>message</w:t>
            </w:r>
            <w:r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CA737A"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840" w:type="pct"/>
            <w:shd w:val="clear" w:color="auto" w:fill="85B2F6" w:themeFill="background2" w:themeFillShade="E6"/>
          </w:tcPr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</w:tr>
      <w:tr w:rsidR="00A92BEC" w:rsidRPr="009F6F3F" w:rsidTr="00CC6134">
        <w:tc>
          <w:tcPr>
            <w:tcW w:w="500" w:type="pct"/>
            <w:shd w:val="clear" w:color="auto" w:fill="92D050"/>
            <w:vAlign w:val="center"/>
          </w:tcPr>
          <w:p w:rsidR="00A92BEC" w:rsidRPr="009F6F3F" w:rsidRDefault="00A92BEC" w:rsidP="00CC6134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065" w:type="pct"/>
            <w:shd w:val="clear" w:color="auto" w:fill="92D050"/>
            <w:vAlign w:val="center"/>
          </w:tcPr>
          <w:p w:rsidR="00A92BEC" w:rsidRPr="009F6F3F" w:rsidRDefault="00A92BEC" w:rsidP="00CC6134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</w:rPr>
              <w:t>user</w:t>
            </w:r>
            <w:r w:rsidRPr="009F6F3F">
              <w:rPr>
                <w:rFonts w:ascii="Courier New" w:hAnsi="Courier New" w:cs="Courier New"/>
                <w:color w:val="000000"/>
                <w:sz w:val="18"/>
              </w:rPr>
              <w:t>:</w:t>
            </w:r>
            <w:r>
              <w:rPr>
                <w:rFonts w:ascii="Courier New" w:hAnsi="Courier New" w:cs="Courier New"/>
                <w:color w:val="000000"/>
                <w:sz w:val="18"/>
              </w:rPr>
              <w:t>message</w:t>
            </w:r>
            <w:proofErr w:type="spellEnd"/>
          </w:p>
        </w:tc>
        <w:tc>
          <w:tcPr>
            <w:tcW w:w="1595" w:type="pct"/>
            <w:shd w:val="clear" w:color="auto" w:fill="92D050"/>
          </w:tcPr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CA737A"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from</w:t>
            </w:r>
            <w:proofErr w:type="spellEnd"/>
            <w:r w:rsidRPr="00CA737A"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 w:rsidRPr="007109F4">
              <w:rPr>
                <w:rFonts w:ascii="Courier New" w:hAnsi="Courier New" w:cs="Courier New"/>
                <w:i/>
                <w:sz w:val="20"/>
                <w:lang w:val="fr-FR"/>
              </w:rPr>
              <w:t>user_id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time: </w:t>
            </w:r>
            <w:r w:rsidRPr="00947979">
              <w:rPr>
                <w:rFonts w:ascii="Courier New" w:hAnsi="Courier New" w:cs="Courier New"/>
                <w:i/>
                <w:sz w:val="20"/>
                <w:lang w:val="fr-FR"/>
              </w:rPr>
              <w:t>time</w:t>
            </w:r>
            <w:r>
              <w:rPr>
                <w:rFonts w:ascii="Courier New" w:hAnsi="Courier New" w:cs="Courier New"/>
                <w:sz w:val="20"/>
                <w:lang w:val="fr-FR"/>
              </w:rPr>
              <w:t xml:space="preserve">, 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CA737A">
              <w:rPr>
                <w:rFonts w:ascii="Courier New" w:hAnsi="Courier New" w:cs="Courier New"/>
                <w:sz w:val="20"/>
                <w:lang w:val="fr-FR"/>
              </w:rPr>
              <w:t xml:space="preserve">message: </w:t>
            </w:r>
            <w:r w:rsidRPr="00CA737A">
              <w:rPr>
                <w:rFonts w:ascii="Courier New" w:hAnsi="Courier New" w:cs="Courier New"/>
                <w:i/>
                <w:sz w:val="20"/>
                <w:lang w:val="fr-FR"/>
              </w:rPr>
              <w:t>message</w:t>
            </w:r>
            <w:r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username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 w:rsidRPr="00CA737A">
              <w:rPr>
                <w:rFonts w:ascii="Courier New" w:hAnsi="Courier New" w:cs="Courier New"/>
                <w:i/>
                <w:sz w:val="20"/>
                <w:lang w:val="fr-FR"/>
              </w:rPr>
              <w:t>username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, 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avatar: </w:t>
            </w:r>
            <w:r w:rsidRPr="00CA737A">
              <w:rPr>
                <w:rFonts w:ascii="Courier New" w:hAnsi="Courier New" w:cs="Courier New"/>
                <w:i/>
                <w:sz w:val="20"/>
                <w:lang w:val="fr-FR"/>
              </w:rPr>
              <w:t>avatar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CA737A"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840" w:type="pct"/>
            <w:shd w:val="clear" w:color="auto" w:fill="92D050"/>
          </w:tcPr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</w:tr>
      <w:tr w:rsidR="00A92BEC" w:rsidRPr="009F6F3F" w:rsidTr="00CC6134">
        <w:tc>
          <w:tcPr>
            <w:tcW w:w="500" w:type="pct"/>
            <w:shd w:val="clear" w:color="auto" w:fill="85B2F6" w:themeFill="background2" w:themeFillShade="E6"/>
            <w:vAlign w:val="center"/>
          </w:tcPr>
          <w:p w:rsidR="00A92BEC" w:rsidRPr="009F6F3F" w:rsidRDefault="00A92BEC" w:rsidP="00CC6134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CLIENT</w:t>
            </w:r>
          </w:p>
        </w:tc>
        <w:tc>
          <w:tcPr>
            <w:tcW w:w="1065" w:type="pct"/>
            <w:shd w:val="clear" w:color="auto" w:fill="85B2F6" w:themeFill="background2" w:themeFillShade="E6"/>
            <w:vAlign w:val="center"/>
          </w:tcPr>
          <w:p w:rsidR="00A92BEC" w:rsidRPr="009F6F3F" w:rsidRDefault="00A92BEC" w:rsidP="00CC6134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9F6F3F">
              <w:rPr>
                <w:rFonts w:ascii="Courier New" w:hAnsi="Courier New" w:cs="Courier New"/>
                <w:color w:val="000000"/>
                <w:sz w:val="18"/>
              </w:rPr>
              <w:t>user:search</w:t>
            </w:r>
            <w:proofErr w:type="spellEnd"/>
          </w:p>
        </w:tc>
        <w:tc>
          <w:tcPr>
            <w:tcW w:w="1595" w:type="pct"/>
            <w:shd w:val="clear" w:color="auto" w:fill="85B2F6" w:themeFill="background2" w:themeFillShade="E6"/>
          </w:tcPr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{}</w:t>
            </w:r>
          </w:p>
        </w:tc>
        <w:tc>
          <w:tcPr>
            <w:tcW w:w="1840" w:type="pct"/>
            <w:shd w:val="clear" w:color="auto" w:fill="85B2F6" w:themeFill="background2" w:themeFillShade="E6"/>
          </w:tcPr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</w:tr>
      <w:tr w:rsidR="00A92BEC" w:rsidRPr="009F6F3F" w:rsidTr="00CC6134">
        <w:tc>
          <w:tcPr>
            <w:tcW w:w="500" w:type="pct"/>
            <w:shd w:val="clear" w:color="auto" w:fill="85B2F6" w:themeFill="background2" w:themeFillShade="E6"/>
            <w:vAlign w:val="center"/>
          </w:tcPr>
          <w:p w:rsidR="00A92BEC" w:rsidRDefault="00A92BEC" w:rsidP="00CC6134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CLIENT</w:t>
            </w:r>
          </w:p>
        </w:tc>
        <w:tc>
          <w:tcPr>
            <w:tcW w:w="1065" w:type="pct"/>
            <w:shd w:val="clear" w:color="auto" w:fill="85B2F6" w:themeFill="background2" w:themeFillShade="E6"/>
            <w:vAlign w:val="center"/>
          </w:tcPr>
          <w:p w:rsidR="00A92BEC" w:rsidRPr="009F6F3F" w:rsidRDefault="00A92BEC" w:rsidP="00CC6134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</w:rPr>
              <w:t>user:profile</w:t>
            </w:r>
            <w:proofErr w:type="spellEnd"/>
          </w:p>
        </w:tc>
        <w:tc>
          <w:tcPr>
            <w:tcW w:w="1595" w:type="pct"/>
            <w:shd w:val="clear" w:color="auto" w:fill="85B2F6" w:themeFill="background2" w:themeFillShade="E6"/>
          </w:tcPr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  <w:tc>
          <w:tcPr>
            <w:tcW w:w="1840" w:type="pct"/>
            <w:shd w:val="clear" w:color="auto" w:fill="85B2F6" w:themeFill="background2" w:themeFillShade="E6"/>
          </w:tcPr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</w:tr>
      <w:tr w:rsidR="00A92BEC" w:rsidRPr="009F6F3F" w:rsidTr="00CC6134">
        <w:tc>
          <w:tcPr>
            <w:tcW w:w="500" w:type="pct"/>
            <w:shd w:val="clear" w:color="auto" w:fill="92D050"/>
            <w:vAlign w:val="center"/>
          </w:tcPr>
          <w:p w:rsidR="00A92BEC" w:rsidRDefault="00A92BEC" w:rsidP="00CC6134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065" w:type="pct"/>
            <w:shd w:val="clear" w:color="auto" w:fill="92D050"/>
            <w:vAlign w:val="center"/>
          </w:tcPr>
          <w:p w:rsidR="00A92BEC" w:rsidRDefault="00A92BEC" w:rsidP="00CC6134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</w:rPr>
              <w:t>user:profile</w:t>
            </w:r>
            <w:proofErr w:type="spellEnd"/>
          </w:p>
        </w:tc>
        <w:tc>
          <w:tcPr>
            <w:tcW w:w="1595" w:type="pct"/>
            <w:shd w:val="clear" w:color="auto" w:fill="92D050"/>
          </w:tcPr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  <w:tc>
          <w:tcPr>
            <w:tcW w:w="1840" w:type="pct"/>
            <w:shd w:val="clear" w:color="auto" w:fill="92D050"/>
          </w:tcPr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</w:tr>
      <w:tr w:rsidR="00A92BEC" w:rsidRPr="009F6F3F" w:rsidTr="00CC6134">
        <w:tc>
          <w:tcPr>
            <w:tcW w:w="500" w:type="pct"/>
            <w:shd w:val="clear" w:color="auto" w:fill="92D050"/>
            <w:vAlign w:val="center"/>
          </w:tcPr>
          <w:p w:rsidR="00A92BEC" w:rsidRPr="009F6F3F" w:rsidRDefault="00A92BEC" w:rsidP="00CC6134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065" w:type="pct"/>
            <w:shd w:val="clear" w:color="auto" w:fill="92D050"/>
            <w:vAlign w:val="center"/>
          </w:tcPr>
          <w:p w:rsidR="00A92BEC" w:rsidRPr="009F6F3F" w:rsidRDefault="00A92BEC" w:rsidP="00CC6134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9F6F3F">
              <w:rPr>
                <w:rFonts w:ascii="Courier New" w:hAnsi="Courier New" w:cs="Courier New"/>
                <w:color w:val="000000"/>
                <w:sz w:val="18"/>
              </w:rPr>
              <w:t>user:online</w:t>
            </w:r>
            <w:proofErr w:type="spellEnd"/>
          </w:p>
        </w:tc>
        <w:tc>
          <w:tcPr>
            <w:tcW w:w="1595" w:type="pct"/>
            <w:shd w:val="clear" w:color="auto" w:fill="92D050"/>
          </w:tcPr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A92BEC" w:rsidRDefault="00A92BEC" w:rsidP="00CC6134">
            <w:pPr>
              <w:rPr>
                <w:rFonts w:ascii="Courier New" w:hAnsi="Courier New" w:cs="Courier New"/>
                <w:i/>
                <w:sz w:val="20"/>
                <w:lang w:val="fr-FR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username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r w:rsidRPr="005A191E">
              <w:rPr>
                <w:rFonts w:ascii="Courier New" w:hAnsi="Courier New" w:cs="Courier New"/>
                <w:i/>
                <w:sz w:val="20"/>
                <w:lang w:val="fr-FR"/>
              </w:rPr>
              <w:t>string</w:t>
            </w:r>
            <w:r>
              <w:rPr>
                <w:rFonts w:ascii="Courier New" w:hAnsi="Courier New" w:cs="Courier New"/>
                <w:i/>
                <w:sz w:val="20"/>
                <w:lang w:val="fr-FR"/>
              </w:rPr>
              <w:t>,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024D3B">
              <w:rPr>
                <w:rFonts w:ascii="Courier New" w:hAnsi="Courier New" w:cs="Courier New"/>
                <w:sz w:val="20"/>
                <w:lang w:val="fr-FR"/>
              </w:rPr>
              <w:t>avatar</w:t>
            </w:r>
            <w:r>
              <w:rPr>
                <w:rFonts w:ascii="Courier New" w:hAnsi="Courier New" w:cs="Courier New"/>
                <w:i/>
                <w:sz w:val="20"/>
                <w:lang w:val="fr-FR"/>
              </w:rPr>
              <w:t>: string</w:t>
            </w:r>
          </w:p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840" w:type="pct"/>
            <w:shd w:val="clear" w:color="auto" w:fill="92D050"/>
          </w:tcPr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</w:tr>
      <w:tr w:rsidR="00A92BEC" w:rsidRPr="009F6F3F" w:rsidTr="00CC6134">
        <w:tc>
          <w:tcPr>
            <w:tcW w:w="500" w:type="pct"/>
            <w:shd w:val="clear" w:color="auto" w:fill="92D050"/>
            <w:vAlign w:val="center"/>
          </w:tcPr>
          <w:p w:rsidR="00A92BEC" w:rsidRPr="009F6F3F" w:rsidRDefault="00A92BEC" w:rsidP="00CC6134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065" w:type="pct"/>
            <w:shd w:val="clear" w:color="auto" w:fill="92D050"/>
            <w:vAlign w:val="center"/>
          </w:tcPr>
          <w:p w:rsidR="00A92BEC" w:rsidRPr="009F6F3F" w:rsidRDefault="00A92BEC" w:rsidP="00CC6134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9F6F3F">
              <w:rPr>
                <w:rFonts w:ascii="Courier New" w:hAnsi="Courier New" w:cs="Courier New"/>
                <w:color w:val="000000"/>
                <w:sz w:val="18"/>
              </w:rPr>
              <w:t>user:offline</w:t>
            </w:r>
            <w:proofErr w:type="spellEnd"/>
          </w:p>
        </w:tc>
        <w:tc>
          <w:tcPr>
            <w:tcW w:w="1595" w:type="pct"/>
            <w:shd w:val="clear" w:color="auto" w:fill="92D050"/>
          </w:tcPr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username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r w:rsidRPr="005A191E">
              <w:rPr>
                <w:rFonts w:ascii="Courier New" w:hAnsi="Courier New" w:cs="Courier New"/>
                <w:i/>
                <w:sz w:val="20"/>
                <w:lang w:val="fr-FR"/>
              </w:rPr>
              <w:t>string</w:t>
            </w:r>
          </w:p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840" w:type="pct"/>
            <w:shd w:val="clear" w:color="auto" w:fill="92D050"/>
          </w:tcPr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</w:tr>
      <w:tr w:rsidR="00A92BEC" w:rsidRPr="009F6F3F" w:rsidTr="00CC6134">
        <w:tc>
          <w:tcPr>
            <w:tcW w:w="500" w:type="pct"/>
            <w:shd w:val="clear" w:color="auto" w:fill="FFC000"/>
            <w:vAlign w:val="center"/>
          </w:tcPr>
          <w:p w:rsidR="00A92BEC" w:rsidRPr="009F6F3F" w:rsidRDefault="00A92BEC" w:rsidP="00CC6134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 w:rsidRPr="009F6F3F">
              <w:rPr>
                <w:rFonts w:ascii="Courier New" w:hAnsi="Courier New" w:cs="Courier New"/>
                <w:sz w:val="16"/>
                <w:szCs w:val="16"/>
                <w:lang w:val="fr-FR"/>
              </w:rPr>
              <w:t>AJAX</w:t>
            </w:r>
          </w:p>
        </w:tc>
        <w:tc>
          <w:tcPr>
            <w:tcW w:w="1065" w:type="pct"/>
            <w:shd w:val="clear" w:color="auto" w:fill="FFC000"/>
            <w:vAlign w:val="center"/>
          </w:tcPr>
          <w:p w:rsidR="00A92BEC" w:rsidRPr="009F6F3F" w:rsidRDefault="00A92BEC" w:rsidP="00CC6134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9F6F3F">
              <w:rPr>
                <w:rFonts w:ascii="Courier New" w:hAnsi="Courier New" w:cs="Courier New"/>
                <w:color w:val="000000"/>
                <w:sz w:val="18"/>
              </w:rPr>
              <w:t>room:profile</w:t>
            </w:r>
            <w:proofErr w:type="spellEnd"/>
          </w:p>
        </w:tc>
        <w:tc>
          <w:tcPr>
            <w:tcW w:w="1595" w:type="pct"/>
            <w:shd w:val="clear" w:color="auto" w:fill="FFC000"/>
          </w:tcPr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  <w:tc>
          <w:tcPr>
            <w:tcW w:w="1840" w:type="pct"/>
            <w:shd w:val="clear" w:color="auto" w:fill="FFC000"/>
          </w:tcPr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// @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todo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 :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should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send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JSON via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lastRenderedPageBreak/>
              <w:t>websocket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and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handle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rendering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with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template</w:t>
            </w:r>
            <w:proofErr w:type="spellEnd"/>
          </w:p>
        </w:tc>
      </w:tr>
    </w:tbl>
    <w:p w:rsidR="00A92BEC" w:rsidRDefault="00A92BEC">
      <w:pPr>
        <w:rPr>
          <w:caps/>
          <w:color w:val="143F6A" w:themeColor="accent2" w:themeShade="80"/>
          <w:spacing w:val="20"/>
          <w:sz w:val="28"/>
          <w:szCs w:val="28"/>
          <w:lang w:val="fr-FR"/>
        </w:rPr>
      </w:pPr>
      <w:r>
        <w:rPr>
          <w:lang w:val="fr-FR"/>
        </w:rPr>
        <w:lastRenderedPageBreak/>
        <w:br w:type="page"/>
      </w:r>
    </w:p>
    <w:p w:rsidR="006210BA" w:rsidRDefault="00491EBC" w:rsidP="00491EBC">
      <w:pPr>
        <w:pStyle w:val="Heading1"/>
        <w:rPr>
          <w:lang w:val="fr-FR"/>
        </w:rPr>
      </w:pPr>
      <w:r>
        <w:rPr>
          <w:lang w:val="fr-FR"/>
        </w:rPr>
        <w:lastRenderedPageBreak/>
        <w:t>Models</w:t>
      </w:r>
    </w:p>
    <w:tbl>
      <w:tblPr>
        <w:tblStyle w:val="MediumGrid2-Accent2"/>
        <w:tblW w:w="5000" w:type="pct"/>
        <w:tblLook w:val="04A0" w:firstRow="1" w:lastRow="0" w:firstColumn="1" w:lastColumn="0" w:noHBand="0" w:noVBand="1"/>
      </w:tblPr>
      <w:tblGrid>
        <w:gridCol w:w="3130"/>
        <w:gridCol w:w="2598"/>
        <w:gridCol w:w="2675"/>
        <w:gridCol w:w="2613"/>
      </w:tblGrid>
      <w:tr w:rsidR="00D4057A" w:rsidTr="00D64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1" w:type="pct"/>
          </w:tcPr>
          <w:p w:rsidR="00491EBC" w:rsidRPr="00C93A0D" w:rsidRDefault="00491EBC" w:rsidP="0054479B">
            <w:pPr>
              <w:rPr>
                <w:highlight w:val="yellow"/>
                <w:lang w:val="fr-FR"/>
              </w:rPr>
            </w:pPr>
          </w:p>
        </w:tc>
        <w:tc>
          <w:tcPr>
            <w:tcW w:w="1179" w:type="pct"/>
          </w:tcPr>
          <w:p w:rsidR="00491EBC" w:rsidRPr="00C93A0D" w:rsidRDefault="00D4057A" w:rsidP="00D40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fr-FR"/>
              </w:rPr>
            </w:pPr>
            <w:r>
              <w:rPr>
                <w:lang w:val="fr-FR"/>
              </w:rPr>
              <w:t>Client</w:t>
            </w:r>
          </w:p>
        </w:tc>
        <w:tc>
          <w:tcPr>
            <w:tcW w:w="1214" w:type="pct"/>
          </w:tcPr>
          <w:p w:rsidR="00491EBC" w:rsidRPr="00B076BB" w:rsidRDefault="00D4057A" w:rsidP="00D40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erver</w:t>
            </w:r>
          </w:p>
        </w:tc>
        <w:tc>
          <w:tcPr>
            <w:tcW w:w="1186" w:type="pct"/>
          </w:tcPr>
          <w:p w:rsidR="00491EBC" w:rsidRPr="00B076BB" w:rsidRDefault="00491EBC" w:rsidP="005447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DE3C59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::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id</w:t>
            </w:r>
          </w:p>
        </w:tc>
        <w:tc>
          <w:tcPr>
            <w:tcW w:w="1179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Pr="00095233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ail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Pr="00095233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name</w:t>
            </w:r>
          </w:p>
        </w:tc>
        <w:tc>
          <w:tcPr>
            <w:tcW w:w="1179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Pr="00095233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ssword</w:t>
            </w:r>
          </w:p>
        </w:tc>
        <w:tc>
          <w:tcPr>
            <w:tcW w:w="1179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095233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vatar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o</w:t>
            </w:r>
          </w:p>
        </w:tc>
        <w:tc>
          <w:tcPr>
            <w:tcW w:w="1179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cation</w:t>
            </w:r>
          </w:p>
        </w:tc>
        <w:tc>
          <w:tcPr>
            <w:tcW w:w="1179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F12DCB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bsite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00699D" w:rsidRDefault="0000699D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ime_created</w:t>
            </w:r>
            <w:proofErr w:type="spellEnd"/>
          </w:p>
        </w:tc>
        <w:tc>
          <w:tcPr>
            <w:tcW w:w="1179" w:type="pct"/>
          </w:tcPr>
          <w:p w:rsidR="0000699D" w:rsidRDefault="0000699D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00699D" w:rsidRDefault="0000699D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00699D" w:rsidRDefault="0000699D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00699D" w:rsidRDefault="0000699D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ime_logged</w:t>
            </w:r>
            <w:proofErr w:type="spellEnd"/>
          </w:p>
        </w:tc>
        <w:tc>
          <w:tcPr>
            <w:tcW w:w="1179" w:type="pct"/>
          </w:tcPr>
          <w:p w:rsidR="0000699D" w:rsidRDefault="0000699D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00699D" w:rsidRDefault="0000699D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00699D" w:rsidRDefault="0000699D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00699D" w:rsidRPr="00F12DCB" w:rsidRDefault="0000699D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ime_updated</w:t>
            </w:r>
            <w:proofErr w:type="spellEnd"/>
          </w:p>
        </w:tc>
        <w:tc>
          <w:tcPr>
            <w:tcW w:w="1179" w:type="pct"/>
          </w:tcPr>
          <w:p w:rsidR="0000699D" w:rsidRDefault="0000699D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00699D" w:rsidRDefault="0000699D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00699D" w:rsidRDefault="0000699D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Pr="00F12DCB" w:rsidRDefault="00D4057A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om::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id</w:t>
            </w:r>
          </w:p>
        </w:tc>
        <w:tc>
          <w:tcPr>
            <w:tcW w:w="1179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F12DCB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me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140843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140843" w:rsidRDefault="00140843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tion</w:t>
            </w:r>
          </w:p>
        </w:tc>
        <w:tc>
          <w:tcPr>
            <w:tcW w:w="1179" w:type="pct"/>
          </w:tcPr>
          <w:p w:rsidR="00140843" w:rsidRDefault="00140843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140843" w:rsidRDefault="00140843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140843" w:rsidRDefault="00140843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7F0BEE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7F0BEE" w:rsidRDefault="007F0BEE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ules</w:t>
            </w:r>
          </w:p>
        </w:tc>
        <w:tc>
          <w:tcPr>
            <w:tcW w:w="1179" w:type="pct"/>
          </w:tcPr>
          <w:p w:rsidR="007F0BEE" w:rsidRDefault="007F0BE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7F0BEE" w:rsidRDefault="007F0BE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7F0BEE" w:rsidRDefault="007F0BE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seline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anent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ivate</w:t>
            </w:r>
          </w:p>
        </w:tc>
        <w:tc>
          <w:tcPr>
            <w:tcW w:w="1179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ime_created</w:t>
            </w:r>
            <w:proofErr w:type="spellEnd"/>
          </w:p>
        </w:tc>
        <w:tc>
          <w:tcPr>
            <w:tcW w:w="1179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ime_updated</w:t>
            </w:r>
            <w:proofErr w:type="spellEnd"/>
          </w:p>
        </w:tc>
        <w:tc>
          <w:tcPr>
            <w:tcW w:w="1179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nection::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id</w:t>
            </w:r>
          </w:p>
        </w:tc>
        <w:tc>
          <w:tcPr>
            <w:tcW w:w="1179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Default="00D4057A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ser_id</w:t>
            </w:r>
            <w:proofErr w:type="spellEnd"/>
          </w:p>
        </w:tc>
        <w:tc>
          <w:tcPr>
            <w:tcW w:w="1179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095233" w:rsidRDefault="00D4057A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oom_id</w:t>
            </w:r>
            <w:proofErr w:type="spellEnd"/>
          </w:p>
        </w:tc>
        <w:tc>
          <w:tcPr>
            <w:tcW w:w="1179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00699D" w:rsidRDefault="0000699D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</w:t>
            </w:r>
          </w:p>
        </w:tc>
        <w:tc>
          <w:tcPr>
            <w:tcW w:w="1179" w:type="pct"/>
          </w:tcPr>
          <w:p w:rsidR="0000699D" w:rsidRDefault="0000699D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00699D" w:rsidRDefault="0000699D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00699D" w:rsidRDefault="0000699D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F12DCB" w:rsidRDefault="00491EBC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D4057A" w:rsidRDefault="00D64800" w:rsidP="0054479B">
            <w:pPr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</w:rPr>
              <w:t>Message::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ser_id</w:t>
            </w:r>
            <w:proofErr w:type="spellEnd"/>
          </w:p>
        </w:tc>
        <w:tc>
          <w:tcPr>
            <w:tcW w:w="1179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oom_id</w:t>
            </w:r>
            <w:proofErr w:type="spellEnd"/>
          </w:p>
        </w:tc>
        <w:tc>
          <w:tcPr>
            <w:tcW w:w="1179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</w:t>
            </w:r>
          </w:p>
        </w:tc>
        <w:tc>
          <w:tcPr>
            <w:tcW w:w="1179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ssage</w:t>
            </w:r>
          </w:p>
        </w:tc>
        <w:tc>
          <w:tcPr>
            <w:tcW w:w="1179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Pr="00D4057A" w:rsidRDefault="00D64800" w:rsidP="0054479B">
            <w:pPr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</w:rPr>
              <w:t>Message::</w:t>
            </w:r>
          </w:p>
        </w:tc>
        <w:tc>
          <w:tcPr>
            <w:tcW w:w="1179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ser_id</w:t>
            </w:r>
            <w:proofErr w:type="spellEnd"/>
          </w:p>
        </w:tc>
        <w:tc>
          <w:tcPr>
            <w:tcW w:w="1179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o_user_id</w:t>
            </w:r>
            <w:proofErr w:type="spellEnd"/>
          </w:p>
        </w:tc>
        <w:tc>
          <w:tcPr>
            <w:tcW w:w="1179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</w:t>
            </w:r>
          </w:p>
        </w:tc>
        <w:tc>
          <w:tcPr>
            <w:tcW w:w="1179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ssage</w:t>
            </w:r>
          </w:p>
        </w:tc>
        <w:tc>
          <w:tcPr>
            <w:tcW w:w="1179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:rsidR="00491EBC" w:rsidRDefault="00491EBC" w:rsidP="00491EBC">
      <w:pPr>
        <w:rPr>
          <w:lang w:val="fr-FR"/>
        </w:rPr>
      </w:pPr>
    </w:p>
    <w:p w:rsidR="001F1139" w:rsidRDefault="001F1139" w:rsidP="001F1139">
      <w:pPr>
        <w:pStyle w:val="Heading1"/>
        <w:rPr>
          <w:lang w:val="fr-FR"/>
        </w:rPr>
      </w:pPr>
      <w:r>
        <w:rPr>
          <w:lang w:val="fr-FR"/>
        </w:rPr>
        <w:lastRenderedPageBreak/>
        <w:t>BACKBONE</w:t>
      </w:r>
    </w:p>
    <w:p w:rsidR="001F1139" w:rsidRDefault="001F1139" w:rsidP="001F1139">
      <w:pPr>
        <w:jc w:val="center"/>
        <w:rPr>
          <w:lang w:val="fr-FR"/>
        </w:rPr>
      </w:pPr>
      <w:r>
        <w:rPr>
          <w:lang w:val="fr-FR"/>
        </w:rPr>
        <w:t xml:space="preserve">« The </w:t>
      </w:r>
      <w:proofErr w:type="spellStart"/>
      <w:r>
        <w:rPr>
          <w:lang w:val="fr-FR"/>
        </w:rPr>
        <w:t>layers</w:t>
      </w:r>
      <w:proofErr w:type="spellEnd"/>
      <w:r>
        <w:rPr>
          <w:lang w:val="fr-FR"/>
        </w:rPr>
        <w:t xml:space="preserve"> are : </w:t>
      </w:r>
      <w:r w:rsidRPr="001F1139">
        <w:rPr>
          <w:b/>
          <w:lang w:val="fr-FR"/>
        </w:rPr>
        <w:t>Server</w:t>
      </w:r>
      <w:r>
        <w:rPr>
          <w:lang w:val="fr-FR"/>
        </w:rPr>
        <w:t xml:space="preserve"> communication, </w:t>
      </w:r>
      <w:r w:rsidRPr="001F1139">
        <w:rPr>
          <w:b/>
          <w:lang w:val="fr-FR"/>
        </w:rPr>
        <w:t>Model</w:t>
      </w:r>
      <w:r>
        <w:rPr>
          <w:lang w:val="fr-FR"/>
        </w:rPr>
        <w:t xml:space="preserve"> and </w:t>
      </w:r>
      <w:proofErr w:type="spellStart"/>
      <w:r w:rsidRPr="001F1139">
        <w:rPr>
          <w:b/>
          <w:lang w:val="fr-FR"/>
        </w:rPr>
        <w:t>View</w:t>
      </w:r>
      <w:proofErr w:type="spellEnd"/>
      <w:r>
        <w:rPr>
          <w:lang w:val="fr-FR"/>
        </w:rPr>
        <w:t xml:space="preserve">. </w:t>
      </w:r>
    </w:p>
    <w:p w:rsidR="001F1139" w:rsidRDefault="001F1139" w:rsidP="001F1139">
      <w:pPr>
        <w:jc w:val="center"/>
        <w:rPr>
          <w:lang w:val="fr-FR"/>
        </w:rPr>
      </w:pPr>
      <w:r>
        <w:rPr>
          <w:lang w:val="fr-FR"/>
        </w:rPr>
        <w:t xml:space="preserve">The </w:t>
      </w:r>
      <w:r w:rsidRPr="001F1139">
        <w:rPr>
          <w:b/>
          <w:lang w:val="fr-FR"/>
        </w:rPr>
        <w:t>Model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bind</w:t>
      </w:r>
      <w:proofErr w:type="spellEnd"/>
      <w:r>
        <w:rPr>
          <w:lang w:val="fr-FR"/>
        </w:rPr>
        <w:t xml:space="preserve"> the </w:t>
      </w:r>
      <w:r w:rsidRPr="001F1139">
        <w:rPr>
          <w:b/>
          <w:lang w:val="fr-FR"/>
        </w:rPr>
        <w:t>Server</w:t>
      </w:r>
      <w:r>
        <w:rPr>
          <w:b/>
          <w:lang w:val="fr-FR"/>
        </w:rPr>
        <w:t>.</w:t>
      </w:r>
    </w:p>
    <w:p w:rsidR="001F1139" w:rsidRDefault="001F1139" w:rsidP="001F1139">
      <w:pPr>
        <w:jc w:val="center"/>
        <w:rPr>
          <w:lang w:val="fr-FR"/>
        </w:rPr>
      </w:pPr>
      <w:r>
        <w:rPr>
          <w:lang w:val="fr-FR"/>
        </w:rPr>
        <w:t xml:space="preserve">The </w:t>
      </w:r>
      <w:proofErr w:type="spellStart"/>
      <w:r w:rsidRPr="001F1139">
        <w:rPr>
          <w:b/>
          <w:lang w:val="fr-FR"/>
        </w:rPr>
        <w:t>View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ind</w:t>
      </w:r>
      <w:proofErr w:type="spellEnd"/>
      <w:r>
        <w:rPr>
          <w:lang w:val="fr-FR"/>
        </w:rPr>
        <w:t xml:space="preserve"> the </w:t>
      </w:r>
      <w:r w:rsidRPr="001F1139">
        <w:rPr>
          <w:b/>
          <w:lang w:val="fr-FR"/>
        </w:rPr>
        <w:t>Model</w:t>
      </w:r>
      <w:r>
        <w:rPr>
          <w:lang w:val="fr-FR"/>
        </w:rPr>
        <w:t>.</w:t>
      </w:r>
    </w:p>
    <w:p w:rsidR="001F1139" w:rsidRDefault="001F1139" w:rsidP="001F1139">
      <w:pPr>
        <w:jc w:val="center"/>
        <w:rPr>
          <w:lang w:val="fr-FR"/>
        </w:rPr>
      </w:pPr>
      <w:r>
        <w:rPr>
          <w:lang w:val="fr-FR"/>
        </w:rPr>
        <w:t xml:space="preserve">The </w:t>
      </w:r>
      <w:proofErr w:type="spellStart"/>
      <w:r>
        <w:rPr>
          <w:lang w:val="fr-FR"/>
        </w:rPr>
        <w:t>View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ind</w:t>
      </w:r>
      <w:proofErr w:type="spellEnd"/>
      <w:r>
        <w:rPr>
          <w:lang w:val="fr-FR"/>
        </w:rPr>
        <w:t xml:space="preserve"> the </w:t>
      </w:r>
      <w:r w:rsidRPr="001F1139">
        <w:rPr>
          <w:b/>
          <w:lang w:val="fr-FR"/>
        </w:rPr>
        <w:t>User</w:t>
      </w:r>
      <w:r>
        <w:rPr>
          <w:lang w:val="fr-FR"/>
        </w:rPr>
        <w:t xml:space="preserve"> actions.</w:t>
      </w:r>
      <w:r w:rsidR="00642782">
        <w:rPr>
          <w:lang w:val="fr-FR"/>
        </w:rPr>
        <w:t> »</w:t>
      </w:r>
    </w:p>
    <w:p w:rsidR="00641C49" w:rsidRDefault="003021B1" w:rsidP="001F1139">
      <w:pPr>
        <w:jc w:val="center"/>
        <w:rPr>
          <w:lang w:val="fr-FR"/>
        </w:rPr>
      </w:pPr>
      <w:r>
        <w:rPr>
          <w:noProof/>
        </w:rPr>
        <mc:AlternateContent>
          <mc:Choice Requires="wpc">
            <w:drawing>
              <wp:inline distT="0" distB="0" distL="0" distR="0" wp14:anchorId="6F358A83" wp14:editId="740FC18B">
                <wp:extent cx="5514540" cy="5115465"/>
                <wp:effectExtent l="0" t="0" r="0" b="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Smiley Face 12"/>
                        <wps:cNvSpPr/>
                        <wps:spPr>
                          <a:xfrm>
                            <a:off x="2475830" y="103464"/>
                            <a:ext cx="621102" cy="534837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ounded Rectangle 23"/>
                        <wps:cNvSpPr/>
                        <wps:spPr>
                          <a:xfrm>
                            <a:off x="1856941" y="4278631"/>
                            <a:ext cx="1854680" cy="59522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Pr="00641C49" w:rsidRDefault="00BE431F" w:rsidP="003021B1">
                              <w:pPr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8"/>
                                  <w:lang w:val="fr-FR"/>
                                </w:rPr>
                              </w:pPr>
                              <w:r w:rsidRPr="00641C49">
                                <w:rPr>
                                  <w:rFonts w:asciiTheme="minorHAnsi" w:hAnsiTheme="minorHAnsi"/>
                                  <w:b/>
                                  <w:sz w:val="28"/>
                                  <w:lang w:val="fr-FR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373198" y="2604021"/>
                            <a:ext cx="1854200" cy="5949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spacing w:after="0"/>
                                <w:jc w:val="center"/>
                              </w:pPr>
                              <w:r w:rsidRPr="00641C49">
                                <w:rPr>
                                  <w:rFonts w:asciiTheme="minorHAnsi" w:hAnsiTheme="minorHAnsi"/>
                                  <w:b/>
                                  <w:sz w:val="28"/>
                                  <w:lang w:val="fr-FR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ounded Rectangle 29"/>
                        <wps:cNvSpPr/>
                        <wps:spPr>
                          <a:xfrm>
                            <a:off x="1857421" y="1413575"/>
                            <a:ext cx="1854200" cy="5949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spacing w:after="0"/>
                                <w:jc w:val="center"/>
                              </w:pPr>
                              <w:proofErr w:type="spellStart"/>
                              <w:r w:rsidRPr="00641C49">
                                <w:rPr>
                                  <w:rFonts w:asciiTheme="minorHAnsi" w:hAnsiTheme="minorHAnsi"/>
                                  <w:b/>
                                  <w:sz w:val="28"/>
                                  <w:lang w:val="fr-FR"/>
                                </w:rPr>
                                <w:t>View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Up Arrow 39"/>
                        <wps:cNvSpPr/>
                        <wps:spPr>
                          <a:xfrm>
                            <a:off x="2244617" y="707366"/>
                            <a:ext cx="448538" cy="629729"/>
                          </a:xfrm>
                          <a:prstGeom prst="upArrow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Pr="0083045D" w:rsidRDefault="00BE431F" w:rsidP="003021B1">
                              <w:pPr>
                                <w:jc w:val="center"/>
                                <w:rPr>
                                  <w:b/>
                                  <w:sz w:val="14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Up Arrow 42"/>
                        <wps:cNvSpPr/>
                        <wps:spPr>
                          <a:xfrm rot="10800000">
                            <a:off x="2873702" y="715863"/>
                            <a:ext cx="448310" cy="629285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ounded Rectangle 43"/>
                        <wps:cNvSpPr/>
                        <wps:spPr>
                          <a:xfrm>
                            <a:off x="3253265" y="2604820"/>
                            <a:ext cx="1854200" cy="5943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  <w:lang w:val="fr-FR"/>
                                </w:rPr>
                                <w:t>Collec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Up Arrow 45"/>
                        <wps:cNvSpPr/>
                        <wps:spPr>
                          <a:xfrm rot="12600000">
                            <a:off x="3348154" y="3278420"/>
                            <a:ext cx="448310" cy="952500"/>
                          </a:xfrm>
                          <a:prstGeom prst="upArrow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" w:eastAsia="Times New Roman" w:hAnsi="Cambria"/>
                                  <w:b/>
                                  <w:bCs/>
                                  <w:sz w:val="14"/>
                                  <w:szCs w:val="14"/>
                                  <w:lang w:val="fr-F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Up Arrow 46"/>
                        <wps:cNvSpPr/>
                        <wps:spPr>
                          <a:xfrm rot="9000000">
                            <a:off x="3846064" y="1868507"/>
                            <a:ext cx="448310" cy="726914"/>
                          </a:xfrm>
                          <a:prstGeom prst="upArrow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" w:eastAsia="Times New Roman" w:hAnsi="Cambria"/>
                                  <w:b/>
                                  <w:bCs/>
                                  <w:sz w:val="14"/>
                                  <w:szCs w:val="14"/>
                                  <w:lang w:val="fr-F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Up Arrow 47"/>
                        <wps:cNvSpPr/>
                        <wps:spPr>
                          <a:xfrm rot="12600000">
                            <a:off x="1257551" y="1868508"/>
                            <a:ext cx="448310" cy="726440"/>
                          </a:xfrm>
                          <a:prstGeom prst="upArrow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" w:eastAsia="Times New Roman" w:hAnsi="Cambria"/>
                                  <w:b/>
                                  <w:bCs/>
                                  <w:sz w:val="14"/>
                                  <w:szCs w:val="14"/>
                                  <w:lang w:val="fr-F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Up Arrow 48"/>
                        <wps:cNvSpPr/>
                        <wps:spPr>
                          <a:xfrm rot="1800000">
                            <a:off x="3870971" y="3270460"/>
                            <a:ext cx="448310" cy="1071142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Up Arrow 49"/>
                        <wps:cNvSpPr/>
                        <wps:spPr>
                          <a:xfrm rot="20074260">
                            <a:off x="3267963" y="2082294"/>
                            <a:ext cx="448310" cy="456482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Up Arrow 50"/>
                        <wps:cNvSpPr/>
                        <wps:spPr>
                          <a:xfrm rot="1800000">
                            <a:off x="1810393" y="2067306"/>
                            <a:ext cx="447675" cy="45593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53027" y="4393105"/>
                            <a:ext cx="767715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431F" w:rsidRDefault="00BE431F" w:rsidP="0098716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36"/>
                                  <w:szCs w:val="36"/>
                                </w:rPr>
                                <w:t>Bi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74922" y="3916855"/>
                            <a:ext cx="948690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431F" w:rsidRDefault="00BE431F" w:rsidP="0098716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>Trig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" o:spid="_x0000_s1073" editas="canvas" style="width:434.2pt;height:402.8pt;mso-position-horizontal-relative:char;mso-position-vertical-relative:line" coordsize="55143,51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">
                <v:shape id="_x0000_s1074" type="#_x0000_t75" style="position:absolute;width:55143;height:51149;visibility:visible;mso-wrap-style:square">
                  <v:fill o:detectmouseclick="t"/>
                  <v:path o:connecttype="none"/>
                </v:shape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Smiley Face 12" o:spid="_x0000_s1075" type="#_x0000_t96" style="position:absolute;left:24758;top:1034;width:6211;height:5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WQcMA&#10;AADbAAAADwAAAGRycy9kb3ducmV2LnhtbERPTWvCQBC9F/oflhG8lLrRg9g0q4ggCPZiUgq9Ddkx&#10;G8zOptlV0/x6VxC8zeN9TrbqbSMu1PnasYLpJAFBXDpdc6Xgu9i+L0D4gKyxcUwK/snDavn6kmGq&#10;3ZUPdMlDJWII+xQVmBDaVEpfGrLoJ64ljtzRdRZDhF0ldYfXGG4bOUuSubRYc2ww2NLGUHnKz1ZB&#10;/vdrCvmzLvjwMeyH4bx4O82/lBqP+vUniEB9eIof7p2O82dw/yU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kWQcMAAADbAAAADwAAAAAAAAAAAAAAAACYAgAAZHJzL2Rv&#10;d25yZXYueG1sUEsFBgAAAAAEAAQA9QAAAIgDAAAAAA==&#10;" fillcolor="#629dd1 [3204]" strokecolor="#224e76 [1604]" strokeweight="2pt"/>
                <v:roundrect id="Rounded Rectangle 23" o:spid="_x0000_s1076" style="position:absolute;left:18569;top:42786;width:18547;height:59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nFL0A&#10;AADbAAAADwAAAGRycy9kb3ducmV2LnhtbESPzQrCMBCE74LvEFbwIpqqIFqNIoI/V1sfYGnWtths&#10;SpNqfXsjCB6HmfmG2ew6U4knNa60rGA6iUAQZ1aXnCu4pcfxEoTzyBory6TgTQ52235vg7G2L77S&#10;M/G5CBB2MSoovK9jKV1WkEE3sTVx8O62MeiDbHKpG3wFuKnkLIoW0mDJYaHAmg4FZY+kNQpW7fmd&#10;lPI+T9GP2hPZVYK5Vmo46PZrEJ46/w//2hetYDaH75fwA+T2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uHnFL0AAADbAAAADwAAAAAAAAAAAAAAAACYAgAAZHJzL2Rvd25yZXYu&#10;eG1sUEsFBgAAAAAEAAQA9QAAAIIDAAAAAA==&#10;" fillcolor="#629dd1 [3204]" strokecolor="#224e76 [1604]" strokeweight="2pt">
                  <v:textbox>
                    <w:txbxContent>
                      <w:p w:rsidR="00BE431F" w:rsidRPr="00641C49" w:rsidRDefault="00BE431F" w:rsidP="003021B1">
                        <w:pPr>
                          <w:spacing w:after="0"/>
                          <w:jc w:val="center"/>
                          <w:rPr>
                            <w:rFonts w:asciiTheme="minorHAnsi" w:hAnsiTheme="minorHAnsi"/>
                            <w:b/>
                            <w:sz w:val="28"/>
                            <w:lang w:val="fr-FR"/>
                          </w:rPr>
                        </w:pPr>
                        <w:r w:rsidRPr="00641C49">
                          <w:rPr>
                            <w:rFonts w:asciiTheme="minorHAnsi" w:hAnsiTheme="minorHAnsi"/>
                            <w:b/>
                            <w:sz w:val="28"/>
                            <w:lang w:val="fr-FR"/>
                          </w:rPr>
                          <w:t>Server</w:t>
                        </w:r>
                      </w:p>
                    </w:txbxContent>
                  </v:textbox>
                </v:roundrect>
                <v:roundrect id="Rounded Rectangle 28" o:spid="_x0000_s1077" style="position:absolute;left:3731;top:26040;width:18542;height:59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V1ZbsA&#10;AADbAAAADwAAAGRycy9kb3ducmV2LnhtbERPSwrCMBDdC94hjOBGNFVBtDYVEfxsrR5gaMa22ExK&#10;k2q9vVkILh/vn+x6U4sXta6yrGA+i0AQ51ZXXCi4347TNQjnkTXWlknBhxzs0uEgwVjbN1/plflC&#10;hBB2MSoovW9iKV1ekkE3sw1x4B62NegDbAupW3yHcFPLRRStpMGKQ0OJDR1Kyp9ZZxRsuvMnq+Rj&#10;eUM/6U5kNxkWWqnxqN9vQXjq/V/8c1+0gkUYG76EHyDT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FdWW7AAAA2wAAAA8AAAAAAAAAAAAAAAAAmAIAAGRycy9kb3ducmV2Lnht&#10;bFBLBQYAAAAABAAEAPUAAACAAwAAAAA=&#10;" fillcolor="#629dd1 [3204]" strokecolor="#224e76 [1604]" strokeweight="2pt">
                  <v:textbox>
                    <w:txbxContent>
                      <w:p w:rsidR="00BE431F" w:rsidRDefault="00BE431F" w:rsidP="003021B1">
                        <w:pPr>
                          <w:spacing w:after="0"/>
                          <w:jc w:val="center"/>
                        </w:pPr>
                        <w:r w:rsidRPr="00641C49">
                          <w:rPr>
                            <w:rFonts w:asciiTheme="minorHAnsi" w:hAnsiTheme="minorHAnsi"/>
                            <w:b/>
                            <w:sz w:val="28"/>
                            <w:lang w:val="fr-FR"/>
                          </w:rPr>
                          <w:t>Model</w:t>
                        </w:r>
                      </w:p>
                    </w:txbxContent>
                  </v:textbox>
                </v:roundrect>
                <v:roundrect id="Rounded Rectangle 29" o:spid="_x0000_s1078" style="position:absolute;left:18574;top:14135;width:18542;height:59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Q/r0A&#10;AADbAAAADwAAAGRycy9kb3ducmV2LnhtbESPzQrCMBCE74LvEFbwIpqqILYaRQR/rlYfYGnWtths&#10;SpNqfXsjCB6HmfmGWW87U4knNa60rGA6iUAQZ1aXnCu4XQ/jJQjnkTVWlknBmxxsN/3eGhNtX3yh&#10;Z+pzESDsElRQeF8nUrqsIINuYmvi4N1tY9AH2eRSN/gKcFPJWRQtpMGSw0KBNe0Lyh5paxTE7emd&#10;lvI+v6IftUeycYq5Vmo46HYrEJ46/w//2metYBbD90v4AXLz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wnQ/r0AAADbAAAADwAAAAAAAAAAAAAAAACYAgAAZHJzL2Rvd25yZXYu&#10;eG1sUEsFBgAAAAAEAAQA9QAAAIIDAAAAAA==&#10;" fillcolor="#629dd1 [3204]" strokecolor="#224e76 [1604]" strokeweight="2pt">
                  <v:textbox>
                    <w:txbxContent>
                      <w:p w:rsidR="00BE431F" w:rsidRDefault="00BE431F" w:rsidP="003021B1">
                        <w:pPr>
                          <w:spacing w:after="0"/>
                          <w:jc w:val="center"/>
                        </w:pPr>
                        <w:r w:rsidRPr="00641C49">
                          <w:rPr>
                            <w:rFonts w:asciiTheme="minorHAnsi" w:hAnsiTheme="minorHAnsi"/>
                            <w:b/>
                            <w:sz w:val="28"/>
                            <w:lang w:val="fr-FR"/>
                          </w:rPr>
                          <w:t>Views</w:t>
                        </w:r>
                      </w:p>
                    </w:txbxContent>
                  </v:textbox>
                </v:roundre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Up Arrow 39" o:spid="_x0000_s1079" type="#_x0000_t68" style="position:absolute;left:22446;top:7073;width:4485;height:6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ukv8UA&#10;AADbAAAADwAAAGRycy9kb3ducmV2LnhtbESPW4vCMBSE3xf8D+EIvq2pF1atRhFBcGEfvOyCj4fm&#10;2JQ2J6WJ2vXXm4UFH4eZ+YZZrFpbiRs1vnCsYNBPQBBnThecK/g+bd+nIHxA1lg5JgW/5GG17Lwt&#10;MNXuzge6HUMuIoR9igpMCHUqpc8MWfR9VxNH7+IaiyHKJpe6wXuE20oOk+RDWiw4LhisaWMoK49X&#10;q+BzX471Dx2Me4y/puVpcr7Ue6dUr9uu5yACteEV/m/vtILRDP6+xB8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u6S/xQAAANsAAAAPAAAAAAAAAAAAAAAAAJgCAABkcnMv&#10;ZG93bnJldi54bWxQSwUGAAAAAAQABAD1AAAAigMAAAAA&#10;" adj="7693" fillcolor="#629dd1 [3204]" strokecolor="#224e76 [1604]" strokeweight="2pt">
                  <v:textbox>
                    <w:txbxContent>
                      <w:p w:rsidR="00BE431F" w:rsidRPr="0083045D" w:rsidRDefault="00BE431F" w:rsidP="003021B1">
                        <w:pPr>
                          <w:jc w:val="center"/>
                          <w:rPr>
                            <w:b/>
                            <w:sz w:val="14"/>
                            <w:lang w:val="fr-FR"/>
                          </w:rPr>
                        </w:pPr>
                      </w:p>
                    </w:txbxContent>
                  </v:textbox>
                </v:shape>
                <v:shape id="Up Arrow 42" o:spid="_x0000_s1080" type="#_x0000_t68" style="position:absolute;left:28737;top:7158;width:4483;height:629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VynsUA&#10;AADbAAAADwAAAGRycy9kb3ducmV2LnhtbESPT2sCMRTE70K/Q3gFb5pdraVsjSJCoT0Vty3V23Pz&#10;9g/dvCxJuq7f3giCx2FmfsMs14NpRU/ON5YVpNMEBHFhdcOVgu+vt8kLCB+QNbaWScGZPKxXD6Ml&#10;ZtqeeEd9HioRIewzVFCH0GVS+qImg35qO+LoldYZDFG6SmqHpwg3rZwlybM02HBcqLGjbU3FX/5v&#10;FPR9+bk/aLtI0+ojLxe/bv8zPyo1fhw2ryACDeEevrXftYKnGVy/xB8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XKexQAAANsAAAAPAAAAAAAAAAAAAAAAAJgCAABkcnMv&#10;ZG93bnJldi54bWxQSwUGAAAAAAQABAD1AAAAigMAAAAA&#10;" adj="7694" fillcolor="#9d90a0 [3209]" strokecolor="#4f4551 [1609]" strokeweight="2pt">
                  <v:textbox>
                    <w:txbxContent>
                      <w:p w:rsidR="00BE431F" w:rsidRDefault="00BE431F" w:rsidP="003021B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oundrect id="Rounded Rectangle 43" o:spid="_x0000_s1081" style="position:absolute;left:32532;top:26048;width:18542;height:59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4CtL4A&#10;AADbAAAADwAAAGRycy9kb3ducmV2LnhtbESPzQrCMBCE74LvEFbwIpr6g2g1igj+XK0+wNKsbbHZ&#10;lCbV+vZGEDwOM/MNs962phRPql1hWcF4FIEgTq0uOFNwux6GCxDOI2ssLZOCNznYbrqdNcbavvhC&#10;z8RnIkDYxagg976KpXRpTgbdyFbEwbvb2qAPss6krvEV4KaUkyiaS4MFh4UcK9rnlD6SxihYNqd3&#10;Usj79Ip+0BzJLhPMtFL9XrtbgfDU+n/41z5rBbMpfL+EH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s+ArS+AAAA2wAAAA8AAAAAAAAAAAAAAAAAmAIAAGRycy9kb3ducmV2&#10;LnhtbFBLBQYAAAAABAAEAPUAAACDAwAAAAA=&#10;" fillcolor="#629dd1 [3204]" strokecolor="#224e76 [1604]" strokeweight="2pt">
                  <v:textbox>
                    <w:txbxContent>
                      <w:p w:rsidR="00BE431F" w:rsidRDefault="00BE431F" w:rsidP="003021B1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Collection</w:t>
                        </w:r>
                      </w:p>
                    </w:txbxContent>
                  </v:textbox>
                </v:roundrect>
                <v:shape id="Up Arrow 45" o:spid="_x0000_s1082" type="#_x0000_t68" style="position:absolute;left:33481;top:32784;width:4483;height:9525;rotation:-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vY7MAA&#10;AADbAAAADwAAAGRycy9kb3ducmV2LnhtbESPzarCMBSE94LvEI7gTlNF5VqNIoIi7vy56PKQHNti&#10;c1KaqPXtzYULLoeZ+YaZLxtbiifVvnCsYNBPQBBrZwrOFJxPm94PCB+QDZaOScGbPCwX7dYcU+Ne&#10;fKDnMWQiQtinqCAPoUql9Doni77vKuLo3VxtMURZZ9LU+IpwW8phkkykxYLjQo4VrXPS9+PDKghv&#10;OknH28NvOaX1Rd92Z72/KtXtNKsZiEBN+Ib/2zujYDSGvy/xB8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vY7MAAAADbAAAADwAAAAAAAAAAAAAAAACYAgAAZHJzL2Rvd25y&#10;ZXYueG1sUEsFBgAAAAAEAAQA9QAAAIUDAAAAAA==&#10;" adj="5083" fillcolor="#629dd1 [3204]" strokecolor="#224e76 [1604]" strokeweight="2pt">
                  <v:textbox>
                    <w:txbxContent>
                      <w:p w:rsidR="00BE431F" w:rsidRDefault="00BE431F" w:rsidP="003021B1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ambria" w:eastAsia="Times New Roman" w:hAnsi="Cambria"/>
                            <w:b/>
                            <w:bCs/>
                            <w:sz w:val="14"/>
                            <w:szCs w:val="14"/>
                            <w:lang w:val="fr-FR"/>
                          </w:rPr>
                          <w:t> </w:t>
                        </w:r>
                      </w:p>
                    </w:txbxContent>
                  </v:textbox>
                </v:shape>
                <v:shape id="Up Arrow 46" o:spid="_x0000_s1083" type="#_x0000_t68" style="position:absolute;left:38460;top:18685;width:4483;height:7269;rotation: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c8lsIA&#10;AADbAAAADwAAAGRycy9kb3ducmV2LnhtbESPX2vCMBTF3wf7DuEOfJtpxxCpRpGNjelLsRWfL821&#10;LTY3Jcm0+umNIPh4OH9+nPlyMJ04kfOtZQXpOAFBXFndcq1gV/68T0H4gKyxs0wKLuRhuXh9mWOm&#10;7Zm3dCpCLeII+wwVNCH0mZS+asigH9ueOHoH6wyGKF0ttcNzHDed/EiSiTTYciQ02NNXQ9Wx+DeR&#10;6zbpkIbN8XeN+Xde7EvW+VWp0duwmoEINIRn+NH+0wo+J3D/En+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xzyWwgAAANsAAAAPAAAAAAAAAAAAAAAAAJgCAABkcnMvZG93&#10;bnJldi54bWxQSwUGAAAAAAQABAD1AAAAhwMAAAAA&#10;" adj="6661" fillcolor="#629dd1 [3204]" strokecolor="#224e76 [1604]" strokeweight="2pt">
                  <v:textbox>
                    <w:txbxContent>
                      <w:p w:rsidR="00BE431F" w:rsidRDefault="00BE431F" w:rsidP="003021B1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ambria" w:eastAsia="Times New Roman" w:hAnsi="Cambria"/>
                            <w:b/>
                            <w:bCs/>
                            <w:sz w:val="14"/>
                            <w:szCs w:val="14"/>
                            <w:lang w:val="fr-FR"/>
                          </w:rPr>
                          <w:t> </w:t>
                        </w:r>
                      </w:p>
                    </w:txbxContent>
                  </v:textbox>
                </v:shape>
                <v:shape id="Up Arrow 47" o:spid="_x0000_s1084" type="#_x0000_t68" style="position:absolute;left:12575;top:18685;width:4483;height:7264;rotation:-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yi8QA&#10;AADbAAAADwAAAGRycy9kb3ducmV2LnhtbESPQWsCMRSE7wX/Q3hCbzVrEVu2RlFB8FCQ6vb+unlu&#10;Vjcv2yS6a399Uyh4HGbmG2a26G0jruRD7VjBeJSBIC6drrlSUBw2T68gQkTW2DgmBTcKsJgPHmaY&#10;a9fxB133sRIJwiFHBSbGNpcylIYshpFriZN3dN5iTNJXUnvsEtw28jnLptJizWnBYEtrQ+V5f7EK&#10;snZlPv2hK+z3+n33Na1+moJPSj0O++UbiEh9vIf/21utYPICf1/S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bMovEAAAA2wAAAA8AAAAAAAAAAAAAAAAAmAIAAGRycy9k&#10;b3ducmV2LnhtbFBLBQYAAAAABAAEAPUAAACJAwAAAAA=&#10;" adj="6665" fillcolor="#629dd1 [3204]" strokecolor="#224e76 [1604]" strokeweight="2pt">
                  <v:textbox>
                    <w:txbxContent>
                      <w:p w:rsidR="00BE431F" w:rsidRDefault="00BE431F" w:rsidP="003021B1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ambria" w:eastAsia="Times New Roman" w:hAnsi="Cambria"/>
                            <w:b/>
                            <w:bCs/>
                            <w:sz w:val="14"/>
                            <w:szCs w:val="14"/>
                            <w:lang w:val="fr-FR"/>
                          </w:rPr>
                          <w:t> </w:t>
                        </w:r>
                      </w:p>
                    </w:txbxContent>
                  </v:textbox>
                </v:shape>
                <v:shape id="Up Arrow 48" o:spid="_x0000_s1085" type="#_x0000_t68" style="position:absolute;left:38709;top:32704;width:4483;height:10712;rotation: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lqB8AA&#10;AADbAAAADwAAAGRycy9kb3ducmV2LnhtbERPW2vCMBR+F/YfwhnsTdONIdKZliFudAwGVsHXQ3N6&#10;Yc1JTWJb//3yIOzx47tv89n0YiTnO8sKnlcJCOLK6o4bBafjx3IDwgdkjb1lUnAjD3n2sNhiqu3E&#10;BxrL0IgYwj5FBW0IQyqlr1oy6Fd2II5cbZ3BEKFrpHY4xXDTy5ckWUuDHceGFgfatVT9llejoKh3&#10;ty9/PY96H37q4dtd6NOhUk+P8/sbiEBz+Bff3YVW8BrHxi/x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2lqB8AAAADbAAAADwAAAAAAAAAAAAAAAACYAgAAZHJzL2Rvd25y&#10;ZXYueG1sUEsFBgAAAAAEAAQA9QAAAIUDAAAAAA==&#10;" adj="4520" fillcolor="#9d90a0 [3209]" strokecolor="#4f4551 [1609]" strokeweight="2pt">
                  <v:textbox>
                    <w:txbxContent>
                      <w:p w:rsidR="00BE431F" w:rsidRDefault="00BE431F" w:rsidP="003021B1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Up Arrow 49" o:spid="_x0000_s1086" type="#_x0000_t68" style="position:absolute;left:32679;top:20822;width:4483;height:4565;rotation:-166651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nKc8QA&#10;AADbAAAADwAAAGRycy9kb3ducmV2LnhtbESPQWvCQBSE70L/w/IKvemmoVSNbkIVCvXQg9FLb6/Z&#10;ZxLcfRuy2yT9926h4HGYmW+YbTFZIwbqfetYwfMiAUFcOd1yreB8ep+vQPiArNE4JgW/5KHIH2Zb&#10;zLQb+UhDGWoRIewzVNCE0GVS+qohi37hOuLoXVxvMUTZ11L3OEa4NTJNkldpseW40GBH+4aqa/lj&#10;FSTn5Xe3Ou7wYC5fZm0+7ViVqVJPj9PbBkSgKdzD/+0PreBlDX9f4g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5ynPEAAAA2wAAAA8AAAAAAAAAAAAAAAAAmAIAAGRycy9k&#10;b3ducmV2LnhtbFBLBQYAAAAABAAEAPUAAACJAwAAAAA=&#10;" adj="10607" fillcolor="#9d90a0 [3209]" strokecolor="#4f4551 [1609]" strokeweight="2pt">
                  <v:textbox>
                    <w:txbxContent>
                      <w:p w:rsidR="00BE431F" w:rsidRDefault="00BE431F" w:rsidP="003021B1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Up Arrow 50" o:spid="_x0000_s1087" type="#_x0000_t68" style="position:absolute;left:18103;top:20673;width:4477;height:4559;rotation: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TlOsAA&#10;AADbAAAADwAAAGRycy9kb3ducmV2LnhtbERPTYvCMBC9C/6HMAt703QLK1qNogVBWDxs9eBxbMa2&#10;2ExKErXurzeHBY+P971Y9aYVd3K+sazga5yAIC6tbrhScDxsR1MQPiBrbC2Tgid5WC2HgwVm2j74&#10;l+5FqEQMYZ+hgjqELpPSlzUZ9GPbEUfuYp3BEKGrpHb4iOGmlWmSTKTBhmNDjR3lNZXX4mYU9Js/&#10;92OPOi/WuxM9z+ksn6R7pT4/+vUcRKA+vMX/7p1W8B3Xxy/x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TlOsAAAADbAAAADwAAAAAAAAAAAAAAAACYAgAAZHJzL2Rvd25y&#10;ZXYueG1sUEsFBgAAAAAEAAQA9QAAAIUDAAAAAA==&#10;" adj="10604" fillcolor="#9d90a0 [3209]" strokecolor="#4f4551 [1609]" strokeweight="2pt">
                  <v:textbox>
                    <w:txbxContent>
                      <w:p w:rsidR="00BE431F" w:rsidRDefault="00BE431F" w:rsidP="003021B1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2" o:spid="_x0000_s1088" type="#_x0000_t202" style="position:absolute;left:43530;top:43931;width:7677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  <v:textbox>
                    <w:txbxContent>
                      <w:p w:rsidR="00BE431F" w:rsidRDefault="00BE431F" w:rsidP="0098716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sz w:val="36"/>
                            <w:szCs w:val="36"/>
                          </w:rPr>
                          <w:t>Bind</w:t>
                        </w:r>
                      </w:p>
                    </w:txbxContent>
                  </v:textbox>
                </v:shape>
                <v:shape id="Text Box 2" o:spid="_x0000_s1089" type="#_x0000_t202" style="position:absolute;left:42749;top:39168;width:9487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<v:textbox>
                    <w:txbxContent>
                      <w:p w:rsidR="00BE431F" w:rsidRDefault="00BE431F" w:rsidP="0098716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Trigg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87169" w:rsidRDefault="00987169" w:rsidP="00987169">
      <w:pPr>
        <w:pStyle w:val="Heading1"/>
        <w:rPr>
          <w:lang w:val="fr-FR"/>
        </w:rPr>
      </w:pPr>
      <w:r>
        <w:rPr>
          <w:lang w:val="fr-FR"/>
        </w:rPr>
        <w:t>Samples</w:t>
      </w:r>
    </w:p>
    <w:p w:rsidR="00987169" w:rsidRDefault="00987169" w:rsidP="00987169">
      <w:pPr>
        <w:pStyle w:val="ListParagraph"/>
        <w:numPr>
          <w:ilvl w:val="0"/>
          <w:numId w:val="1"/>
        </w:numPr>
        <w:rPr>
          <w:lang w:val="fr-FR"/>
        </w:rPr>
      </w:pPr>
      <w:proofErr w:type="spellStart"/>
      <w:r>
        <w:rPr>
          <w:lang w:val="fr-FR"/>
        </w:rPr>
        <w:t>Entities</w:t>
      </w:r>
      <w:proofErr w:type="spellEnd"/>
    </w:p>
    <w:p w:rsidR="00987169" w:rsidRDefault="00987169" w:rsidP="00987169">
      <w:pPr>
        <w:pStyle w:val="ListParagraph"/>
        <w:numPr>
          <w:ilvl w:val="1"/>
          <w:numId w:val="1"/>
        </w:numPr>
        <w:rPr>
          <w:lang w:val="fr-FR"/>
        </w:rPr>
      </w:pPr>
      <w:proofErr w:type="spellStart"/>
      <w:r>
        <w:rPr>
          <w:lang w:val="fr-FR"/>
        </w:rPr>
        <w:t>Users</w:t>
      </w:r>
      <w:proofErr w:type="spellEnd"/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Damien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David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Lili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Elio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Elvire</w:t>
      </w:r>
    </w:p>
    <w:p w:rsidR="00987169" w:rsidRP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&lt;</w:t>
      </w:r>
      <w:proofErr w:type="spellStart"/>
      <w:r>
        <w:rPr>
          <w:lang w:val="fr-FR"/>
        </w:rPr>
        <w:t>from</w:t>
      </w:r>
      <w:proofErr w:type="spellEnd"/>
      <w:r>
        <w:rPr>
          <w:lang w:val="fr-FR"/>
        </w:rPr>
        <w:t xml:space="preserve"> log&gt;</w:t>
      </w:r>
    </w:p>
    <w:p w:rsidR="00987169" w:rsidRDefault="00987169" w:rsidP="00987169">
      <w:pPr>
        <w:pStyle w:val="ListParagraph"/>
        <w:numPr>
          <w:ilvl w:val="1"/>
          <w:numId w:val="1"/>
        </w:numPr>
        <w:rPr>
          <w:lang w:val="fr-FR"/>
        </w:rPr>
      </w:pPr>
      <w:proofErr w:type="spellStart"/>
      <w:r>
        <w:rPr>
          <w:lang w:val="fr-FR"/>
        </w:rPr>
        <w:t>Rooms</w:t>
      </w:r>
      <w:proofErr w:type="spellEnd"/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&lt;</w:t>
      </w:r>
      <w:proofErr w:type="spellStart"/>
      <w:r>
        <w:rPr>
          <w:lang w:val="fr-FR"/>
        </w:rPr>
        <w:t>from</w:t>
      </w:r>
      <w:proofErr w:type="spellEnd"/>
      <w:r>
        <w:rPr>
          <w:lang w:val="fr-FR"/>
        </w:rPr>
        <w:t xml:space="preserve"> log&gt;</w:t>
      </w:r>
    </w:p>
    <w:p w:rsidR="00987169" w:rsidRDefault="00987169" w:rsidP="00987169">
      <w:pPr>
        <w:pStyle w:val="ListParagraph"/>
        <w:numPr>
          <w:ilvl w:val="0"/>
          <w:numId w:val="1"/>
        </w:numPr>
        <w:rPr>
          <w:lang w:val="fr-FR"/>
        </w:rPr>
      </w:pPr>
      <w:proofErr w:type="spellStart"/>
      <w:r>
        <w:rPr>
          <w:lang w:val="fr-FR"/>
        </w:rPr>
        <w:lastRenderedPageBreak/>
        <w:t>Activity</w:t>
      </w:r>
      <w:proofErr w:type="spellEnd"/>
    </w:p>
    <w:p w:rsidR="00987169" w:rsidRDefault="00987169" w:rsidP="00987169">
      <w:pPr>
        <w:pStyle w:val="ListParagraph"/>
        <w:numPr>
          <w:ilvl w:val="1"/>
          <w:numId w:val="1"/>
        </w:numPr>
        <w:rPr>
          <w:lang w:val="fr-FR"/>
        </w:rPr>
      </w:pPr>
      <w:r>
        <w:rPr>
          <w:lang w:val="fr-FR"/>
        </w:rPr>
        <w:t xml:space="preserve">User </w:t>
      </w:r>
      <w:proofErr w:type="spellStart"/>
      <w:r>
        <w:rPr>
          <w:lang w:val="fr-FR"/>
        </w:rPr>
        <w:t>connect</w:t>
      </w:r>
      <w:proofErr w:type="spellEnd"/>
      <w:r>
        <w:rPr>
          <w:lang w:val="fr-FR"/>
        </w:rPr>
        <w:t xml:space="preserve"> (</w:t>
      </w:r>
      <w:proofErr w:type="spellStart"/>
      <w:r>
        <w:rPr>
          <w:lang w:val="fr-FR"/>
        </w:rPr>
        <w:t>random</w:t>
      </w:r>
      <w:proofErr w:type="spellEnd"/>
      <w:r w:rsidR="00FE597C">
        <w:rPr>
          <w:lang w:val="fr-FR"/>
        </w:rPr>
        <w:t xml:space="preserve"> 50%</w:t>
      </w:r>
      <w:r>
        <w:rPr>
          <w:lang w:val="fr-FR"/>
        </w:rPr>
        <w:t>)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 xml:space="preserve">User </w:t>
      </w:r>
      <w:proofErr w:type="spellStart"/>
      <w:r>
        <w:rPr>
          <w:lang w:val="fr-FR"/>
        </w:rPr>
        <w:t>join</w:t>
      </w:r>
      <w:proofErr w:type="spellEnd"/>
      <w:r>
        <w:rPr>
          <w:lang w:val="fr-FR"/>
        </w:rPr>
        <w:t xml:space="preserve"> room (</w:t>
      </w:r>
      <w:proofErr w:type="spellStart"/>
      <w:r>
        <w:rPr>
          <w:lang w:val="fr-FR"/>
        </w:rPr>
        <w:t>random</w:t>
      </w:r>
      <w:proofErr w:type="spellEnd"/>
      <w:r>
        <w:rPr>
          <w:lang w:val="fr-FR"/>
        </w:rPr>
        <w:t>)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 xml:space="preserve">User </w:t>
      </w:r>
      <w:proofErr w:type="spellStart"/>
      <w:r>
        <w:rPr>
          <w:lang w:val="fr-FR"/>
        </w:rPr>
        <w:t>leave</w:t>
      </w:r>
      <w:proofErr w:type="spellEnd"/>
      <w:r>
        <w:rPr>
          <w:lang w:val="fr-FR"/>
        </w:rPr>
        <w:t xml:space="preserve"> room (</w:t>
      </w:r>
      <w:proofErr w:type="spellStart"/>
      <w:r>
        <w:rPr>
          <w:lang w:val="fr-FR"/>
        </w:rPr>
        <w:t>random</w:t>
      </w:r>
      <w:proofErr w:type="spellEnd"/>
      <w:r>
        <w:rPr>
          <w:lang w:val="fr-FR"/>
        </w:rPr>
        <w:t>)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User message (</w:t>
      </w:r>
      <w:proofErr w:type="spellStart"/>
      <w:r>
        <w:rPr>
          <w:lang w:val="fr-FR"/>
        </w:rPr>
        <w:t>random</w:t>
      </w:r>
      <w:proofErr w:type="spellEnd"/>
      <w:r>
        <w:rPr>
          <w:lang w:val="fr-FR"/>
        </w:rPr>
        <w:t>)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 xml:space="preserve">User one to one to </w:t>
      </w:r>
      <w:proofErr w:type="spellStart"/>
      <w:r>
        <w:rPr>
          <w:lang w:val="fr-FR"/>
        </w:rPr>
        <w:t>stati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sers</w:t>
      </w:r>
      <w:proofErr w:type="spellEnd"/>
      <w:r w:rsidR="00FB70A6">
        <w:rPr>
          <w:lang w:val="fr-FR"/>
        </w:rPr>
        <w:t xml:space="preserve"> (</w:t>
      </w:r>
      <w:proofErr w:type="spellStart"/>
      <w:r w:rsidR="00FB70A6">
        <w:rPr>
          <w:lang w:val="fr-FR"/>
        </w:rPr>
        <w:t>random</w:t>
      </w:r>
      <w:proofErr w:type="spellEnd"/>
      <w:r w:rsidR="00FB70A6">
        <w:rPr>
          <w:lang w:val="fr-FR"/>
        </w:rPr>
        <w:t>)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 xml:space="preserve">User </w:t>
      </w:r>
      <w:proofErr w:type="spellStart"/>
      <w:r>
        <w:rPr>
          <w:lang w:val="fr-FR"/>
        </w:rPr>
        <w:t>disconnect</w:t>
      </w:r>
      <w:proofErr w:type="spellEnd"/>
      <w:r>
        <w:rPr>
          <w:lang w:val="fr-FR"/>
        </w:rPr>
        <w:t xml:space="preserve"> (</w:t>
      </w:r>
      <w:proofErr w:type="spellStart"/>
      <w:r>
        <w:rPr>
          <w:lang w:val="fr-FR"/>
        </w:rPr>
        <w:t>random</w:t>
      </w:r>
      <w:proofErr w:type="spellEnd"/>
      <w:r w:rsidR="00FE597C">
        <w:rPr>
          <w:lang w:val="fr-FR"/>
        </w:rPr>
        <w:t xml:space="preserve"> 5%</w:t>
      </w:r>
      <w:r>
        <w:rPr>
          <w:lang w:val="fr-FR"/>
        </w:rPr>
        <w:t>)</w:t>
      </w:r>
    </w:p>
    <w:p w:rsidR="00FB70A6" w:rsidRDefault="00FB70A6" w:rsidP="00FB70A6">
      <w:pPr>
        <w:pStyle w:val="ListParagraph"/>
        <w:rPr>
          <w:lang w:val="fr-FR"/>
        </w:rPr>
      </w:pPr>
    </w:p>
    <w:p w:rsidR="00FB70A6" w:rsidRPr="00987169" w:rsidRDefault="0004025D" w:rsidP="00FB70A6">
      <w:pPr>
        <w:pStyle w:val="ListParagraph"/>
        <w:rPr>
          <w:lang w:val="fr-FR"/>
        </w:rPr>
      </w:pPr>
      <w:r>
        <w:rPr>
          <w:lang w:val="fr-FR"/>
        </w:rPr>
        <w:t xml:space="preserve">Content : </w:t>
      </w:r>
      <w:hyperlink r:id="rId7" w:history="1">
        <w:r w:rsidR="00FB70A6" w:rsidRPr="0071091A">
          <w:rPr>
            <w:rStyle w:val="Hyperlink"/>
            <w:lang w:val="fr-FR"/>
          </w:rPr>
          <w:t>http://mg.pov.lt/maemo-meeting-irclog/index.html</w:t>
        </w:r>
      </w:hyperlink>
      <w:r w:rsidR="00FB70A6">
        <w:rPr>
          <w:lang w:val="fr-FR"/>
        </w:rPr>
        <w:t xml:space="preserve"> </w:t>
      </w:r>
    </w:p>
    <w:sectPr w:rsidR="00FB70A6" w:rsidRPr="00987169" w:rsidSect="0072105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F3CC4"/>
    <w:multiLevelType w:val="hybridMultilevel"/>
    <w:tmpl w:val="CD5A9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A99"/>
    <w:rsid w:val="0000699D"/>
    <w:rsid w:val="00024D3B"/>
    <w:rsid w:val="000305CC"/>
    <w:rsid w:val="00032145"/>
    <w:rsid w:val="0004025D"/>
    <w:rsid w:val="00041751"/>
    <w:rsid w:val="00095233"/>
    <w:rsid w:val="000A60AD"/>
    <w:rsid w:val="000D42CE"/>
    <w:rsid w:val="000E5EC2"/>
    <w:rsid w:val="00134E89"/>
    <w:rsid w:val="00140843"/>
    <w:rsid w:val="001540E0"/>
    <w:rsid w:val="00180A99"/>
    <w:rsid w:val="00192745"/>
    <w:rsid w:val="001C2750"/>
    <w:rsid w:val="001F1139"/>
    <w:rsid w:val="00216346"/>
    <w:rsid w:val="002637E0"/>
    <w:rsid w:val="002D6CD9"/>
    <w:rsid w:val="003014BF"/>
    <w:rsid w:val="003021B1"/>
    <w:rsid w:val="00353884"/>
    <w:rsid w:val="00373DE1"/>
    <w:rsid w:val="0037784B"/>
    <w:rsid w:val="00383D8E"/>
    <w:rsid w:val="003D6D06"/>
    <w:rsid w:val="004030BD"/>
    <w:rsid w:val="00412840"/>
    <w:rsid w:val="004317AE"/>
    <w:rsid w:val="00465EC4"/>
    <w:rsid w:val="00491EBC"/>
    <w:rsid w:val="004934F3"/>
    <w:rsid w:val="00507179"/>
    <w:rsid w:val="00520B8D"/>
    <w:rsid w:val="00533F4C"/>
    <w:rsid w:val="0054479B"/>
    <w:rsid w:val="0054762D"/>
    <w:rsid w:val="005675C0"/>
    <w:rsid w:val="00571559"/>
    <w:rsid w:val="005A191E"/>
    <w:rsid w:val="00620D93"/>
    <w:rsid w:val="006210BA"/>
    <w:rsid w:val="00641C49"/>
    <w:rsid w:val="00642782"/>
    <w:rsid w:val="006517B4"/>
    <w:rsid w:val="00670260"/>
    <w:rsid w:val="006B631B"/>
    <w:rsid w:val="006B6DC5"/>
    <w:rsid w:val="006C7324"/>
    <w:rsid w:val="006D2A50"/>
    <w:rsid w:val="006F12BE"/>
    <w:rsid w:val="007109F4"/>
    <w:rsid w:val="00716524"/>
    <w:rsid w:val="00721059"/>
    <w:rsid w:val="007508DA"/>
    <w:rsid w:val="007A152E"/>
    <w:rsid w:val="007B09E4"/>
    <w:rsid w:val="007C6709"/>
    <w:rsid w:val="007F0BEE"/>
    <w:rsid w:val="0083045D"/>
    <w:rsid w:val="00831365"/>
    <w:rsid w:val="00863FDE"/>
    <w:rsid w:val="008854DC"/>
    <w:rsid w:val="00892C84"/>
    <w:rsid w:val="008C0325"/>
    <w:rsid w:val="008C2616"/>
    <w:rsid w:val="008D0136"/>
    <w:rsid w:val="00925C50"/>
    <w:rsid w:val="00947979"/>
    <w:rsid w:val="009561DB"/>
    <w:rsid w:val="00987169"/>
    <w:rsid w:val="009C2DD1"/>
    <w:rsid w:val="009E7DFE"/>
    <w:rsid w:val="009F3B0A"/>
    <w:rsid w:val="009F6F3F"/>
    <w:rsid w:val="00A25684"/>
    <w:rsid w:val="00A37595"/>
    <w:rsid w:val="00A82007"/>
    <w:rsid w:val="00A92BEC"/>
    <w:rsid w:val="00B076BB"/>
    <w:rsid w:val="00B3059B"/>
    <w:rsid w:val="00B66E40"/>
    <w:rsid w:val="00B97BE6"/>
    <w:rsid w:val="00BB1335"/>
    <w:rsid w:val="00BC6468"/>
    <w:rsid w:val="00BD7337"/>
    <w:rsid w:val="00BE431F"/>
    <w:rsid w:val="00BF65BE"/>
    <w:rsid w:val="00C67A3F"/>
    <w:rsid w:val="00C86642"/>
    <w:rsid w:val="00C91CAB"/>
    <w:rsid w:val="00C93A0D"/>
    <w:rsid w:val="00CA737A"/>
    <w:rsid w:val="00CF6374"/>
    <w:rsid w:val="00CF74A4"/>
    <w:rsid w:val="00D012F4"/>
    <w:rsid w:val="00D25812"/>
    <w:rsid w:val="00D4057A"/>
    <w:rsid w:val="00D64800"/>
    <w:rsid w:val="00DB2B77"/>
    <w:rsid w:val="00DB640F"/>
    <w:rsid w:val="00DC049A"/>
    <w:rsid w:val="00DE3C59"/>
    <w:rsid w:val="00DE5A7E"/>
    <w:rsid w:val="00DF3EE4"/>
    <w:rsid w:val="00E503C2"/>
    <w:rsid w:val="00E60BAF"/>
    <w:rsid w:val="00E84E93"/>
    <w:rsid w:val="00E9632B"/>
    <w:rsid w:val="00E96F29"/>
    <w:rsid w:val="00ED3CC7"/>
    <w:rsid w:val="00F12DCB"/>
    <w:rsid w:val="00F20D9D"/>
    <w:rsid w:val="00F460C1"/>
    <w:rsid w:val="00F77A7E"/>
    <w:rsid w:val="00F820C6"/>
    <w:rsid w:val="00F8276C"/>
    <w:rsid w:val="00FB70A6"/>
    <w:rsid w:val="00FD1B31"/>
    <w:rsid w:val="00FD771C"/>
    <w:rsid w:val="00FE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E40"/>
  </w:style>
  <w:style w:type="paragraph" w:styleId="Heading1">
    <w:name w:val="heading 1"/>
    <w:basedOn w:val="Normal"/>
    <w:next w:val="Normal"/>
    <w:link w:val="Heading1Char"/>
    <w:uiPriority w:val="9"/>
    <w:qFormat/>
    <w:rsid w:val="00B66E40"/>
    <w:pPr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BEC"/>
    <w:pPr>
      <w:pBdr>
        <w:bottom w:val="single" w:sz="4" w:space="1" w:color="143E69" w:themeColor="accent2" w:themeShade="7F"/>
      </w:pBdr>
      <w:spacing w:before="400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6E40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E40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E40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6E40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E40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E4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E4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6E40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66E40"/>
    <w:rPr>
      <w:caps/>
      <w:color w:val="143F6A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B66E40"/>
    <w:rPr>
      <w:caps/>
      <w:color w:val="143F6A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2BEC"/>
    <w:rPr>
      <w:caps/>
      <w:color w:val="143F6A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6E40"/>
    <w:rPr>
      <w:caps/>
      <w:color w:val="143E69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E40"/>
    <w:rPr>
      <w:caps/>
      <w:color w:val="143E69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6E40"/>
    <w:rPr>
      <w:caps/>
      <w:color w:val="143E69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E40"/>
    <w:rPr>
      <w:caps/>
      <w:color w:val="1E5E9F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E40"/>
    <w:rPr>
      <w:i/>
      <w:iCs/>
      <w:caps/>
      <w:color w:val="1E5E9F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E40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E40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E40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E4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66E40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B66E40"/>
    <w:rPr>
      <w:b/>
      <w:bCs/>
      <w:color w:val="1E5E9F" w:themeColor="accent2" w:themeShade="BF"/>
      <w:spacing w:val="5"/>
    </w:rPr>
  </w:style>
  <w:style w:type="character" w:styleId="Emphasis">
    <w:name w:val="Emphasis"/>
    <w:uiPriority w:val="20"/>
    <w:qFormat/>
    <w:rsid w:val="00B66E4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66E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66E40"/>
  </w:style>
  <w:style w:type="paragraph" w:styleId="ListParagraph">
    <w:name w:val="List Paragraph"/>
    <w:basedOn w:val="Normal"/>
    <w:uiPriority w:val="34"/>
    <w:qFormat/>
    <w:rsid w:val="00B66E4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6E4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6E4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E40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E40"/>
    <w:rPr>
      <w:caps/>
      <w:color w:val="143E69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66E40"/>
    <w:rPr>
      <w:i/>
      <w:iCs/>
    </w:rPr>
  </w:style>
  <w:style w:type="character" w:styleId="IntenseEmphasis">
    <w:name w:val="Intense Emphasis"/>
    <w:uiPriority w:val="21"/>
    <w:qFormat/>
    <w:rsid w:val="00B66E4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66E40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eReference">
    <w:name w:val="Intense Reference"/>
    <w:uiPriority w:val="32"/>
    <w:qFormat/>
    <w:rsid w:val="00B66E40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BookTitle">
    <w:name w:val="Book Title"/>
    <w:uiPriority w:val="33"/>
    <w:qFormat/>
    <w:rsid w:val="00B66E40"/>
    <w:rPr>
      <w:caps/>
      <w:color w:val="143E69" w:themeColor="accent2" w:themeShade="7F"/>
      <w:spacing w:val="5"/>
      <w:u w:color="143E69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6E40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B97B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C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0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2">
    <w:name w:val="Medium Grid 2 Accent 2"/>
    <w:basedOn w:val="TableNormal"/>
    <w:uiPriority w:val="68"/>
    <w:rsid w:val="006C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97FD5" w:themeColor="accent2"/>
        <w:left w:val="single" w:sz="8" w:space="0" w:color="297FD5" w:themeColor="accent2"/>
        <w:bottom w:val="single" w:sz="8" w:space="0" w:color="297FD5" w:themeColor="accent2"/>
        <w:right w:val="single" w:sz="8" w:space="0" w:color="297FD5" w:themeColor="accent2"/>
        <w:insideH w:val="single" w:sz="8" w:space="0" w:color="297FD5" w:themeColor="accent2"/>
        <w:insideV w:val="single" w:sz="8" w:space="0" w:color="297FD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F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2" w:themeFillTint="33"/>
      </w:tcPr>
    </w:tblStylePr>
    <w:tblStylePr w:type="band1Vert">
      <w:tblPr/>
      <w:tcPr>
        <w:shd w:val="clear" w:color="auto" w:fill="93BEEA" w:themeFill="accent2" w:themeFillTint="7F"/>
      </w:tcPr>
    </w:tblStylePr>
    <w:tblStylePr w:type="band1Horz">
      <w:tblPr/>
      <w:tcPr>
        <w:tcBorders>
          <w:insideH w:val="single" w:sz="6" w:space="0" w:color="297FD5" w:themeColor="accent2"/>
          <w:insideV w:val="single" w:sz="6" w:space="0" w:color="297FD5" w:themeColor="accent2"/>
        </w:tcBorders>
        <w:shd w:val="clear" w:color="auto" w:fill="93BEE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FB70A6"/>
    <w:rPr>
      <w:color w:val="9454C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E40"/>
  </w:style>
  <w:style w:type="paragraph" w:styleId="Heading1">
    <w:name w:val="heading 1"/>
    <w:basedOn w:val="Normal"/>
    <w:next w:val="Normal"/>
    <w:link w:val="Heading1Char"/>
    <w:uiPriority w:val="9"/>
    <w:qFormat/>
    <w:rsid w:val="00B66E40"/>
    <w:pPr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BEC"/>
    <w:pPr>
      <w:pBdr>
        <w:bottom w:val="single" w:sz="4" w:space="1" w:color="143E69" w:themeColor="accent2" w:themeShade="7F"/>
      </w:pBdr>
      <w:spacing w:before="400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6E40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E40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E40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6E40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E40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E4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E4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6E40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66E40"/>
    <w:rPr>
      <w:caps/>
      <w:color w:val="143F6A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B66E40"/>
    <w:rPr>
      <w:caps/>
      <w:color w:val="143F6A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2BEC"/>
    <w:rPr>
      <w:caps/>
      <w:color w:val="143F6A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6E40"/>
    <w:rPr>
      <w:caps/>
      <w:color w:val="143E69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E40"/>
    <w:rPr>
      <w:caps/>
      <w:color w:val="143E69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6E40"/>
    <w:rPr>
      <w:caps/>
      <w:color w:val="143E69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E40"/>
    <w:rPr>
      <w:caps/>
      <w:color w:val="1E5E9F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E40"/>
    <w:rPr>
      <w:i/>
      <w:iCs/>
      <w:caps/>
      <w:color w:val="1E5E9F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E40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E40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E40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E4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66E40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B66E40"/>
    <w:rPr>
      <w:b/>
      <w:bCs/>
      <w:color w:val="1E5E9F" w:themeColor="accent2" w:themeShade="BF"/>
      <w:spacing w:val="5"/>
    </w:rPr>
  </w:style>
  <w:style w:type="character" w:styleId="Emphasis">
    <w:name w:val="Emphasis"/>
    <w:uiPriority w:val="20"/>
    <w:qFormat/>
    <w:rsid w:val="00B66E4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66E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66E40"/>
  </w:style>
  <w:style w:type="paragraph" w:styleId="ListParagraph">
    <w:name w:val="List Paragraph"/>
    <w:basedOn w:val="Normal"/>
    <w:uiPriority w:val="34"/>
    <w:qFormat/>
    <w:rsid w:val="00B66E4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6E4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6E4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E40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E40"/>
    <w:rPr>
      <w:caps/>
      <w:color w:val="143E69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66E40"/>
    <w:rPr>
      <w:i/>
      <w:iCs/>
    </w:rPr>
  </w:style>
  <w:style w:type="character" w:styleId="IntenseEmphasis">
    <w:name w:val="Intense Emphasis"/>
    <w:uiPriority w:val="21"/>
    <w:qFormat/>
    <w:rsid w:val="00B66E4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66E40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eReference">
    <w:name w:val="Intense Reference"/>
    <w:uiPriority w:val="32"/>
    <w:qFormat/>
    <w:rsid w:val="00B66E40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BookTitle">
    <w:name w:val="Book Title"/>
    <w:uiPriority w:val="33"/>
    <w:qFormat/>
    <w:rsid w:val="00B66E40"/>
    <w:rPr>
      <w:caps/>
      <w:color w:val="143E69" w:themeColor="accent2" w:themeShade="7F"/>
      <w:spacing w:val="5"/>
      <w:u w:color="143E69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6E40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B97B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C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0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2">
    <w:name w:val="Medium Grid 2 Accent 2"/>
    <w:basedOn w:val="TableNormal"/>
    <w:uiPriority w:val="68"/>
    <w:rsid w:val="006C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97FD5" w:themeColor="accent2"/>
        <w:left w:val="single" w:sz="8" w:space="0" w:color="297FD5" w:themeColor="accent2"/>
        <w:bottom w:val="single" w:sz="8" w:space="0" w:color="297FD5" w:themeColor="accent2"/>
        <w:right w:val="single" w:sz="8" w:space="0" w:color="297FD5" w:themeColor="accent2"/>
        <w:insideH w:val="single" w:sz="8" w:space="0" w:color="297FD5" w:themeColor="accent2"/>
        <w:insideV w:val="single" w:sz="8" w:space="0" w:color="297FD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F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2" w:themeFillTint="33"/>
      </w:tcPr>
    </w:tblStylePr>
    <w:tblStylePr w:type="band1Vert">
      <w:tblPr/>
      <w:tcPr>
        <w:shd w:val="clear" w:color="auto" w:fill="93BEEA" w:themeFill="accent2" w:themeFillTint="7F"/>
      </w:tcPr>
    </w:tblStylePr>
    <w:tblStylePr w:type="band1Horz">
      <w:tblPr/>
      <w:tcPr>
        <w:tcBorders>
          <w:insideH w:val="single" w:sz="6" w:space="0" w:color="297FD5" w:themeColor="accent2"/>
          <w:insideV w:val="single" w:sz="6" w:space="0" w:color="297FD5" w:themeColor="accent2"/>
        </w:tcBorders>
        <w:shd w:val="clear" w:color="auto" w:fill="93BEE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FB70A6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g.pov.lt/maemo-meeting-irclog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B4C4C-1AFC-48AA-B52A-057F20E7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8</TotalTime>
  <Pages>7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Brugne</dc:creator>
  <cp:keywords/>
  <dc:description/>
  <cp:lastModifiedBy>Damien Brugne</cp:lastModifiedBy>
  <cp:revision>94</cp:revision>
  <dcterms:created xsi:type="dcterms:W3CDTF">2014-03-12T09:41:00Z</dcterms:created>
  <dcterms:modified xsi:type="dcterms:W3CDTF">2014-05-02T14:08:00Z</dcterms:modified>
</cp:coreProperties>
</file>